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0"/>
        <w:tblW w:w="9639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4B42BB" w:rsidRPr="004B42BB" w14:paraId="476AEE62" w14:textId="77777777" w:rsidTr="00CC7712">
        <w:trPr>
          <w:trHeight w:val="1430"/>
        </w:trPr>
        <w:tc>
          <w:tcPr>
            <w:tcW w:w="3969" w:type="dxa"/>
          </w:tcPr>
          <w:p w14:paraId="2B647A68" w14:textId="77777777" w:rsidR="00CC7712" w:rsidRPr="004B42BB" w:rsidRDefault="00CC7712" w:rsidP="000657B9">
            <w:pPr>
              <w:tabs>
                <w:tab w:val="left" w:pos="540"/>
              </w:tabs>
              <w:spacing w:line="216" w:lineRule="auto"/>
              <w:ind w:left="-113" w:right="-186"/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МИНИСТЕРСТВО </w:t>
            </w:r>
          </w:p>
          <w:p w14:paraId="48B8BA6D" w14:textId="49B92B06" w:rsidR="00CC7712" w:rsidRPr="004B42BB" w:rsidRDefault="00C4099B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ТРУДА, </w:t>
            </w:r>
            <w:r w:rsidR="00CC7712" w:rsidRPr="004B42BB">
              <w:rPr>
                <w:sz w:val="28"/>
                <w:szCs w:val="28"/>
                <w:lang w:val="tt-RU"/>
              </w:rPr>
              <w:t>ЗАНЯТОСТИ И  СО</w:t>
            </w:r>
            <w:r w:rsidR="00CC7712" w:rsidRPr="004B42BB">
              <w:rPr>
                <w:sz w:val="28"/>
                <w:szCs w:val="28"/>
              </w:rPr>
              <w:t xml:space="preserve">ЦИАЛЬНОЙ  ЗАЩИТЫ РЕСПУБЛИКИ  </w:t>
            </w:r>
          </w:p>
          <w:p w14:paraId="71D4CED9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</w:rPr>
              <w:t>ТАТАРСТАН</w:t>
            </w:r>
          </w:p>
          <w:p w14:paraId="0C104037" w14:textId="77777777" w:rsidR="00CC7712" w:rsidRPr="004B42BB" w:rsidRDefault="00CC7712" w:rsidP="00CC7712">
            <w:pPr>
              <w:spacing w:line="216" w:lineRule="auto"/>
              <w:ind w:right="-186"/>
              <w:jc w:val="center"/>
              <w:rPr>
                <w:sz w:val="28"/>
                <w:szCs w:val="28"/>
              </w:rPr>
            </w:pPr>
          </w:p>
          <w:p w14:paraId="667C2850" w14:textId="77777777" w:rsidR="00CC7712" w:rsidRPr="004B42BB" w:rsidRDefault="00CC7712" w:rsidP="00CC7712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</w:tcPr>
          <w:p w14:paraId="442376F4" w14:textId="77777777" w:rsidR="00CC7712" w:rsidRPr="004B42BB" w:rsidRDefault="00CC7712" w:rsidP="00CC7712">
            <w:pPr>
              <w:ind w:left="-108"/>
              <w:rPr>
                <w:b/>
                <w:sz w:val="28"/>
                <w:szCs w:val="28"/>
                <w:lang w:val="tt-RU"/>
              </w:rPr>
            </w:pPr>
            <w:r w:rsidRPr="004B42B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06B9F1C" wp14:editId="3BC3B2D7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74C14" w14:textId="77777777" w:rsidR="00CC7712" w:rsidRPr="004B42BB" w:rsidRDefault="00CC7712" w:rsidP="00CC7712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110" w:type="dxa"/>
          </w:tcPr>
          <w:p w14:paraId="0A4E6227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 xml:space="preserve"> </w:t>
            </w:r>
            <w:r w:rsidRPr="004B42BB">
              <w:rPr>
                <w:spacing w:val="-10"/>
                <w:sz w:val="28"/>
                <w:szCs w:val="28"/>
                <w:lang w:val="tt-RU"/>
              </w:rPr>
              <w:t>ТАТАРСТАН РЕСПУБЛИКАСЫ</w:t>
            </w:r>
          </w:p>
          <w:p w14:paraId="7C181F32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 xml:space="preserve">ХЕЗМӘТ, ХАЛЫКНЫ ЭШ  </w:t>
            </w:r>
          </w:p>
          <w:p w14:paraId="4471C7BC" w14:textId="77777777" w:rsidR="00CC7712" w:rsidRPr="004B42BB" w:rsidRDefault="00CC7712" w:rsidP="00CC7712">
            <w:pPr>
              <w:spacing w:line="216" w:lineRule="auto"/>
              <w:jc w:val="center"/>
              <w:rPr>
                <w:spacing w:val="-10"/>
                <w:sz w:val="28"/>
                <w:szCs w:val="28"/>
                <w:lang w:val="tt-RU"/>
              </w:rPr>
            </w:pPr>
            <w:r w:rsidRPr="004B42BB">
              <w:rPr>
                <w:spacing w:val="-10"/>
                <w:sz w:val="28"/>
                <w:szCs w:val="28"/>
                <w:lang w:val="tt-RU"/>
              </w:rPr>
              <w:t>БЕЛӘН ТӘЭМИН  ИТҮ ҺӘМ СОЦИАЛЬ  ЯКЛАУ МИНИСТРЛЫГЫ</w:t>
            </w:r>
          </w:p>
          <w:p w14:paraId="5C0859D4" w14:textId="77777777" w:rsidR="00CC7712" w:rsidRPr="004B42BB" w:rsidRDefault="00CC7712" w:rsidP="00CC7712">
            <w:pPr>
              <w:rPr>
                <w:b/>
                <w:spacing w:val="-10"/>
                <w:sz w:val="28"/>
                <w:szCs w:val="28"/>
                <w:lang w:val="tt-RU"/>
              </w:rPr>
            </w:pPr>
          </w:p>
        </w:tc>
      </w:tr>
      <w:tr w:rsidR="004B42BB" w:rsidRPr="004B42BB" w14:paraId="4FFE73FC" w14:textId="77777777" w:rsidTr="00CC7712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6C4813AB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0A863" wp14:editId="5D38D1C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451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242780CF" w14:textId="77777777" w:rsidR="00CC7712" w:rsidRPr="004B42BB" w:rsidRDefault="00CC7712" w:rsidP="00CC7712">
            <w:pPr>
              <w:pStyle w:val="11"/>
              <w:widowControl/>
              <w:ind w:right="318"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ПРИКАЗ</w:t>
            </w:r>
            <w:r w:rsidRPr="004B42BB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1A853814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FFFFF"/>
          </w:tcPr>
          <w:p w14:paraId="03C5178F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  <w:p w14:paraId="3B257695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  <w:r w:rsidRPr="004B42BB">
              <w:rPr>
                <w:b/>
                <w:sz w:val="28"/>
                <w:szCs w:val="28"/>
                <w:lang w:val="tt-RU"/>
              </w:rPr>
              <w:t>Б</w:t>
            </w:r>
            <w:r w:rsidRPr="004B42BB">
              <w:rPr>
                <w:b/>
                <w:sz w:val="28"/>
                <w:szCs w:val="28"/>
              </w:rPr>
              <w:t>ОЕРЫК</w:t>
            </w:r>
            <w:r w:rsidRPr="004B42BB">
              <w:rPr>
                <w:b/>
                <w:sz w:val="28"/>
                <w:szCs w:val="28"/>
                <w:lang w:val="tt-RU"/>
              </w:rPr>
              <w:tab/>
            </w:r>
          </w:p>
          <w:p w14:paraId="2742FD5C" w14:textId="77777777" w:rsidR="00CC7712" w:rsidRPr="004B42BB" w:rsidRDefault="00CC7712" w:rsidP="00CC7712">
            <w:pPr>
              <w:pStyle w:val="1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B42BB" w:rsidRPr="004B42BB" w14:paraId="67E612C9" w14:textId="77777777" w:rsidTr="00CC7712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6FB461E9" w14:textId="77777777" w:rsidR="00CC7712" w:rsidRPr="004B42BB" w:rsidRDefault="00CC7712" w:rsidP="00CC7712">
            <w:pPr>
              <w:jc w:val="center"/>
              <w:rPr>
                <w:sz w:val="28"/>
                <w:szCs w:val="28"/>
                <w:lang w:val="tt-RU"/>
              </w:rPr>
            </w:pPr>
            <w:r w:rsidRPr="004B42BB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761D1FE7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г.Казан</w:t>
            </w:r>
            <w:r w:rsidRPr="004B42BB">
              <w:rPr>
                <w:sz w:val="28"/>
                <w:szCs w:val="28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14:paraId="565DCF49" w14:textId="77777777" w:rsidR="00CC7712" w:rsidRPr="004B42BB" w:rsidRDefault="00CC7712" w:rsidP="00CC7712">
            <w:pPr>
              <w:jc w:val="center"/>
              <w:rPr>
                <w:sz w:val="28"/>
                <w:szCs w:val="28"/>
              </w:rPr>
            </w:pPr>
            <w:r w:rsidRPr="004B42BB">
              <w:rPr>
                <w:sz w:val="28"/>
                <w:szCs w:val="28"/>
                <w:lang w:val="tt-RU"/>
              </w:rPr>
              <w:t>№ __________________</w:t>
            </w:r>
          </w:p>
        </w:tc>
      </w:tr>
    </w:tbl>
    <w:p w14:paraId="460B72C3" w14:textId="61A7A7B1" w:rsidR="007E3583" w:rsidRDefault="007E3583" w:rsidP="005F7A5B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14:paraId="0EF5F52D" w14:textId="1ED2E4B7" w:rsidR="005B4A8D" w:rsidRPr="004B42BB" w:rsidRDefault="00560201" w:rsidP="005F7A5B">
      <w:pPr>
        <w:autoSpaceDE w:val="0"/>
        <w:autoSpaceDN w:val="0"/>
        <w:adjustRightInd w:val="0"/>
        <w:ind w:right="538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E233DE" w:rsidRPr="004B42BB">
        <w:rPr>
          <w:sz w:val="28"/>
          <w:szCs w:val="28"/>
        </w:rPr>
        <w:t xml:space="preserve"> в </w:t>
      </w:r>
      <w:r w:rsidR="00774615" w:rsidRPr="004B42BB">
        <w:rPr>
          <w:sz w:val="28"/>
          <w:szCs w:val="28"/>
        </w:rPr>
        <w:t>А</w:t>
      </w:r>
      <w:r w:rsidR="000073CF" w:rsidRPr="004B42BB">
        <w:rPr>
          <w:sz w:val="28"/>
          <w:szCs w:val="28"/>
        </w:rPr>
        <w:t>дминистративный регламент предоставления государственной</w:t>
      </w:r>
      <w:r w:rsidR="00E233DE" w:rsidRPr="004B42BB">
        <w:rPr>
          <w:sz w:val="28"/>
          <w:szCs w:val="28"/>
        </w:rPr>
        <w:t xml:space="preserve"> услуг</w:t>
      </w:r>
      <w:r w:rsidR="00C50D87" w:rsidRPr="004B42BB">
        <w:rPr>
          <w:sz w:val="28"/>
          <w:szCs w:val="28"/>
        </w:rPr>
        <w:t>и</w:t>
      </w:r>
      <w:r w:rsidR="00D315A1" w:rsidRPr="004B42BB">
        <w:rPr>
          <w:sz w:val="28"/>
          <w:szCs w:val="28"/>
        </w:rPr>
        <w:t xml:space="preserve"> </w:t>
      </w:r>
      <w:r w:rsidR="000073CF" w:rsidRPr="004B42BB">
        <w:rPr>
          <w:sz w:val="28"/>
          <w:szCs w:val="28"/>
        </w:rPr>
        <w:t xml:space="preserve">по </w:t>
      </w:r>
      <w:r w:rsidR="005F7A5B" w:rsidRPr="004B42BB">
        <w:rPr>
          <w:rFonts w:eastAsia="Calibri"/>
          <w:sz w:val="28"/>
          <w:szCs w:val="28"/>
        </w:rPr>
        <w:t>назначению возмещения реабилитированным гражданам расходов, связанных с проездом</w:t>
      </w:r>
      <w:r w:rsidR="00263F16" w:rsidRPr="004B42BB">
        <w:rPr>
          <w:sz w:val="28"/>
          <w:szCs w:val="28"/>
        </w:rPr>
        <w:t>, утвержденный приказом Министерства труда, занятости и социальной защиты Республики Татарстан от</w:t>
      </w:r>
      <w:r w:rsidR="00774615" w:rsidRPr="004B42BB">
        <w:rPr>
          <w:sz w:val="28"/>
          <w:szCs w:val="28"/>
        </w:rPr>
        <w:t xml:space="preserve"> </w:t>
      </w:r>
      <w:r w:rsidR="005F7A5B" w:rsidRPr="004B42BB">
        <w:rPr>
          <w:rFonts w:eastAsia="Calibri"/>
          <w:sz w:val="28"/>
          <w:szCs w:val="28"/>
        </w:rPr>
        <w:t>31.07.2012 № 617 «Об утверждении Административного регламента предоставления государственной услуги по назначению возмещения реабилитированным гражданам расходов, связанных с проездом»</w:t>
      </w:r>
    </w:p>
    <w:p w14:paraId="3BB640F9" w14:textId="5C18A437" w:rsidR="007E3583" w:rsidRPr="004B42BB" w:rsidRDefault="007E3583" w:rsidP="00102DE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4B42BB" w:rsidRDefault="00E233DE" w:rsidP="0053408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42BB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14:paraId="78B02600" w14:textId="5E50697F" w:rsidR="005F7A5B" w:rsidRPr="004B42BB" w:rsidRDefault="00560201" w:rsidP="00C42F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</w:t>
      </w:r>
      <w:r w:rsidR="00263F16" w:rsidRPr="004B42BB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 w:rsidR="005F7A5B" w:rsidRPr="004B42BB">
        <w:rPr>
          <w:sz w:val="28"/>
          <w:szCs w:val="28"/>
        </w:rPr>
        <w:t xml:space="preserve">реабилитированным гражданам, расходов, связанных с проездом, </w:t>
      </w:r>
      <w:r w:rsidR="00263F16" w:rsidRPr="004B42BB">
        <w:rPr>
          <w:sz w:val="28"/>
          <w:szCs w:val="28"/>
        </w:rPr>
        <w:t>утвержденный приказом Министерства труда, занятости и социальной з</w:t>
      </w:r>
      <w:r w:rsidR="005F7A5B" w:rsidRPr="004B42BB">
        <w:rPr>
          <w:sz w:val="28"/>
          <w:szCs w:val="28"/>
        </w:rPr>
        <w:t>ащиты Республики Татарстан от 31.07.2012</w:t>
      </w:r>
      <w:r w:rsidR="00263F16" w:rsidRPr="004B42BB">
        <w:rPr>
          <w:sz w:val="28"/>
          <w:szCs w:val="28"/>
        </w:rPr>
        <w:t xml:space="preserve"> </w:t>
      </w:r>
      <w:r w:rsidR="005F7A5B" w:rsidRPr="004B42BB">
        <w:rPr>
          <w:sz w:val="28"/>
          <w:szCs w:val="28"/>
        </w:rPr>
        <w:t>№ 617</w:t>
      </w:r>
      <w:r w:rsidR="00263F16" w:rsidRPr="004B42BB">
        <w:rPr>
          <w:sz w:val="28"/>
          <w:szCs w:val="28"/>
        </w:rPr>
        <w:t xml:space="preserve"> «Об утверждении административного регламента </w:t>
      </w:r>
      <w:r w:rsidR="005B4A8D" w:rsidRPr="004B42BB">
        <w:rPr>
          <w:sz w:val="28"/>
          <w:szCs w:val="28"/>
        </w:rPr>
        <w:t xml:space="preserve">предоставления государственной услуги </w:t>
      </w:r>
      <w:r w:rsidR="00263F16" w:rsidRPr="004B42BB">
        <w:rPr>
          <w:sz w:val="28"/>
          <w:szCs w:val="28"/>
        </w:rPr>
        <w:t>по назначению возмещения</w:t>
      </w:r>
      <w:r w:rsidR="005F7A5B" w:rsidRPr="004B42BB">
        <w:rPr>
          <w:sz w:val="28"/>
          <w:szCs w:val="28"/>
        </w:rPr>
        <w:t xml:space="preserve"> реабилитированным гражданам</w:t>
      </w:r>
      <w:r w:rsidR="00263F16" w:rsidRPr="004B42BB">
        <w:rPr>
          <w:sz w:val="28"/>
          <w:szCs w:val="28"/>
        </w:rPr>
        <w:t xml:space="preserve"> расходов</w:t>
      </w:r>
      <w:r w:rsidR="005F7A5B" w:rsidRPr="004B42BB">
        <w:rPr>
          <w:sz w:val="28"/>
          <w:szCs w:val="28"/>
        </w:rPr>
        <w:t xml:space="preserve">, связанных с проездом» </w:t>
      </w:r>
      <w:r w:rsidR="00263F16" w:rsidRPr="004B42BB">
        <w:rPr>
          <w:sz w:val="28"/>
          <w:szCs w:val="28"/>
        </w:rPr>
        <w:t xml:space="preserve">(с изменениями, внесенными приказами Министерства труда, занятости и социальной защиты Республики Татарстан от </w:t>
      </w:r>
      <w:r w:rsidR="005F7A5B" w:rsidRPr="004B42BB">
        <w:rPr>
          <w:sz w:val="28"/>
          <w:szCs w:val="28"/>
        </w:rPr>
        <w:t>17.11.2015 № 844, от 07.06.2016 № 317, от 01.06.2017 № 338, от 15.05.2018 № 366, от 18.09.2018 № 886, от 16.04.2019 № 276, от 27.08.2019 № 652, от 12.11.2019 № 983, от 06.07.2020 № 488, от 08.10.2020 № 711, от 17.12.2021 № 940</w:t>
      </w:r>
      <w:r w:rsidR="00190671">
        <w:rPr>
          <w:sz w:val="28"/>
          <w:szCs w:val="28"/>
        </w:rPr>
        <w:t xml:space="preserve">, от 11.09.2024 </w:t>
      </w:r>
      <w:r w:rsidR="00C42F8F">
        <w:rPr>
          <w:sz w:val="28"/>
          <w:szCs w:val="28"/>
        </w:rPr>
        <w:t xml:space="preserve">             </w:t>
      </w:r>
      <w:r w:rsidR="00190671">
        <w:rPr>
          <w:sz w:val="28"/>
          <w:szCs w:val="28"/>
        </w:rPr>
        <w:t>№ 617</w:t>
      </w:r>
      <w:r w:rsidR="005F7A5B" w:rsidRPr="004B42BB">
        <w:rPr>
          <w:sz w:val="28"/>
          <w:szCs w:val="28"/>
        </w:rPr>
        <w:t>)</w:t>
      </w:r>
      <w:r w:rsidR="00190671">
        <w:rPr>
          <w:sz w:val="28"/>
          <w:szCs w:val="28"/>
        </w:rPr>
        <w:t>, изменение, изложив в новой редакции (прилагается)</w:t>
      </w:r>
      <w:r w:rsidR="00EE316A" w:rsidRPr="004B42BB">
        <w:rPr>
          <w:sz w:val="28"/>
          <w:szCs w:val="28"/>
        </w:rPr>
        <w:t xml:space="preserve"> </w:t>
      </w:r>
    </w:p>
    <w:p w14:paraId="63F7DC62" w14:textId="0C6C17F8" w:rsidR="004B42BB" w:rsidRPr="004B42BB" w:rsidRDefault="004B42BB" w:rsidP="00102DEA">
      <w:pPr>
        <w:pStyle w:val="aa"/>
        <w:tabs>
          <w:tab w:val="left" w:pos="567"/>
        </w:tabs>
        <w:jc w:val="both"/>
        <w:rPr>
          <w:sz w:val="28"/>
          <w:szCs w:val="28"/>
        </w:rPr>
      </w:pPr>
      <w:r w:rsidRPr="00742497">
        <w:rPr>
          <w:rFonts w:eastAsia="Calibri"/>
          <w:sz w:val="28"/>
          <w:szCs w:val="28"/>
        </w:rPr>
        <w:tab/>
      </w:r>
    </w:p>
    <w:p w14:paraId="70F19577" w14:textId="668FE5C1" w:rsidR="00E233DE" w:rsidRPr="004B42BB" w:rsidRDefault="0004455C" w:rsidP="005F7A5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  <w:sectPr w:rsidR="00E233DE" w:rsidRPr="004B42BB" w:rsidSect="00CC7712">
          <w:headerReference w:type="default" r:id="rId9"/>
          <w:pgSz w:w="11906" w:h="16838"/>
          <w:pgMar w:top="1021" w:right="1134" w:bottom="737" w:left="1134" w:header="709" w:footer="709" w:gutter="0"/>
          <w:pgNumType w:start="0"/>
          <w:cols w:space="708"/>
          <w:titlePg/>
          <w:docGrid w:linePitch="360"/>
        </w:sectPr>
      </w:pPr>
      <w:r w:rsidRPr="004B42BB">
        <w:rPr>
          <w:rFonts w:ascii="Times New Roman" w:hAnsi="Times New Roman"/>
          <w:sz w:val="28"/>
          <w:szCs w:val="28"/>
        </w:rPr>
        <w:t>М</w:t>
      </w:r>
      <w:r w:rsidR="00E233DE" w:rsidRPr="004B42BB">
        <w:rPr>
          <w:rFonts w:ascii="Times New Roman" w:hAnsi="Times New Roman"/>
          <w:sz w:val="28"/>
          <w:szCs w:val="28"/>
        </w:rPr>
        <w:t>инистр</w:t>
      </w:r>
      <w:r w:rsidR="00E233DE" w:rsidRPr="004B42BB">
        <w:rPr>
          <w:rFonts w:ascii="Times New Roman" w:hAnsi="Times New Roman"/>
          <w:sz w:val="28"/>
          <w:szCs w:val="28"/>
        </w:rPr>
        <w:tab/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  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</w:t>
      </w:r>
      <w:r w:rsidR="00E233DE" w:rsidRPr="004B42BB">
        <w:rPr>
          <w:rFonts w:ascii="Times New Roman" w:hAnsi="Times New Roman"/>
          <w:sz w:val="28"/>
          <w:szCs w:val="28"/>
        </w:rPr>
        <w:tab/>
        <w:t xml:space="preserve">        </w:t>
      </w:r>
      <w:r w:rsidR="00282B43" w:rsidRPr="004B42BB">
        <w:rPr>
          <w:rFonts w:ascii="Times New Roman" w:hAnsi="Times New Roman"/>
          <w:sz w:val="28"/>
          <w:szCs w:val="28"/>
        </w:rPr>
        <w:t xml:space="preserve">             </w:t>
      </w:r>
      <w:r w:rsidR="00190671">
        <w:rPr>
          <w:rFonts w:ascii="Times New Roman" w:hAnsi="Times New Roman"/>
          <w:sz w:val="28"/>
          <w:szCs w:val="28"/>
        </w:rPr>
        <w:t xml:space="preserve">           </w:t>
      </w:r>
      <w:r w:rsidR="00E233DE" w:rsidRPr="004B42BB">
        <w:rPr>
          <w:rFonts w:ascii="Times New Roman" w:hAnsi="Times New Roman"/>
          <w:sz w:val="28"/>
          <w:szCs w:val="28"/>
        </w:rPr>
        <w:t>Э.А. За</w:t>
      </w:r>
      <w:r w:rsidR="00190671">
        <w:rPr>
          <w:rFonts w:ascii="Times New Roman" w:hAnsi="Times New Roman"/>
          <w:sz w:val="28"/>
          <w:szCs w:val="28"/>
        </w:rPr>
        <w:t>рипова</w:t>
      </w:r>
    </w:p>
    <w:p w14:paraId="7EFFF3F5" w14:textId="05D963DD" w:rsidR="00E77769" w:rsidRPr="004B42BB" w:rsidRDefault="00E77769" w:rsidP="008536EA">
      <w:pPr>
        <w:pStyle w:val="ConsPlusNormal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4B42BB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3C3EF66A" w14:textId="6708DDEB" w:rsidR="00E77769" w:rsidRPr="004B42BB" w:rsidRDefault="00E77769" w:rsidP="008536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42B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536EA">
        <w:rPr>
          <w:rFonts w:ascii="Times New Roman" w:hAnsi="Times New Roman"/>
          <w:sz w:val="28"/>
          <w:szCs w:val="28"/>
        </w:rPr>
        <w:t xml:space="preserve">    </w:t>
      </w:r>
      <w:r w:rsidRPr="004B42BB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3B03B7D" w14:textId="4BEF0062" w:rsidR="00504FEF" w:rsidRPr="004B42BB" w:rsidRDefault="00E77769" w:rsidP="008536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42B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536EA">
        <w:rPr>
          <w:rFonts w:ascii="Times New Roman" w:hAnsi="Times New Roman"/>
          <w:sz w:val="28"/>
          <w:szCs w:val="28"/>
        </w:rPr>
        <w:t xml:space="preserve">    </w:t>
      </w:r>
      <w:r w:rsidRPr="004B42BB">
        <w:rPr>
          <w:rFonts w:ascii="Times New Roman" w:hAnsi="Times New Roman"/>
          <w:sz w:val="28"/>
          <w:szCs w:val="28"/>
        </w:rPr>
        <w:t xml:space="preserve">занятости и социальной </w:t>
      </w:r>
    </w:p>
    <w:p w14:paraId="0AEA20BB" w14:textId="53E6DECE" w:rsidR="00E77769" w:rsidRDefault="00504FEF" w:rsidP="008536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B42B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8536EA">
        <w:rPr>
          <w:rFonts w:ascii="Times New Roman" w:hAnsi="Times New Roman"/>
          <w:sz w:val="28"/>
          <w:szCs w:val="28"/>
        </w:rPr>
        <w:t xml:space="preserve">                           </w:t>
      </w:r>
      <w:r w:rsidR="00E77769" w:rsidRPr="004B42BB">
        <w:rPr>
          <w:rFonts w:ascii="Times New Roman" w:hAnsi="Times New Roman"/>
          <w:sz w:val="28"/>
          <w:szCs w:val="28"/>
        </w:rPr>
        <w:t>защиты</w:t>
      </w:r>
      <w:r w:rsidRPr="004B42BB">
        <w:rPr>
          <w:rFonts w:ascii="Times New Roman" w:hAnsi="Times New Roman"/>
          <w:sz w:val="28"/>
          <w:szCs w:val="28"/>
        </w:rPr>
        <w:t xml:space="preserve"> </w:t>
      </w:r>
      <w:r w:rsidR="00E77769" w:rsidRPr="004B42BB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A58F2FA" w14:textId="3EF697E6" w:rsidR="00DC618E" w:rsidRPr="006F3F24" w:rsidRDefault="00DC618E" w:rsidP="008536EA">
      <w:pPr>
        <w:pStyle w:val="ConsPlusNormal"/>
        <w:tabs>
          <w:tab w:val="left" w:pos="5670"/>
        </w:tabs>
        <w:ind w:left="5670" w:firstLine="0"/>
        <w:jc w:val="both"/>
        <w:rPr>
          <w:rFonts w:ascii="Times New Roman" w:eastAsia="Times New Roman" w:hAnsi="Times New Roman"/>
          <w:sz w:val="16"/>
          <w:szCs w:val="16"/>
        </w:rPr>
      </w:pPr>
      <w:r w:rsidRPr="00B06F3E">
        <w:rPr>
          <w:rFonts w:ascii="Times New Roman" w:hAnsi="Times New Roman"/>
          <w:sz w:val="28"/>
          <w:szCs w:val="28"/>
        </w:rPr>
        <w:t xml:space="preserve">от 03.07.2015 № 448 </w:t>
      </w:r>
      <w:r>
        <w:rPr>
          <w:rFonts w:ascii="Times New Roman" w:eastAsia="Arial" w:hAnsi="Times New Roman"/>
          <w:sz w:val="28"/>
          <w:szCs w:val="28"/>
        </w:rPr>
        <w:t xml:space="preserve">(в </w:t>
      </w:r>
      <w:r w:rsidRPr="00B06F3E">
        <w:rPr>
          <w:rFonts w:ascii="Times New Roman" w:eastAsia="Arial" w:hAnsi="Times New Roman"/>
          <w:sz w:val="28"/>
          <w:szCs w:val="28"/>
        </w:rPr>
        <w:t xml:space="preserve">редакции приказа Министерства труда, занятости и социальной защиты Республики Татарстан </w:t>
      </w:r>
    </w:p>
    <w:p w14:paraId="216E4108" w14:textId="477004D8" w:rsidR="00DC618E" w:rsidRPr="00B06F3E" w:rsidRDefault="008536EA" w:rsidP="008536EA">
      <w:pPr>
        <w:widowControl w:val="0"/>
        <w:ind w:left="5387" w:firstLine="142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  <w:r w:rsidR="00DC618E" w:rsidRPr="00B06F3E">
        <w:rPr>
          <w:rFonts w:eastAsia="Arial"/>
          <w:sz w:val="28"/>
          <w:szCs w:val="28"/>
        </w:rPr>
        <w:t>от ____________</w:t>
      </w:r>
      <w:r w:rsidR="00DC618E">
        <w:rPr>
          <w:rFonts w:eastAsia="Arial"/>
          <w:sz w:val="28"/>
          <w:szCs w:val="28"/>
        </w:rPr>
        <w:t xml:space="preserve"> </w:t>
      </w:r>
      <w:r w:rsidR="00DC618E" w:rsidRPr="00B06F3E">
        <w:rPr>
          <w:rFonts w:eastAsia="Arial"/>
          <w:sz w:val="28"/>
          <w:szCs w:val="28"/>
        </w:rPr>
        <w:t>№ ______</w:t>
      </w:r>
      <w:r w:rsidR="00DC618E">
        <w:rPr>
          <w:rFonts w:eastAsia="Arial"/>
          <w:sz w:val="28"/>
          <w:szCs w:val="28"/>
        </w:rPr>
        <w:t>____</w:t>
      </w:r>
      <w:r w:rsidR="00DC618E" w:rsidRPr="00B06F3E">
        <w:rPr>
          <w:rFonts w:eastAsia="Arial"/>
          <w:sz w:val="28"/>
          <w:szCs w:val="28"/>
        </w:rPr>
        <w:t>)</w:t>
      </w:r>
    </w:p>
    <w:p w14:paraId="5B4BAB72" w14:textId="17203B55" w:rsidR="00525784" w:rsidRPr="00525784" w:rsidRDefault="00525784" w:rsidP="00525784">
      <w:pPr>
        <w:spacing w:line="288" w:lineRule="atLeast"/>
        <w:jc w:val="both"/>
      </w:pPr>
    </w:p>
    <w:p w14:paraId="00FD245C" w14:textId="7FF1BD16" w:rsidR="00525784" w:rsidRPr="00525784" w:rsidRDefault="00525784" w:rsidP="008536EA">
      <w:pPr>
        <w:jc w:val="center"/>
        <w:rPr>
          <w:bCs/>
          <w:sz w:val="28"/>
          <w:szCs w:val="28"/>
        </w:rPr>
      </w:pPr>
      <w:bookmarkStart w:id="0" w:name="p41"/>
      <w:bookmarkEnd w:id="0"/>
      <w:r>
        <w:rPr>
          <w:bCs/>
          <w:sz w:val="28"/>
          <w:szCs w:val="28"/>
        </w:rPr>
        <w:t>А</w:t>
      </w:r>
      <w:r w:rsidRPr="00525784">
        <w:rPr>
          <w:bCs/>
          <w:sz w:val="28"/>
          <w:szCs w:val="28"/>
        </w:rPr>
        <w:t xml:space="preserve">дминистративный регламент </w:t>
      </w:r>
    </w:p>
    <w:p w14:paraId="0A689F23" w14:textId="1F503ACA" w:rsidR="00525784" w:rsidRPr="00525784" w:rsidRDefault="00525784" w:rsidP="008536EA">
      <w:pPr>
        <w:jc w:val="center"/>
        <w:rPr>
          <w:bCs/>
          <w:sz w:val="28"/>
          <w:szCs w:val="28"/>
        </w:rPr>
      </w:pPr>
      <w:r w:rsidRPr="00525784">
        <w:rPr>
          <w:bCs/>
          <w:sz w:val="28"/>
          <w:szCs w:val="28"/>
        </w:rPr>
        <w:t xml:space="preserve">предоставления государственной услуги </w:t>
      </w:r>
    </w:p>
    <w:p w14:paraId="6AADC0A7" w14:textId="7249A181" w:rsidR="00525784" w:rsidRPr="00525784" w:rsidRDefault="00525784" w:rsidP="008536EA">
      <w:pPr>
        <w:jc w:val="center"/>
        <w:rPr>
          <w:bCs/>
          <w:sz w:val="28"/>
          <w:szCs w:val="28"/>
        </w:rPr>
      </w:pPr>
      <w:r w:rsidRPr="00525784">
        <w:rPr>
          <w:bCs/>
          <w:sz w:val="28"/>
          <w:szCs w:val="28"/>
        </w:rPr>
        <w:t xml:space="preserve">по назначению возмещения реабилитированным гражданам </w:t>
      </w:r>
    </w:p>
    <w:p w14:paraId="26C4C230" w14:textId="76D9C1C9" w:rsidR="00525784" w:rsidRPr="00525784" w:rsidRDefault="00525784" w:rsidP="008536EA">
      <w:pPr>
        <w:jc w:val="center"/>
        <w:rPr>
          <w:bCs/>
          <w:sz w:val="28"/>
          <w:szCs w:val="28"/>
        </w:rPr>
      </w:pPr>
      <w:r w:rsidRPr="00525784">
        <w:rPr>
          <w:bCs/>
          <w:sz w:val="28"/>
          <w:szCs w:val="28"/>
        </w:rPr>
        <w:t xml:space="preserve">расходов, связанных с проездом </w:t>
      </w:r>
    </w:p>
    <w:p w14:paraId="655A82CD" w14:textId="77777777" w:rsidR="00525784" w:rsidRPr="00525784" w:rsidRDefault="00525784" w:rsidP="00525784">
      <w:pPr>
        <w:spacing w:line="288" w:lineRule="atLeast"/>
        <w:rPr>
          <w:sz w:val="28"/>
          <w:szCs w:val="28"/>
        </w:rPr>
      </w:pPr>
      <w:r w:rsidRPr="00525784">
        <w:rPr>
          <w:sz w:val="28"/>
          <w:szCs w:val="28"/>
        </w:rPr>
        <w:t> </w:t>
      </w:r>
    </w:p>
    <w:p w14:paraId="5721DEBF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496B34CE" w14:textId="77777777" w:rsidR="00525784" w:rsidRPr="00525784" w:rsidRDefault="00525784" w:rsidP="00525784">
      <w:pPr>
        <w:jc w:val="center"/>
        <w:rPr>
          <w:sz w:val="28"/>
          <w:szCs w:val="28"/>
        </w:rPr>
      </w:pPr>
      <w:r w:rsidRPr="00525784">
        <w:rPr>
          <w:bCs/>
          <w:sz w:val="28"/>
          <w:szCs w:val="28"/>
        </w:rPr>
        <w:t>1. Общие положения</w:t>
      </w:r>
      <w:r w:rsidRPr="00525784">
        <w:rPr>
          <w:sz w:val="28"/>
          <w:szCs w:val="28"/>
        </w:rPr>
        <w:t xml:space="preserve"> </w:t>
      </w:r>
    </w:p>
    <w:p w14:paraId="30D5A07F" w14:textId="77777777" w:rsidR="00525784" w:rsidRPr="00525784" w:rsidRDefault="00525784" w:rsidP="00525784">
      <w:pPr>
        <w:spacing w:line="288" w:lineRule="atLeast"/>
        <w:jc w:val="both"/>
        <w:rPr>
          <w:sz w:val="28"/>
          <w:szCs w:val="28"/>
        </w:rPr>
      </w:pPr>
      <w:r w:rsidRPr="00525784">
        <w:rPr>
          <w:sz w:val="28"/>
          <w:szCs w:val="28"/>
        </w:rPr>
        <w:t xml:space="preserve">  </w:t>
      </w:r>
    </w:p>
    <w:p w14:paraId="0CD66EDA" w14:textId="183D815A" w:rsidR="00963DE6" w:rsidRDefault="00525784" w:rsidP="004E0A82">
      <w:pPr>
        <w:spacing w:line="288" w:lineRule="atLeast"/>
        <w:ind w:firstLine="567"/>
        <w:jc w:val="both"/>
        <w:rPr>
          <w:sz w:val="28"/>
          <w:szCs w:val="28"/>
        </w:rPr>
      </w:pPr>
      <w:r w:rsidRPr="00525784">
        <w:rPr>
          <w:sz w:val="28"/>
          <w:szCs w:val="28"/>
        </w:rPr>
        <w:t>1.1. Настоящий Административный регламент предоставления государственной услуги по назначению возмещения реабилитированным гражданам расходов, связанных с проездом (далее - Регламент), устанавливает стандарт и порядок предоставления государственной услуги по назначению возмещения реабилитированным гражданам расходов, связанных с проездом (туда и обратно) в пределах территории Российской Федерации один раз в год междугородным железнодорожным транспортом, а в случае отсутствия железнодорожного сообщения - водным, воздушным или междугородным автомобильным транспортом (да</w:t>
      </w:r>
      <w:r w:rsidR="00963DE6">
        <w:rPr>
          <w:sz w:val="28"/>
          <w:szCs w:val="28"/>
        </w:rPr>
        <w:t xml:space="preserve">лее - государственная услуга). </w:t>
      </w:r>
    </w:p>
    <w:p w14:paraId="3401EB82" w14:textId="77777777" w:rsidR="00DC2DC1" w:rsidRDefault="00DC2DC1" w:rsidP="00DC2DC1">
      <w:pPr>
        <w:pStyle w:val="aa"/>
        <w:ind w:firstLine="539"/>
      </w:pPr>
      <w:r w:rsidRPr="00DE7118">
        <w:rPr>
          <w:sz w:val="28"/>
          <w:szCs w:val="28"/>
        </w:rPr>
        <w:t>Перечень условных обозначений и сокращений приведен в приложении № 1 к настоящему Регламенту.</w:t>
      </w:r>
    </w:p>
    <w:p w14:paraId="688D55F2" w14:textId="5319C4CC" w:rsidR="007072E2" w:rsidRPr="007072E2" w:rsidRDefault="00525784" w:rsidP="008536EA">
      <w:pPr>
        <w:spacing w:line="288" w:lineRule="atLeast"/>
        <w:ind w:firstLine="540"/>
        <w:jc w:val="both"/>
        <w:rPr>
          <w:sz w:val="28"/>
          <w:szCs w:val="28"/>
        </w:rPr>
      </w:pPr>
      <w:r w:rsidRPr="007072E2">
        <w:rPr>
          <w:sz w:val="28"/>
          <w:szCs w:val="28"/>
        </w:rPr>
        <w:t xml:space="preserve">1.2. </w:t>
      </w:r>
      <w:r w:rsidR="00963DE6" w:rsidRPr="007072E2">
        <w:rPr>
          <w:sz w:val="28"/>
          <w:szCs w:val="28"/>
        </w:rPr>
        <w:t>Круг заявителей</w:t>
      </w:r>
      <w:r w:rsidR="00E90087" w:rsidRPr="007072E2">
        <w:rPr>
          <w:sz w:val="28"/>
          <w:szCs w:val="28"/>
        </w:rPr>
        <w:t xml:space="preserve"> </w:t>
      </w:r>
      <w:r w:rsidR="007072E2">
        <w:rPr>
          <w:sz w:val="28"/>
          <w:szCs w:val="28"/>
        </w:rPr>
        <w:t>реабилитированные</w:t>
      </w:r>
      <w:r w:rsidR="007072E2" w:rsidRPr="007072E2">
        <w:rPr>
          <w:sz w:val="28"/>
          <w:szCs w:val="28"/>
        </w:rPr>
        <w:t xml:space="preserve"> граждане</w:t>
      </w:r>
      <w:r w:rsidR="007072E2">
        <w:rPr>
          <w:sz w:val="28"/>
          <w:szCs w:val="28"/>
        </w:rPr>
        <w:t>, проживающие</w:t>
      </w:r>
      <w:r w:rsidR="007072E2" w:rsidRPr="007072E2">
        <w:rPr>
          <w:sz w:val="28"/>
          <w:szCs w:val="28"/>
        </w:rPr>
        <w:t xml:space="preserve"> в Республике Татарстан, в соответствии с </w:t>
      </w:r>
      <w:hyperlink r:id="rId10" w:history="1">
        <w:r w:rsidR="007072E2" w:rsidRPr="007072E2">
          <w:rPr>
            <w:sz w:val="28"/>
            <w:szCs w:val="28"/>
          </w:rPr>
          <w:t>Законом</w:t>
        </w:r>
      </w:hyperlink>
      <w:r w:rsidR="007072E2" w:rsidRPr="007072E2">
        <w:rPr>
          <w:sz w:val="28"/>
          <w:szCs w:val="28"/>
        </w:rPr>
        <w:t xml:space="preserve"> Росс</w:t>
      </w:r>
      <w:r w:rsidR="007072E2">
        <w:rPr>
          <w:sz w:val="28"/>
          <w:szCs w:val="28"/>
        </w:rPr>
        <w:t>ийской Федерации от 18.10.1991 № 1761-1 «</w:t>
      </w:r>
      <w:r w:rsidR="007072E2" w:rsidRPr="007072E2">
        <w:rPr>
          <w:sz w:val="28"/>
          <w:szCs w:val="28"/>
        </w:rPr>
        <w:t>О реабилитац</w:t>
      </w:r>
      <w:r w:rsidR="007072E2">
        <w:rPr>
          <w:sz w:val="28"/>
          <w:szCs w:val="28"/>
        </w:rPr>
        <w:t>ии жертв политических репрессий»</w:t>
      </w:r>
    </w:p>
    <w:p w14:paraId="7301EEEE" w14:textId="073D83C5" w:rsidR="00E90087" w:rsidRPr="00612FB3" w:rsidRDefault="00E90087" w:rsidP="007072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2FB3">
        <w:rPr>
          <w:rFonts w:ascii="Times New Roman" w:hAnsi="Times New Roman"/>
          <w:sz w:val="28"/>
          <w:szCs w:val="28"/>
        </w:rPr>
        <w:t xml:space="preserve">От имени заявителя может выступать лицо, действующее на основании доверенности, выданной в порядке, установленном законодательством. </w:t>
      </w:r>
    </w:p>
    <w:p w14:paraId="65A71F4B" w14:textId="3E31F68A" w:rsidR="00E90087" w:rsidRPr="00DC3560" w:rsidRDefault="00E90087" w:rsidP="00E90087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454">
        <w:rPr>
          <w:rFonts w:ascii="Times New Roman" w:hAnsi="Times New Roman"/>
          <w:color w:val="000000" w:themeColor="text1"/>
          <w:sz w:val="28"/>
          <w:szCs w:val="28"/>
        </w:rPr>
        <w:t>Идентификаторы категорий (признаков) заяви</w:t>
      </w:r>
      <w:r w:rsidR="003829CB" w:rsidRPr="00C01454">
        <w:rPr>
          <w:rFonts w:ascii="Times New Roman" w:hAnsi="Times New Roman"/>
          <w:color w:val="000000" w:themeColor="text1"/>
          <w:sz w:val="28"/>
          <w:szCs w:val="28"/>
        </w:rPr>
        <w:t xml:space="preserve">телей приведены в приложении № </w:t>
      </w:r>
      <w:r w:rsidR="008536EA" w:rsidRPr="00C0145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C356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гламенту.</w:t>
      </w:r>
    </w:p>
    <w:p w14:paraId="41AD9AAC" w14:textId="16FB2EA6" w:rsidR="008536EA" w:rsidRDefault="00963DE6" w:rsidP="008536E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6EA">
        <w:rPr>
          <w:rFonts w:ascii="Times New Roman" w:hAnsi="Times New Roman"/>
          <w:sz w:val="28"/>
          <w:szCs w:val="28"/>
        </w:rPr>
        <w:t>1.3.</w:t>
      </w:r>
      <w:r w:rsidR="00560201" w:rsidRPr="008536EA">
        <w:rPr>
          <w:rFonts w:ascii="Times New Roman" w:hAnsi="Times New Roman"/>
          <w:sz w:val="28"/>
          <w:szCs w:val="28"/>
        </w:rPr>
        <w:t xml:space="preserve"> </w:t>
      </w:r>
      <w:r w:rsidR="008536EA" w:rsidRPr="008536EA">
        <w:rPr>
          <w:rFonts w:ascii="Times New Roman" w:hAnsi="Times New Roman"/>
          <w:sz w:val="28"/>
          <w:szCs w:val="28"/>
        </w:rPr>
        <w:t>Государственная услуга предоставляется</w:t>
      </w:r>
      <w:r w:rsidR="008536EA" w:rsidRPr="008536EA">
        <w:rPr>
          <w:rStyle w:val="a9"/>
          <w:rFonts w:ascii="Times New Roman" w:eastAsia="Times New Roman" w:hAnsi="Times New Roman"/>
        </w:rPr>
        <w:t xml:space="preserve"> </w:t>
      </w:r>
      <w:r w:rsidR="008536EA" w:rsidRPr="008536EA">
        <w:rPr>
          <w:rStyle w:val="a9"/>
          <w:rFonts w:ascii="Times New Roman" w:eastAsia="Times New Roman" w:hAnsi="Times New Roman"/>
          <w:sz w:val="28"/>
          <w:szCs w:val="28"/>
        </w:rPr>
        <w:t>з</w:t>
      </w:r>
      <w:r w:rsidR="008536EA" w:rsidRPr="008536EA">
        <w:rPr>
          <w:rFonts w:ascii="Times New Roman" w:hAnsi="Times New Roman"/>
          <w:sz w:val="28"/>
          <w:szCs w:val="28"/>
        </w:rPr>
        <w:t>аявителю в соответствии с категориями (приз</w:t>
      </w:r>
      <w:r w:rsidR="008536EA" w:rsidRPr="00DC3560">
        <w:rPr>
          <w:rFonts w:ascii="Times New Roman" w:hAnsi="Times New Roman"/>
          <w:sz w:val="28"/>
          <w:szCs w:val="28"/>
        </w:rPr>
        <w:t xml:space="preserve">наками) заявителя, которые размещаются </w:t>
      </w:r>
      <w:r w:rsidR="008536EA" w:rsidRPr="00CC2FA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 w:tgtFrame="_blank" w:tooltip="&lt;div class=&quot;doc www&quot;&gt;&lt;span class=&quot;aligner&quot;&gt;&lt;div class=&quot;icon listDocWWW-16&quot;&gt;&lt;/div&gt;&lt;/span&gt;http://www.gosuslugi.ru/&lt;/div&gt;" w:history="1">
        <w:r w:rsidR="008536EA" w:rsidRPr="00CC2FA9">
          <w:rPr>
            <w:rFonts w:ascii="Times New Roman" w:hAnsi="Times New Roman"/>
            <w:sz w:val="28"/>
            <w:szCs w:val="28"/>
          </w:rPr>
          <w:t>http://www.gosuslugi.ru/</w:t>
        </w:r>
      </w:hyperlink>
      <w:r w:rsidR="008536EA" w:rsidRPr="00CC2FA9">
        <w:rPr>
          <w:rFonts w:ascii="Times New Roman" w:hAnsi="Times New Roman"/>
          <w:sz w:val="28"/>
          <w:szCs w:val="28"/>
        </w:rPr>
        <w:t>)  (далее – Единый портал).</w:t>
      </w:r>
    </w:p>
    <w:p w14:paraId="3C13A308" w14:textId="11A90B2B" w:rsidR="008536EA" w:rsidRDefault="008536EA" w:rsidP="008536E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C3560">
        <w:rPr>
          <w:sz w:val="28"/>
          <w:szCs w:val="28"/>
        </w:rPr>
        <w:t>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</w:t>
      </w:r>
      <w:hyperlink r:id="rId12">
        <w:r w:rsidRPr="00DC3560">
          <w:rPr>
            <w:sz w:val="28"/>
            <w:szCs w:val="28"/>
          </w:rPr>
          <w:t>http://uslugi.tatarstan.ru/</w:t>
        </w:r>
      </w:hyperlink>
      <w:r w:rsidRPr="00DC3560">
        <w:rPr>
          <w:sz w:val="28"/>
          <w:szCs w:val="28"/>
        </w:rPr>
        <w:t>) (далее - Региональный портал)</w:t>
      </w:r>
      <w:r>
        <w:rPr>
          <w:sz w:val="28"/>
          <w:szCs w:val="28"/>
        </w:rPr>
        <w:t xml:space="preserve"> (при технической возможности)</w:t>
      </w:r>
      <w:r w:rsidRPr="00DC3560">
        <w:rPr>
          <w:sz w:val="28"/>
          <w:szCs w:val="28"/>
        </w:rPr>
        <w:t xml:space="preserve"> размещаются статусы о ходе предоставления государственной услуги </w:t>
      </w:r>
      <w:r w:rsidRPr="005F6198">
        <w:rPr>
          <w:sz w:val="28"/>
          <w:szCs w:val="28"/>
        </w:rPr>
        <w:t>в случае обращения заявителя за предоставлением государственной услуги</w:t>
      </w:r>
      <w:r w:rsidRPr="00D06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Региональный портал Единый </w:t>
      </w:r>
      <w:r>
        <w:rPr>
          <w:sz w:val="28"/>
          <w:szCs w:val="28"/>
        </w:rPr>
        <w:lastRenderedPageBreak/>
        <w:t>или  Единый портал (при технической возможности).</w:t>
      </w:r>
    </w:p>
    <w:p w14:paraId="0F7DA019" w14:textId="04358AFE" w:rsidR="008536EA" w:rsidRDefault="008536EA" w:rsidP="008536EA">
      <w:pPr>
        <w:pStyle w:val="aa"/>
        <w:jc w:val="both"/>
        <w:rPr>
          <w:sz w:val="28"/>
          <w:szCs w:val="28"/>
        </w:rPr>
      </w:pPr>
    </w:p>
    <w:p w14:paraId="46FF2D04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466EDDAD" w14:textId="77777777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 Стандар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263B0CEB" w14:textId="77777777" w:rsidR="00525784" w:rsidRPr="00963DE6" w:rsidRDefault="00525784" w:rsidP="00525784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426B4965" w14:textId="77777777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1. Наименование государственной услуги</w:t>
      </w:r>
      <w:r w:rsidRPr="00963DE6">
        <w:rPr>
          <w:sz w:val="28"/>
          <w:szCs w:val="28"/>
        </w:rPr>
        <w:t xml:space="preserve"> </w:t>
      </w:r>
    </w:p>
    <w:p w14:paraId="28EB801C" w14:textId="77777777" w:rsidR="00525784" w:rsidRPr="00963DE6" w:rsidRDefault="00525784" w:rsidP="00525784">
      <w:pPr>
        <w:spacing w:line="288" w:lineRule="atLeast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  </w:t>
      </w:r>
    </w:p>
    <w:p w14:paraId="6D9E7288" w14:textId="77777777" w:rsidR="00525784" w:rsidRPr="00963DE6" w:rsidRDefault="00525784" w:rsidP="00525784">
      <w:pPr>
        <w:spacing w:line="288" w:lineRule="atLeast"/>
        <w:ind w:firstLine="540"/>
        <w:jc w:val="both"/>
        <w:rPr>
          <w:sz w:val="28"/>
          <w:szCs w:val="28"/>
        </w:rPr>
      </w:pPr>
      <w:r w:rsidRPr="00963DE6">
        <w:rPr>
          <w:sz w:val="28"/>
          <w:szCs w:val="28"/>
        </w:rPr>
        <w:t xml:space="preserve">Назначение возмещения реабилитированным гражданам расходов, связанных с проездом (далее - назначение возмещения расходов, связанных с проездом). </w:t>
      </w:r>
    </w:p>
    <w:p w14:paraId="729CCCBB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04670F8F" w14:textId="77777777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2.2. Наименование органа, предоставляющего государственную</w:t>
      </w:r>
      <w:r w:rsidRPr="00963DE6">
        <w:rPr>
          <w:sz w:val="28"/>
          <w:szCs w:val="28"/>
        </w:rPr>
        <w:t xml:space="preserve"> </w:t>
      </w:r>
    </w:p>
    <w:p w14:paraId="00CC8A8A" w14:textId="46D89003" w:rsidR="00525784" w:rsidRPr="00963DE6" w:rsidRDefault="00525784" w:rsidP="00525784">
      <w:pPr>
        <w:jc w:val="center"/>
        <w:rPr>
          <w:sz w:val="28"/>
          <w:szCs w:val="28"/>
        </w:rPr>
      </w:pPr>
      <w:r w:rsidRPr="00963DE6">
        <w:rPr>
          <w:bCs/>
          <w:sz w:val="28"/>
          <w:szCs w:val="28"/>
        </w:rPr>
        <w:t>услугу</w:t>
      </w:r>
      <w:r w:rsidRPr="00963DE6">
        <w:rPr>
          <w:sz w:val="28"/>
          <w:szCs w:val="28"/>
        </w:rPr>
        <w:t xml:space="preserve"> </w:t>
      </w:r>
      <w:r w:rsidR="00963DE6" w:rsidRPr="00963DE6">
        <w:rPr>
          <w:sz w:val="28"/>
          <w:szCs w:val="28"/>
        </w:rPr>
        <w:t>(учреждения)</w:t>
      </w:r>
    </w:p>
    <w:p w14:paraId="41EB7C57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7432502D" w14:textId="28D4866A" w:rsidR="00E90087" w:rsidRDefault="00525784" w:rsidP="008536EA">
      <w:pPr>
        <w:spacing w:line="288" w:lineRule="atLeast"/>
        <w:ind w:firstLine="540"/>
        <w:jc w:val="both"/>
        <w:rPr>
          <w:sz w:val="28"/>
          <w:szCs w:val="28"/>
        </w:rPr>
      </w:pPr>
      <w:r w:rsidRPr="00963DE6">
        <w:rPr>
          <w:sz w:val="28"/>
          <w:szCs w:val="28"/>
        </w:rPr>
        <w:t>2.2.1. Государственная услуга предоставляется госуда</w:t>
      </w:r>
      <w:r w:rsidR="00963DE6">
        <w:rPr>
          <w:sz w:val="28"/>
          <w:szCs w:val="28"/>
        </w:rPr>
        <w:t>рственным казенным учреждением «</w:t>
      </w:r>
      <w:r w:rsidRPr="00963DE6">
        <w:rPr>
          <w:sz w:val="28"/>
          <w:szCs w:val="28"/>
        </w:rPr>
        <w:t xml:space="preserve">Республиканский Центр материальной </w:t>
      </w:r>
      <w:r w:rsidR="00F26798">
        <w:rPr>
          <w:sz w:val="28"/>
          <w:szCs w:val="28"/>
        </w:rPr>
        <w:t>помощи (компенсационных выплат)»</w:t>
      </w:r>
      <w:r w:rsidRPr="00963DE6">
        <w:rPr>
          <w:sz w:val="28"/>
          <w:szCs w:val="28"/>
        </w:rPr>
        <w:t xml:space="preserve"> в лице отделения Центра в муниципальном районе или городском округе Республики Татарстан по месту жительства заявите</w:t>
      </w:r>
      <w:r w:rsidR="008536EA">
        <w:rPr>
          <w:sz w:val="28"/>
          <w:szCs w:val="28"/>
        </w:rPr>
        <w:t xml:space="preserve">ля (далее - отделение Центра). </w:t>
      </w:r>
      <w:r w:rsidRPr="00963DE6">
        <w:rPr>
          <w:sz w:val="28"/>
          <w:szCs w:val="28"/>
        </w:rPr>
        <w:t>Функции и п</w:t>
      </w:r>
      <w:r w:rsidR="00DC2DC1">
        <w:rPr>
          <w:sz w:val="28"/>
          <w:szCs w:val="28"/>
        </w:rPr>
        <w:t>олномочия учредителя в отношении</w:t>
      </w:r>
      <w:r w:rsidRPr="00963DE6">
        <w:rPr>
          <w:sz w:val="28"/>
          <w:szCs w:val="28"/>
        </w:rPr>
        <w:t xml:space="preserve"> Центра осуществляются Министерством труда, занятости и социальн</w:t>
      </w:r>
      <w:r w:rsidR="00963DE6">
        <w:rPr>
          <w:sz w:val="28"/>
          <w:szCs w:val="28"/>
        </w:rPr>
        <w:t>ой защиты Республики Татарстан</w:t>
      </w:r>
      <w:r w:rsidR="004533D2">
        <w:rPr>
          <w:sz w:val="28"/>
          <w:szCs w:val="28"/>
        </w:rPr>
        <w:t xml:space="preserve"> (далее- Министерство)</w:t>
      </w:r>
      <w:r w:rsidR="00963DE6">
        <w:rPr>
          <w:sz w:val="28"/>
          <w:szCs w:val="28"/>
        </w:rPr>
        <w:t>.</w:t>
      </w:r>
      <w:r w:rsidR="00E90087">
        <w:rPr>
          <w:sz w:val="28"/>
          <w:szCs w:val="28"/>
        </w:rPr>
        <w:t xml:space="preserve"> </w:t>
      </w:r>
    </w:p>
    <w:p w14:paraId="65A3B931" w14:textId="1C96AF25" w:rsidR="00E90087" w:rsidRPr="00E90087" w:rsidRDefault="00E90087" w:rsidP="00E90087">
      <w:pPr>
        <w:spacing w:line="288" w:lineRule="atLeast"/>
        <w:ind w:firstLine="540"/>
        <w:jc w:val="both"/>
        <w:rPr>
          <w:sz w:val="28"/>
          <w:szCs w:val="28"/>
        </w:rPr>
      </w:pPr>
    </w:p>
    <w:p w14:paraId="7A324A9C" w14:textId="2F29FF54" w:rsidR="00525784" w:rsidRPr="00525784" w:rsidRDefault="00525784" w:rsidP="00525784">
      <w:pPr>
        <w:spacing w:line="288" w:lineRule="atLeast"/>
        <w:jc w:val="both"/>
      </w:pPr>
    </w:p>
    <w:p w14:paraId="766549B1" w14:textId="77777777" w:rsidR="00525784" w:rsidRPr="00963DE6" w:rsidRDefault="00525784" w:rsidP="00525784">
      <w:pPr>
        <w:jc w:val="center"/>
        <w:rPr>
          <w:sz w:val="28"/>
          <w:szCs w:val="28"/>
        </w:rPr>
      </w:pPr>
      <w:bookmarkStart w:id="1" w:name="p81"/>
      <w:bookmarkEnd w:id="1"/>
      <w:r w:rsidRPr="00963DE6">
        <w:rPr>
          <w:bCs/>
          <w:sz w:val="28"/>
          <w:szCs w:val="28"/>
        </w:rPr>
        <w:t>2.3. Результат предоставления государственной услуги</w:t>
      </w:r>
      <w:r w:rsidRPr="00963DE6">
        <w:rPr>
          <w:sz w:val="28"/>
          <w:szCs w:val="28"/>
        </w:rPr>
        <w:t xml:space="preserve"> </w:t>
      </w:r>
    </w:p>
    <w:p w14:paraId="26C8F16E" w14:textId="77777777" w:rsidR="00525784" w:rsidRPr="00525784" w:rsidRDefault="00525784" w:rsidP="00525784">
      <w:pPr>
        <w:spacing w:line="288" w:lineRule="atLeast"/>
        <w:jc w:val="both"/>
      </w:pPr>
      <w:r w:rsidRPr="00525784">
        <w:t xml:space="preserve">  </w:t>
      </w:r>
    </w:p>
    <w:p w14:paraId="00834E31" w14:textId="4CEAEF6D" w:rsidR="00E90087" w:rsidRPr="00C01454" w:rsidRDefault="00525784" w:rsidP="00E90087">
      <w:pPr>
        <w:spacing w:line="288" w:lineRule="atLeast"/>
        <w:ind w:firstLine="540"/>
        <w:jc w:val="both"/>
        <w:rPr>
          <w:sz w:val="28"/>
          <w:szCs w:val="28"/>
        </w:rPr>
      </w:pPr>
      <w:r w:rsidRPr="00963DE6">
        <w:rPr>
          <w:sz w:val="28"/>
          <w:szCs w:val="28"/>
        </w:rPr>
        <w:t>2.3.1. Результатом предоставления государственной услуги является решение о назначении (об отказе в назначении) возмещения р</w:t>
      </w:r>
      <w:r w:rsidR="008536EA">
        <w:rPr>
          <w:sz w:val="28"/>
          <w:szCs w:val="28"/>
        </w:rPr>
        <w:t xml:space="preserve">асходов, связанных </w:t>
      </w:r>
      <w:r w:rsidR="008536EA" w:rsidRPr="00C01454">
        <w:rPr>
          <w:sz w:val="28"/>
          <w:szCs w:val="28"/>
        </w:rPr>
        <w:t>с проездом.</w:t>
      </w:r>
    </w:p>
    <w:p w14:paraId="118BD3A0" w14:textId="71816163" w:rsidR="00963DE6" w:rsidRPr="00C01454" w:rsidRDefault="00525784" w:rsidP="00E90087">
      <w:pPr>
        <w:spacing w:line="288" w:lineRule="atLeast"/>
        <w:ind w:firstLine="540"/>
        <w:jc w:val="both"/>
        <w:rPr>
          <w:sz w:val="28"/>
          <w:szCs w:val="28"/>
        </w:rPr>
      </w:pPr>
      <w:r w:rsidRPr="00C01454">
        <w:rPr>
          <w:sz w:val="28"/>
          <w:szCs w:val="28"/>
        </w:rPr>
        <w:t>Результат предоставления государственной услуги фиксируется в государс</w:t>
      </w:r>
      <w:r w:rsidR="00C42F8F" w:rsidRPr="00C01454">
        <w:rPr>
          <w:sz w:val="28"/>
          <w:szCs w:val="28"/>
        </w:rPr>
        <w:t>твенной информационной системе «</w:t>
      </w:r>
      <w:r w:rsidRPr="00C01454">
        <w:rPr>
          <w:sz w:val="28"/>
          <w:szCs w:val="28"/>
        </w:rPr>
        <w:t>Социальный регистр</w:t>
      </w:r>
      <w:r w:rsidR="00963DE6" w:rsidRPr="00C01454">
        <w:rPr>
          <w:sz w:val="28"/>
          <w:szCs w:val="28"/>
        </w:rPr>
        <w:t xml:space="preserve"> населения Республики Татарстан»</w:t>
      </w:r>
      <w:r w:rsidRPr="00C01454">
        <w:rPr>
          <w:sz w:val="28"/>
          <w:szCs w:val="28"/>
        </w:rPr>
        <w:t xml:space="preserve">. </w:t>
      </w:r>
    </w:p>
    <w:p w14:paraId="320E9338" w14:textId="23AF1005" w:rsidR="008536EA" w:rsidRPr="00DC3560" w:rsidRDefault="00C01454" w:rsidP="008536E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="00525784" w:rsidRPr="00C01454">
        <w:rPr>
          <w:rFonts w:ascii="Times New Roman" w:hAnsi="Times New Roman"/>
          <w:sz w:val="28"/>
          <w:szCs w:val="28"/>
        </w:rPr>
        <w:t>.</w:t>
      </w:r>
      <w:r w:rsidR="00E90087" w:rsidRPr="00C01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е о результате </w:t>
      </w:r>
      <w:r w:rsidR="008536EA" w:rsidRPr="00C01454">
        <w:rPr>
          <w:rFonts w:ascii="Times New Roman" w:hAnsi="Times New Roman"/>
          <w:sz w:val="28"/>
          <w:szCs w:val="28"/>
        </w:rPr>
        <w:t xml:space="preserve">предоставления </w:t>
      </w:r>
      <w:r w:rsidR="008536EA" w:rsidRPr="00DC3560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DC2DC1">
        <w:rPr>
          <w:rFonts w:ascii="Times New Roman" w:hAnsi="Times New Roman"/>
          <w:sz w:val="28"/>
          <w:szCs w:val="28"/>
        </w:rPr>
        <w:t>выдается (</w:t>
      </w:r>
      <w:r w:rsidR="008536EA" w:rsidRPr="00DC3560">
        <w:rPr>
          <w:rFonts w:ascii="Times New Roman" w:hAnsi="Times New Roman"/>
          <w:sz w:val="28"/>
          <w:szCs w:val="28"/>
        </w:rPr>
        <w:t>направляется</w:t>
      </w:r>
      <w:r w:rsidR="00DC2DC1">
        <w:rPr>
          <w:rFonts w:ascii="Times New Roman" w:hAnsi="Times New Roman"/>
          <w:sz w:val="28"/>
          <w:szCs w:val="28"/>
        </w:rPr>
        <w:t>)</w:t>
      </w:r>
      <w:r w:rsidR="008536EA" w:rsidRPr="00DC3560">
        <w:rPr>
          <w:rFonts w:ascii="Times New Roman" w:hAnsi="Times New Roman"/>
          <w:sz w:val="28"/>
          <w:szCs w:val="28"/>
        </w:rPr>
        <w:t xml:space="preserve"> заявителю в соответствии с выбранным им способом получения:</w:t>
      </w:r>
    </w:p>
    <w:p w14:paraId="74328DF4" w14:textId="77777777" w:rsidR="008536EA" w:rsidRDefault="008536EA" w:rsidP="008536E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C3560">
        <w:rPr>
          <w:rFonts w:ascii="Times New Roman" w:hAnsi="Times New Roman"/>
          <w:sz w:val="28"/>
          <w:szCs w:val="28"/>
        </w:rPr>
        <w:t>в письменной форме лично заявителю или почтовым отправлением;</w:t>
      </w:r>
    </w:p>
    <w:p w14:paraId="527CB5D6" w14:textId="77777777" w:rsidR="008536EA" w:rsidRPr="00737423" w:rsidRDefault="008536EA" w:rsidP="008536E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заявителя на Едином портале или Региональном портале в случае обращения заявителя за предоставлением государственной </w:t>
      </w:r>
      <w:r w:rsidRPr="007A3698">
        <w:rPr>
          <w:rFonts w:ascii="Times New Roman" w:hAnsi="Times New Roman"/>
          <w:sz w:val="28"/>
          <w:szCs w:val="28"/>
        </w:rPr>
        <w:t>услуги через Региональный портал или Единый портал (при наличии технической возможности);</w:t>
      </w:r>
    </w:p>
    <w:p w14:paraId="1558B7AC" w14:textId="77777777" w:rsidR="008536EA" w:rsidRDefault="008536EA" w:rsidP="008536E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737423">
        <w:rPr>
          <w:rFonts w:ascii="Times New Roman" w:hAnsi="Times New Roman"/>
          <w:sz w:val="28"/>
          <w:szCs w:val="28"/>
        </w:rPr>
        <w:t>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по электронной почте заявителя.</w:t>
      </w:r>
    </w:p>
    <w:p w14:paraId="3F0C97DA" w14:textId="77777777" w:rsidR="00C01454" w:rsidRPr="00AA36E3" w:rsidRDefault="00C01454" w:rsidP="00C0145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36E3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предоставления государственной услуги выдается в письменной форме лично заявителю или направляется в соответствии с выбранным способом получения - в письменной форме по почтовому адресу, либо в форме электронного документа по адресу электронной почты, </w:t>
      </w:r>
      <w:r w:rsidRPr="00AA36E3">
        <w:rPr>
          <w:rFonts w:ascii="Times New Roman" w:hAnsi="Times New Roman"/>
          <w:sz w:val="28"/>
          <w:szCs w:val="28"/>
        </w:rPr>
        <w:t xml:space="preserve">в личном кабинете заявителя на Едином портале или Региональном портале в случае обращения заявителя за предоставлением государственной услуги через Единый портал или Региональный портал </w:t>
      </w:r>
      <w:r w:rsidRPr="00AA36E3">
        <w:rPr>
          <w:rFonts w:ascii="Times New Roman" w:hAnsi="Times New Roman"/>
          <w:color w:val="000000" w:themeColor="text1"/>
          <w:sz w:val="28"/>
          <w:szCs w:val="28"/>
        </w:rPr>
        <w:t>(при наличии технической возможности).</w:t>
      </w:r>
    </w:p>
    <w:p w14:paraId="612A588A" w14:textId="77777777" w:rsidR="00C01454" w:rsidRPr="00AA36E3" w:rsidRDefault="00C01454" w:rsidP="00C014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A36E3">
        <w:rPr>
          <w:rFonts w:ascii="Times New Roman" w:hAnsi="Times New Roman"/>
          <w:sz w:val="28"/>
          <w:szCs w:val="28"/>
        </w:rPr>
        <w:lastRenderedPageBreak/>
        <w:t>2.3.3. Результатом предоставления государственной услуги не является реестровая запись.</w:t>
      </w:r>
    </w:p>
    <w:p w14:paraId="309397E0" w14:textId="77777777" w:rsidR="00C01454" w:rsidRPr="00AA36E3" w:rsidRDefault="00C01454" w:rsidP="00C0145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A2E7A7" w14:textId="77777777" w:rsidR="008536EA" w:rsidRPr="00E90087" w:rsidRDefault="008536EA" w:rsidP="008536EA">
      <w:pPr>
        <w:widowControl w:val="0"/>
        <w:jc w:val="both"/>
        <w:rPr>
          <w:rFonts w:eastAsiaTheme="minorEastAsia"/>
          <w:sz w:val="28"/>
          <w:szCs w:val="28"/>
        </w:rPr>
      </w:pPr>
    </w:p>
    <w:p w14:paraId="38BB33BD" w14:textId="77777777" w:rsidR="00525784" w:rsidRPr="00244503" w:rsidRDefault="00525784" w:rsidP="00525784">
      <w:pPr>
        <w:jc w:val="center"/>
        <w:rPr>
          <w:sz w:val="28"/>
          <w:szCs w:val="28"/>
        </w:rPr>
      </w:pPr>
      <w:r w:rsidRPr="00244503">
        <w:rPr>
          <w:bCs/>
          <w:sz w:val="28"/>
          <w:szCs w:val="28"/>
        </w:rPr>
        <w:t>2.4. Срок предоставления государственной услуги</w:t>
      </w:r>
      <w:r w:rsidRPr="00244503">
        <w:rPr>
          <w:sz w:val="28"/>
          <w:szCs w:val="28"/>
        </w:rPr>
        <w:t xml:space="preserve"> </w:t>
      </w:r>
    </w:p>
    <w:p w14:paraId="00BCB647" w14:textId="77777777" w:rsidR="00525784" w:rsidRPr="00244503" w:rsidRDefault="00525784" w:rsidP="00525784">
      <w:pPr>
        <w:spacing w:line="288" w:lineRule="atLeast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  </w:t>
      </w:r>
    </w:p>
    <w:p w14:paraId="74A40C21" w14:textId="2C6D9882" w:rsidR="00F26798" w:rsidRPr="00DC2DC1" w:rsidRDefault="00525784" w:rsidP="00DC2DC1">
      <w:pPr>
        <w:pStyle w:val="aa"/>
        <w:ind w:firstLine="540"/>
        <w:jc w:val="both"/>
      </w:pPr>
      <w:r w:rsidRPr="00F26798">
        <w:rPr>
          <w:sz w:val="28"/>
          <w:szCs w:val="28"/>
        </w:rPr>
        <w:t>2.4.1. Государственная услуга в случае, если заявление</w:t>
      </w:r>
      <w:r w:rsidR="00F26798" w:rsidRPr="00F26798">
        <w:rPr>
          <w:sz w:val="28"/>
          <w:szCs w:val="28"/>
        </w:rPr>
        <w:t xml:space="preserve"> о назначение возмещения расходов, связанных с проездом (далее</w:t>
      </w:r>
      <w:r w:rsidR="00E90087">
        <w:rPr>
          <w:sz w:val="28"/>
          <w:szCs w:val="28"/>
        </w:rPr>
        <w:t xml:space="preserve"> </w:t>
      </w:r>
      <w:r w:rsidR="00F26798" w:rsidRPr="00F26798">
        <w:rPr>
          <w:sz w:val="28"/>
          <w:szCs w:val="28"/>
        </w:rPr>
        <w:t xml:space="preserve">- запрос) </w:t>
      </w:r>
      <w:r w:rsidRPr="00F26798">
        <w:rPr>
          <w:sz w:val="28"/>
          <w:szCs w:val="28"/>
        </w:rPr>
        <w:t xml:space="preserve">и документы, необходимые для предоставления государственной услуги, </w:t>
      </w:r>
      <w:r w:rsidR="00DC2DC1" w:rsidRPr="00D8517D">
        <w:rPr>
          <w:rFonts w:eastAsia="Arial"/>
          <w:sz w:val="28"/>
          <w:szCs w:val="28"/>
        </w:rPr>
        <w:t>исчерпывающий перечень которых приведен в приложении № 3 к настоящему Регламенту</w:t>
      </w:r>
      <w:r w:rsidR="00DC2DC1">
        <w:rPr>
          <w:rFonts w:eastAsia="Arial"/>
          <w:sz w:val="28"/>
          <w:szCs w:val="28"/>
        </w:rPr>
        <w:t xml:space="preserve"> </w:t>
      </w:r>
      <w:r w:rsidRPr="00F26798">
        <w:rPr>
          <w:sz w:val="28"/>
          <w:szCs w:val="28"/>
        </w:rPr>
        <w:t xml:space="preserve">поданы заявителем лично, предоставляется </w:t>
      </w:r>
      <w:r w:rsidR="00DC2DC1">
        <w:rPr>
          <w:sz w:val="28"/>
          <w:szCs w:val="28"/>
        </w:rPr>
        <w:t>отделением Центра в течение 5</w:t>
      </w:r>
      <w:r w:rsidRPr="00F26798">
        <w:rPr>
          <w:sz w:val="28"/>
          <w:szCs w:val="28"/>
        </w:rPr>
        <w:t xml:space="preserve"> рабочих д</w:t>
      </w:r>
      <w:r w:rsidR="00F26798" w:rsidRPr="00F26798">
        <w:rPr>
          <w:sz w:val="28"/>
          <w:szCs w:val="28"/>
        </w:rPr>
        <w:t>ней со дня регистрации запроса и документов</w:t>
      </w:r>
      <w:r w:rsidR="008536EA">
        <w:rPr>
          <w:sz w:val="28"/>
          <w:szCs w:val="28"/>
        </w:rPr>
        <w:t>.</w:t>
      </w:r>
      <w:r w:rsidR="00F26798">
        <w:rPr>
          <w:sz w:val="28"/>
          <w:szCs w:val="28"/>
        </w:rPr>
        <w:t xml:space="preserve"> </w:t>
      </w:r>
    </w:p>
    <w:p w14:paraId="60DCE1E8" w14:textId="44D730C2" w:rsidR="00F26798" w:rsidRDefault="00525784" w:rsidP="00F26798">
      <w:pPr>
        <w:spacing w:line="288" w:lineRule="atLeast"/>
        <w:ind w:firstLine="540"/>
        <w:jc w:val="both"/>
        <w:rPr>
          <w:sz w:val="28"/>
          <w:szCs w:val="28"/>
        </w:rPr>
      </w:pPr>
      <w:r w:rsidRPr="00F26798">
        <w:rPr>
          <w:sz w:val="28"/>
          <w:szCs w:val="28"/>
        </w:rPr>
        <w:t>Государственная</w:t>
      </w:r>
      <w:r w:rsidR="00F26798" w:rsidRPr="00F26798">
        <w:rPr>
          <w:sz w:val="28"/>
          <w:szCs w:val="28"/>
        </w:rPr>
        <w:t xml:space="preserve"> услуга в случае, если запрос</w:t>
      </w:r>
      <w:r w:rsidRPr="00F26798">
        <w:rPr>
          <w:sz w:val="28"/>
          <w:szCs w:val="28"/>
        </w:rPr>
        <w:t xml:space="preserve"> и документы, необходимые для предоставления государственной услуги, поданы посредством почтового отправления, предоставляется </w:t>
      </w:r>
      <w:r w:rsidR="00DC2DC1">
        <w:rPr>
          <w:sz w:val="28"/>
          <w:szCs w:val="28"/>
        </w:rPr>
        <w:t>отделением Центра в течение 5</w:t>
      </w:r>
      <w:r w:rsidRPr="00F26798">
        <w:rPr>
          <w:sz w:val="28"/>
          <w:szCs w:val="28"/>
        </w:rPr>
        <w:t xml:space="preserve"> рабочих дней со дня регистрации з</w:t>
      </w:r>
      <w:r w:rsidR="00C01454">
        <w:rPr>
          <w:sz w:val="28"/>
          <w:szCs w:val="28"/>
        </w:rPr>
        <w:t>апроса</w:t>
      </w:r>
      <w:r w:rsidR="008536EA">
        <w:rPr>
          <w:sz w:val="28"/>
          <w:szCs w:val="28"/>
        </w:rPr>
        <w:t xml:space="preserve"> и документов</w:t>
      </w:r>
      <w:r w:rsidRPr="00F26798">
        <w:rPr>
          <w:sz w:val="28"/>
          <w:szCs w:val="28"/>
        </w:rPr>
        <w:t xml:space="preserve">. </w:t>
      </w:r>
    </w:p>
    <w:p w14:paraId="7B22FA4B" w14:textId="487AB29D" w:rsidR="00DC2DC1" w:rsidRDefault="00525784" w:rsidP="00DC2DC1">
      <w:pPr>
        <w:pStyle w:val="aa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98">
        <w:rPr>
          <w:sz w:val="28"/>
          <w:szCs w:val="28"/>
        </w:rPr>
        <w:t>Государственная</w:t>
      </w:r>
      <w:r w:rsidR="00F26798" w:rsidRPr="00F26798">
        <w:rPr>
          <w:sz w:val="28"/>
          <w:szCs w:val="28"/>
        </w:rPr>
        <w:t xml:space="preserve"> услуга в случае, если запрос</w:t>
      </w:r>
      <w:r w:rsidRPr="00F26798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на </w:t>
      </w:r>
      <w:r w:rsidR="00F26798" w:rsidRPr="00F26798">
        <w:rPr>
          <w:sz w:val="28"/>
          <w:szCs w:val="28"/>
        </w:rPr>
        <w:t xml:space="preserve">Региональном портале </w:t>
      </w:r>
      <w:r w:rsidR="00C42F8F">
        <w:rPr>
          <w:sz w:val="28"/>
          <w:szCs w:val="28"/>
        </w:rPr>
        <w:t>или на Едином портале</w:t>
      </w:r>
      <w:r w:rsidR="008536EA">
        <w:rPr>
          <w:sz w:val="28"/>
          <w:szCs w:val="28"/>
        </w:rPr>
        <w:t xml:space="preserve"> (при наличии технической возможности)</w:t>
      </w:r>
      <w:r w:rsidRPr="00F26798">
        <w:rPr>
          <w:sz w:val="28"/>
          <w:szCs w:val="28"/>
        </w:rPr>
        <w:t xml:space="preserve">, предоставляется </w:t>
      </w:r>
      <w:r w:rsidR="00C01454">
        <w:rPr>
          <w:sz w:val="28"/>
          <w:szCs w:val="28"/>
        </w:rPr>
        <w:t>отделением Центра в течение 5</w:t>
      </w:r>
      <w:r w:rsidRPr="00F26798">
        <w:rPr>
          <w:sz w:val="28"/>
          <w:szCs w:val="28"/>
        </w:rPr>
        <w:t xml:space="preserve"> рабочих дней со дня присвоения заявлению номера в соответствии</w:t>
      </w:r>
      <w:r w:rsidR="00F26798" w:rsidRPr="00F26798">
        <w:rPr>
          <w:sz w:val="28"/>
          <w:szCs w:val="28"/>
        </w:rPr>
        <w:t xml:space="preserve"> с номенклатурой дел и статуса «Проверка документов», </w:t>
      </w:r>
      <w:r w:rsidRPr="00F26798">
        <w:rPr>
          <w:sz w:val="28"/>
          <w:szCs w:val="28"/>
        </w:rPr>
        <w:t xml:space="preserve">отражаемого в личном кабинете на </w:t>
      </w:r>
      <w:r w:rsidR="00F26798" w:rsidRPr="00F26798">
        <w:rPr>
          <w:sz w:val="28"/>
          <w:szCs w:val="28"/>
        </w:rPr>
        <w:t xml:space="preserve">Региональном портале </w:t>
      </w:r>
      <w:r w:rsidRPr="00F26798">
        <w:rPr>
          <w:sz w:val="28"/>
          <w:szCs w:val="28"/>
        </w:rPr>
        <w:t>или на Едином портале (при н</w:t>
      </w:r>
      <w:r w:rsidR="00DC2DC1">
        <w:rPr>
          <w:sz w:val="28"/>
          <w:szCs w:val="28"/>
        </w:rPr>
        <w:t xml:space="preserve">аличии технической возможности) и </w:t>
      </w:r>
      <w:r w:rsidR="00DC2DC1" w:rsidRPr="007E7D35">
        <w:rPr>
          <w:rFonts w:eastAsia="Calibri"/>
          <w:sz w:val="28"/>
          <w:szCs w:val="28"/>
          <w:lang w:eastAsia="en-US"/>
        </w:rPr>
        <w:t xml:space="preserve">с последующим представлением в отделение Центра </w:t>
      </w:r>
      <w:r w:rsidR="00DC2DC1" w:rsidRPr="007E7D35">
        <w:rPr>
          <w:rFonts w:ascii="Calibri" w:hAnsi="Calibri"/>
        </w:rPr>
        <w:t/>
      </w:r>
      <w:r w:rsidR="00DC2DC1" w:rsidRPr="007E7D35">
        <w:rPr>
          <w:rFonts w:eastAsia="Calibri"/>
          <w:sz w:val="28"/>
          <w:szCs w:val="28"/>
          <w:lang w:eastAsia="en-US"/>
        </w:rPr>
        <w:t xml:space="preserve">в течение трех рабочих </w:t>
      </w:r>
      <w:r w:rsidR="00DC2DC1">
        <w:rPr>
          <w:rFonts w:eastAsia="Calibri"/>
          <w:sz w:val="28"/>
          <w:szCs w:val="28"/>
          <w:lang w:eastAsia="en-US"/>
        </w:rPr>
        <w:t xml:space="preserve">дней со дня регистрации запроса </w:t>
      </w:r>
      <w:r w:rsidR="00DC2DC1" w:rsidRPr="007E7D35">
        <w:rPr>
          <w:rFonts w:eastAsia="Calibri"/>
          <w:sz w:val="28"/>
          <w:szCs w:val="28"/>
          <w:lang w:eastAsia="en-US"/>
        </w:rPr>
        <w:t>оригиналов документов.</w:t>
      </w:r>
    </w:p>
    <w:p w14:paraId="15AAE4FC" w14:textId="4D646932" w:rsidR="008536EA" w:rsidRPr="00DC2DC1" w:rsidRDefault="008536EA" w:rsidP="00DC2DC1">
      <w:pPr>
        <w:pStyle w:val="aa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536EA">
        <w:rPr>
          <w:sz w:val="28"/>
          <w:szCs w:val="28"/>
        </w:rPr>
        <w:t xml:space="preserve">2.4.2. </w:t>
      </w:r>
      <w:r w:rsidRPr="008536EA">
        <w:rPr>
          <w:rFonts w:eastAsiaTheme="minorEastAsia"/>
          <w:sz w:val="28"/>
          <w:szCs w:val="28"/>
        </w:rPr>
        <w:t>Максимальный срок предоставления государственной услуги с учетом категории (признаков) заявит</w:t>
      </w:r>
      <w:r w:rsidR="00FE650F">
        <w:rPr>
          <w:rFonts w:eastAsiaTheme="minorEastAsia"/>
          <w:sz w:val="28"/>
          <w:szCs w:val="28"/>
        </w:rPr>
        <w:t>еля составляет 5</w:t>
      </w:r>
      <w:r w:rsidRPr="008536EA">
        <w:rPr>
          <w:rFonts w:eastAsiaTheme="minorEastAsia"/>
          <w:sz w:val="28"/>
          <w:szCs w:val="28"/>
        </w:rPr>
        <w:t xml:space="preserve"> рабочих дней.</w:t>
      </w:r>
    </w:p>
    <w:p w14:paraId="0AEE747A" w14:textId="427A112E" w:rsidR="00C42F8F" w:rsidRPr="004E1094" w:rsidRDefault="00C42F8F" w:rsidP="00C42F8F">
      <w:pPr>
        <w:widowControl w:val="0"/>
        <w:tabs>
          <w:tab w:val="left" w:pos="567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A1F6265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5. Размер платы, взимаемой с заявителя при предоставлении</w:t>
      </w:r>
    </w:p>
    <w:p w14:paraId="210EB40E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, и способы ее взимания</w:t>
      </w:r>
    </w:p>
    <w:p w14:paraId="4C1E3E33" w14:textId="77777777" w:rsidR="00FF1274" w:rsidRPr="00487331" w:rsidRDefault="00FF1274" w:rsidP="00FF12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F44FE73" w14:textId="77777777" w:rsidR="00FF1274" w:rsidRPr="00487331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Государственная услуга предоставляется на безвозмездной основе.</w:t>
      </w:r>
    </w:p>
    <w:p w14:paraId="54E24609" w14:textId="77777777" w:rsidR="00FF1274" w:rsidRPr="00487331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7A5B352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6. Максимальный срок ожидания в очереди при подаче</w:t>
      </w:r>
    </w:p>
    <w:p w14:paraId="7ADD016A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заявителем запроса о предоставлении государственной услуги</w:t>
      </w:r>
    </w:p>
    <w:p w14:paraId="0B8C3B4B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государственной услуги</w:t>
      </w:r>
    </w:p>
    <w:p w14:paraId="1DCB626C" w14:textId="77777777" w:rsidR="00FF1274" w:rsidRPr="00487331" w:rsidRDefault="00FF1274" w:rsidP="00FF12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E8B893A" w14:textId="77777777" w:rsidR="00FF1274" w:rsidRPr="00487331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- не более 15 минут.</w:t>
      </w:r>
    </w:p>
    <w:p w14:paraId="6A1C2E30" w14:textId="712181E2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6.2. Очередность для отдельных категорий получателей государственной услуги не установлена.</w:t>
      </w:r>
    </w:p>
    <w:p w14:paraId="2D809C23" w14:textId="77777777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B11642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7. Срок регистрации запроса заявителя о предоставлении</w:t>
      </w:r>
    </w:p>
    <w:p w14:paraId="49AFC8EE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14:paraId="0689B3D7" w14:textId="58A7DEF2" w:rsidR="00FF1274" w:rsidRPr="00487331" w:rsidRDefault="00FF1274" w:rsidP="00C42F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87331">
        <w:rPr>
          <w:sz w:val="28"/>
          <w:szCs w:val="28"/>
        </w:rPr>
        <w:lastRenderedPageBreak/>
        <w:t xml:space="preserve">2.7.1.  При направлении запроса посредством </w:t>
      </w:r>
      <w:r w:rsidR="008536EA" w:rsidRPr="00487331">
        <w:rPr>
          <w:sz w:val="28"/>
          <w:szCs w:val="28"/>
        </w:rPr>
        <w:t xml:space="preserve">Регионального портала </w:t>
      </w:r>
      <w:r w:rsidR="008536EA">
        <w:rPr>
          <w:sz w:val="28"/>
          <w:szCs w:val="28"/>
        </w:rPr>
        <w:t>или Единого портала (при наличии технической</w:t>
      </w:r>
      <w:r w:rsidR="00C01454">
        <w:rPr>
          <w:sz w:val="28"/>
          <w:szCs w:val="28"/>
        </w:rPr>
        <w:t xml:space="preserve"> возможности</w:t>
      </w:r>
      <w:r w:rsidR="008536EA">
        <w:rPr>
          <w:sz w:val="28"/>
          <w:szCs w:val="28"/>
        </w:rPr>
        <w:t xml:space="preserve">) </w:t>
      </w:r>
      <w:r w:rsidRPr="00487331">
        <w:rPr>
          <w:sz w:val="28"/>
          <w:szCs w:val="28"/>
        </w:rPr>
        <w:t xml:space="preserve">заявитель в день </w:t>
      </w:r>
      <w:r w:rsidR="00FE650F">
        <w:rPr>
          <w:sz w:val="28"/>
          <w:szCs w:val="28"/>
        </w:rPr>
        <w:t xml:space="preserve">регистрации </w:t>
      </w:r>
      <w:r w:rsidRPr="00487331">
        <w:rPr>
          <w:sz w:val="28"/>
          <w:szCs w:val="28"/>
        </w:rPr>
        <w:t xml:space="preserve">запроса получает в личном кабинете </w:t>
      </w:r>
      <w:r w:rsidR="008536EA" w:rsidRPr="00487331">
        <w:rPr>
          <w:sz w:val="28"/>
          <w:szCs w:val="28"/>
        </w:rPr>
        <w:t>Регионального портала</w:t>
      </w:r>
      <w:r w:rsidR="00C01454">
        <w:rPr>
          <w:sz w:val="28"/>
          <w:szCs w:val="28"/>
        </w:rPr>
        <w:t>,</w:t>
      </w:r>
      <w:r w:rsidR="008536EA" w:rsidRPr="00487331">
        <w:rPr>
          <w:sz w:val="28"/>
          <w:szCs w:val="28"/>
        </w:rPr>
        <w:t xml:space="preserve"> </w:t>
      </w:r>
      <w:r w:rsidRPr="00487331">
        <w:rPr>
          <w:sz w:val="28"/>
          <w:szCs w:val="28"/>
        </w:rPr>
        <w:t>Единого портала</w:t>
      </w:r>
      <w:r w:rsidR="008536EA">
        <w:rPr>
          <w:sz w:val="28"/>
          <w:szCs w:val="28"/>
        </w:rPr>
        <w:t xml:space="preserve"> (при наличии технической</w:t>
      </w:r>
      <w:r w:rsidR="00C01454">
        <w:rPr>
          <w:sz w:val="28"/>
          <w:szCs w:val="28"/>
        </w:rPr>
        <w:t xml:space="preserve"> возможности</w:t>
      </w:r>
      <w:r w:rsidR="008536EA">
        <w:rPr>
          <w:sz w:val="28"/>
          <w:szCs w:val="28"/>
        </w:rPr>
        <w:t xml:space="preserve">) </w:t>
      </w:r>
      <w:r w:rsidRPr="00487331">
        <w:rPr>
          <w:sz w:val="28"/>
          <w:szCs w:val="28"/>
        </w:rPr>
        <w:t>уведомление, подтверждающее факт отправки запроса, в котором указываются регистрационный номер и дата подачи запроса.</w:t>
      </w:r>
    </w:p>
    <w:p w14:paraId="6BC5022A" w14:textId="77777777" w:rsidR="00FF1274" w:rsidRPr="00487331" w:rsidRDefault="00FF1274" w:rsidP="00C42F8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87331">
        <w:rPr>
          <w:sz w:val="28"/>
          <w:szCs w:val="28"/>
        </w:rPr>
        <w:t>2.7.2. При личном обращении в отделение Центра регистрация осуществляется в день поступления запроса и документов.</w:t>
      </w:r>
    </w:p>
    <w:p w14:paraId="1B23157F" w14:textId="1CC7983E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F1274">
        <w:rPr>
          <w:rFonts w:ascii="Times New Roman" w:hAnsi="Times New Roman"/>
          <w:sz w:val="28"/>
          <w:szCs w:val="28"/>
        </w:rPr>
        <w:t xml:space="preserve">2.7.3. При поступлении запроса почтовым отправлением регистрация запроса осуществляется в день </w:t>
      </w:r>
      <w:r>
        <w:rPr>
          <w:rFonts w:ascii="Times New Roman" w:hAnsi="Times New Roman"/>
          <w:sz w:val="28"/>
          <w:szCs w:val="28"/>
        </w:rPr>
        <w:t>поступления запроса и документов.</w:t>
      </w:r>
    </w:p>
    <w:p w14:paraId="30285432" w14:textId="0EF6BACE" w:rsidR="00FF1274" w:rsidRDefault="008536EA" w:rsidP="00FF1274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9312A">
        <w:rPr>
          <w:rFonts w:ascii="Times New Roman" w:eastAsia="Times New Roman" w:hAnsi="Times New Roman"/>
          <w:sz w:val="28"/>
          <w:szCs w:val="28"/>
        </w:rPr>
        <w:t>2.7.4. За</w:t>
      </w:r>
      <w:r>
        <w:rPr>
          <w:rFonts w:ascii="Times New Roman" w:eastAsia="Times New Roman" w:hAnsi="Times New Roman"/>
          <w:sz w:val="28"/>
          <w:szCs w:val="28"/>
        </w:rPr>
        <w:t>прос</w:t>
      </w:r>
      <w:r w:rsidRPr="0039312A">
        <w:rPr>
          <w:rFonts w:ascii="Times New Roman" w:eastAsia="Times New Roman" w:hAnsi="Times New Roman"/>
          <w:sz w:val="28"/>
          <w:szCs w:val="28"/>
        </w:rPr>
        <w:t>, поступивш</w:t>
      </w:r>
      <w:r>
        <w:rPr>
          <w:rFonts w:ascii="Times New Roman" w:eastAsia="Times New Roman" w:hAnsi="Times New Roman"/>
          <w:sz w:val="28"/>
          <w:szCs w:val="28"/>
        </w:rPr>
        <w:t>ий</w:t>
      </w:r>
      <w:r w:rsidRPr="0039312A">
        <w:rPr>
          <w:rFonts w:ascii="Times New Roman" w:eastAsia="Times New Roman" w:hAnsi="Times New Roman"/>
          <w:sz w:val="28"/>
          <w:szCs w:val="28"/>
        </w:rPr>
        <w:t xml:space="preserve"> в электронной форме в выходной (праздничный) день, регистрируется на следующий за выходным (праздничным) рабочий ден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A6937F2" w14:textId="77777777" w:rsidR="008536EA" w:rsidRDefault="008536EA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2C6D8E2" w14:textId="77777777" w:rsidR="00FF1274" w:rsidRPr="00487331" w:rsidRDefault="00FF1274" w:rsidP="00FF127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8. Требования к помещениям, в которых предоставляются</w:t>
      </w:r>
    </w:p>
    <w:p w14:paraId="617B3928" w14:textId="77777777" w:rsidR="00FF1274" w:rsidRPr="00487331" w:rsidRDefault="00FF1274" w:rsidP="00FF12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государственные услуги</w:t>
      </w:r>
    </w:p>
    <w:p w14:paraId="4F4C9251" w14:textId="77777777" w:rsidR="00FF1274" w:rsidRPr="00487331" w:rsidRDefault="00FF1274" w:rsidP="00FF127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35F0A06" w14:textId="77777777" w:rsidR="008536EA" w:rsidRPr="008536EA" w:rsidRDefault="00FF1274" w:rsidP="008536EA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8536EA">
        <w:rPr>
          <w:rFonts w:ascii="Times New Roman" w:hAnsi="Times New Roman"/>
          <w:sz w:val="28"/>
          <w:szCs w:val="28"/>
        </w:rPr>
        <w:t>2.8.4. Информация о требованиях к помещениям, в которых предоставляется государственная услуга, размещаются на официальном сайте Министерства</w:t>
      </w:r>
      <w:r w:rsidR="008536EA" w:rsidRPr="008536EA">
        <w:rPr>
          <w:rFonts w:ascii="Times New Roman" w:hAnsi="Times New Roman"/>
          <w:sz w:val="28"/>
          <w:szCs w:val="28"/>
        </w:rPr>
        <w:t xml:space="preserve">, </w:t>
      </w:r>
      <w:r w:rsidRPr="008536EA">
        <w:rPr>
          <w:rFonts w:ascii="Times New Roman" w:hAnsi="Times New Roman"/>
          <w:sz w:val="28"/>
          <w:szCs w:val="28"/>
        </w:rPr>
        <w:br/>
      </w:r>
      <w:r w:rsidR="008536EA" w:rsidRPr="008536EA">
        <w:rPr>
          <w:rFonts w:ascii="Times New Roman" w:hAnsi="Times New Roman"/>
          <w:sz w:val="28"/>
          <w:szCs w:val="28"/>
        </w:rPr>
        <w:t>Региональном портале или Едином портале (при наличии технической поддержки)</w:t>
      </w:r>
      <w:r w:rsidR="008536EA" w:rsidRPr="008536EA">
        <w:rPr>
          <w:rFonts w:ascii="Times New Roman" w:eastAsia="Times New Roman" w:hAnsi="Times New Roman"/>
          <w:sz w:val="28"/>
          <w:szCs w:val="28"/>
        </w:rPr>
        <w:t>.</w:t>
      </w:r>
    </w:p>
    <w:p w14:paraId="1604B8E4" w14:textId="51987B66" w:rsidR="00FF1274" w:rsidRPr="00FF1274" w:rsidRDefault="00FF1274" w:rsidP="00FF1274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</w:p>
    <w:p w14:paraId="204A5402" w14:textId="77777777" w:rsidR="003E74AA" w:rsidRPr="00487331" w:rsidRDefault="003E74AA" w:rsidP="003E74AA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9. Показатели доступности и качества государственной услуги</w:t>
      </w:r>
    </w:p>
    <w:p w14:paraId="5E858B65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DCAE629" w14:textId="77777777" w:rsidR="00473B07" w:rsidRPr="00473B07" w:rsidRDefault="003E74AA" w:rsidP="00473B07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487331">
        <w:rPr>
          <w:sz w:val="28"/>
          <w:szCs w:val="28"/>
        </w:rPr>
        <w:t>Информация о показателях досту</w:t>
      </w:r>
      <w:r w:rsidR="00473B07">
        <w:rPr>
          <w:sz w:val="28"/>
          <w:szCs w:val="28"/>
        </w:rPr>
        <w:t>пности и качества предоставления</w:t>
      </w:r>
      <w:r w:rsidRPr="0048733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у</w:t>
      </w:r>
      <w:r w:rsidRPr="00487331">
        <w:rPr>
          <w:sz w:val="28"/>
          <w:szCs w:val="28"/>
        </w:rPr>
        <w:t>слуги размещается на официальном сайте Министерства</w:t>
      </w:r>
      <w:r w:rsidR="00473B07">
        <w:rPr>
          <w:sz w:val="28"/>
          <w:szCs w:val="28"/>
        </w:rPr>
        <w:t xml:space="preserve">  </w:t>
      </w:r>
      <w:r w:rsidR="00473B07" w:rsidRPr="00473B07">
        <w:rPr>
          <w:sz w:val="28"/>
          <w:szCs w:val="28"/>
        </w:rPr>
        <w:t>(</w:t>
      </w:r>
      <w:hyperlink r:id="rId13" w:tgtFrame="_blank" w:tooltip="&lt;div class=&quot;doc www&quot;&gt;&lt;span class=&quot;aligner&quot;&gt;&lt;div class=&quot;icon listDocWWW-16&quot;&gt;&lt;/div&gt;&lt;/span&gt;http://mtsz.tatarstan.ru&lt;/div&gt;" w:history="1">
        <w:r w:rsidR="00473B07" w:rsidRPr="00473B07">
          <w:rPr>
            <w:sz w:val="28"/>
            <w:szCs w:val="28"/>
          </w:rPr>
          <w:t>http://mtsz.tatarstan.ru</w:t>
        </w:r>
      </w:hyperlink>
      <w:r w:rsidR="00473B07" w:rsidRPr="00473B07">
        <w:rPr>
          <w:sz w:val="28"/>
          <w:szCs w:val="28"/>
        </w:rPr>
        <w:t xml:space="preserve">), Региональном портале или на Едином портале (при наличии технической поддержки). </w:t>
      </w:r>
    </w:p>
    <w:p w14:paraId="54B655D6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95421A7" w14:textId="77777777" w:rsidR="003E74AA" w:rsidRPr="00487331" w:rsidRDefault="003E74AA" w:rsidP="004E0A8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10. Иные требования к предоставлению государственной услуги, в том числе:</w:t>
      </w:r>
    </w:p>
    <w:p w14:paraId="0B9BDBDD" w14:textId="4F02F77E" w:rsidR="003E74AA" w:rsidRPr="00487331" w:rsidRDefault="003E74AA" w:rsidP="004E0A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</w:t>
      </w:r>
    </w:p>
    <w:p w14:paraId="754E58BE" w14:textId="77777777" w:rsidR="003E74AA" w:rsidRPr="00487331" w:rsidRDefault="003E74AA" w:rsidP="004E0A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о предоставлении сведений о государственной услуге на государственных языках</w:t>
      </w:r>
    </w:p>
    <w:p w14:paraId="59AF5859" w14:textId="77777777" w:rsidR="003E74AA" w:rsidRPr="00487331" w:rsidRDefault="003E74AA" w:rsidP="004E0A82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14:paraId="36DD3AC1" w14:textId="77777777" w:rsidR="003E74AA" w:rsidRPr="00487331" w:rsidRDefault="003E74AA" w:rsidP="004E0A8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023D195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государственной услуги, не требуется.</w:t>
      </w:r>
    </w:p>
    <w:p w14:paraId="51DEA036" w14:textId="77777777" w:rsidR="00473B07" w:rsidRDefault="003E74AA" w:rsidP="00473B07">
      <w:pPr>
        <w:pStyle w:val="ConsPlusNormal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0.2. При предоставлении госуд</w:t>
      </w:r>
      <w:r w:rsidR="00473B07">
        <w:rPr>
          <w:rFonts w:ascii="Times New Roman" w:hAnsi="Times New Roman"/>
          <w:sz w:val="28"/>
          <w:szCs w:val="28"/>
        </w:rPr>
        <w:t>арственной услуги используются:</w:t>
      </w:r>
    </w:p>
    <w:p w14:paraId="24E08405" w14:textId="77777777" w:rsidR="00473B07" w:rsidRDefault="003E74AA" w:rsidP="00473B07">
      <w:pPr>
        <w:pStyle w:val="ConsPlusNormal"/>
        <w:ind w:left="540" w:firstLine="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государственная информационная система «Социальный регистр населени</w:t>
      </w:r>
      <w:r w:rsidR="00473B07">
        <w:rPr>
          <w:rFonts w:ascii="Times New Roman" w:hAnsi="Times New Roman"/>
          <w:sz w:val="28"/>
          <w:szCs w:val="28"/>
        </w:rPr>
        <w:t>я</w:t>
      </w:r>
    </w:p>
    <w:p w14:paraId="592C284E" w14:textId="3EA396E4" w:rsidR="003E74AA" w:rsidRPr="00487331" w:rsidRDefault="003E74AA" w:rsidP="00473B07">
      <w:pPr>
        <w:pStyle w:val="ConsPlusNormal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Республики Татарстан»;</w:t>
      </w:r>
    </w:p>
    <w:p w14:paraId="0E1316C0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0D5C7222" w14:textId="77777777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информационная система «Прикладная платформа «Государственные и муниципальные услуги».</w:t>
      </w:r>
    </w:p>
    <w:p w14:paraId="6305DAD9" w14:textId="635CE69F" w:rsidR="003E74AA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lastRenderedPageBreak/>
        <w:t>2.10.3. Возможность предоставления законному представителю несовершеннолетнего, не являющемуся заявителем, результатов предоставления государствен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</w:t>
      </w:r>
      <w:r w:rsidR="00473B07">
        <w:rPr>
          <w:rFonts w:ascii="Times New Roman" w:hAnsi="Times New Roman"/>
          <w:sz w:val="28"/>
          <w:szCs w:val="28"/>
        </w:rPr>
        <w:t>олет</w:t>
      </w:r>
      <w:r w:rsidR="002565A1">
        <w:rPr>
          <w:rFonts w:ascii="Times New Roman" w:hAnsi="Times New Roman"/>
          <w:sz w:val="28"/>
          <w:szCs w:val="28"/>
        </w:rPr>
        <w:t>него лично не установлена</w:t>
      </w:r>
      <w:r w:rsidRPr="00487331">
        <w:rPr>
          <w:rFonts w:ascii="Times New Roman" w:hAnsi="Times New Roman"/>
          <w:sz w:val="28"/>
          <w:szCs w:val="28"/>
        </w:rPr>
        <w:t>.</w:t>
      </w:r>
    </w:p>
    <w:p w14:paraId="1BB8C39E" w14:textId="77670481" w:rsidR="00FE650F" w:rsidRDefault="00FE650F" w:rsidP="00FE650F">
      <w:pPr>
        <w:widowControl w:val="0"/>
        <w:ind w:firstLine="567"/>
        <w:jc w:val="both"/>
        <w:outlineLvl w:val="2"/>
        <w:rPr>
          <w:sz w:val="28"/>
          <w:szCs w:val="28"/>
        </w:rPr>
      </w:pPr>
      <w:r w:rsidRPr="00455F9B">
        <w:rPr>
          <w:sz w:val="28"/>
          <w:szCs w:val="28"/>
        </w:rPr>
        <w:t xml:space="preserve">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</w:t>
      </w:r>
      <w:r w:rsidR="006B5A49">
        <w:rPr>
          <w:sz w:val="28"/>
          <w:szCs w:val="28"/>
        </w:rPr>
        <w:t>не осуществляется.</w:t>
      </w:r>
    </w:p>
    <w:p w14:paraId="6E50C5F5" w14:textId="4B96E88A" w:rsidR="003E74AA" w:rsidRPr="00487331" w:rsidRDefault="00473B07" w:rsidP="00FE65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6241">
        <w:rPr>
          <w:rFonts w:ascii="Times New Roman" w:hAnsi="Times New Roman"/>
          <w:sz w:val="28"/>
          <w:szCs w:val="28"/>
        </w:rPr>
        <w:t>2.10.4</w:t>
      </w:r>
      <w:r w:rsidR="003E74AA" w:rsidRPr="00826241">
        <w:rPr>
          <w:rFonts w:ascii="Times New Roman" w:hAnsi="Times New Roman"/>
          <w:sz w:val="28"/>
          <w:szCs w:val="28"/>
        </w:rPr>
        <w:t>. При предоставлении государственной услуги в электронной форме заявитель вправе:</w:t>
      </w:r>
    </w:p>
    <w:p w14:paraId="2BC72823" w14:textId="0E798AEF" w:rsidR="003E74AA" w:rsidRPr="00487331" w:rsidRDefault="003E74AA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ли на Региональном портале</w:t>
      </w:r>
      <w:r w:rsidR="006B5A49">
        <w:rPr>
          <w:rFonts w:ascii="Times New Roman" w:hAnsi="Times New Roman"/>
          <w:sz w:val="28"/>
          <w:szCs w:val="28"/>
        </w:rPr>
        <w:t xml:space="preserve"> (при </w:t>
      </w:r>
      <w:r w:rsidR="002565A1">
        <w:rPr>
          <w:rFonts w:ascii="Times New Roman" w:hAnsi="Times New Roman"/>
          <w:sz w:val="28"/>
          <w:szCs w:val="28"/>
        </w:rPr>
        <w:t xml:space="preserve"> наличии </w:t>
      </w:r>
      <w:r w:rsidR="006B5A49">
        <w:rPr>
          <w:rFonts w:ascii="Times New Roman" w:hAnsi="Times New Roman"/>
          <w:sz w:val="28"/>
          <w:szCs w:val="28"/>
        </w:rPr>
        <w:t>технической возможности)</w:t>
      </w:r>
      <w:r w:rsidRPr="00487331">
        <w:rPr>
          <w:rFonts w:ascii="Times New Roman" w:hAnsi="Times New Roman"/>
          <w:sz w:val="28"/>
          <w:szCs w:val="28"/>
        </w:rPr>
        <w:t>;</w:t>
      </w:r>
    </w:p>
    <w:p w14:paraId="041D50F2" w14:textId="0D8ACDA0" w:rsidR="00FE650F" w:rsidRPr="00487331" w:rsidRDefault="003E74AA" w:rsidP="00FE65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б) </w:t>
      </w:r>
      <w:r w:rsidR="00FE650F" w:rsidRPr="00737423">
        <w:rPr>
          <w:rFonts w:ascii="Times New Roman" w:hAnsi="Times New Roman"/>
          <w:sz w:val="28"/>
          <w:szCs w:val="28"/>
        </w:rPr>
        <w:t>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</w:t>
      </w:r>
      <w:r w:rsidR="00FE650F">
        <w:rPr>
          <w:rFonts w:ascii="Times New Roman" w:hAnsi="Times New Roman"/>
          <w:sz w:val="28"/>
          <w:szCs w:val="28"/>
        </w:rPr>
        <w:t>рены в соответствии с пунктом 7</w:t>
      </w:r>
      <w:r w:rsidR="00FE650F">
        <w:rPr>
          <w:rFonts w:ascii="Times New Roman" w:hAnsi="Times New Roman"/>
          <w:sz w:val="28"/>
          <w:szCs w:val="28"/>
          <w:vertAlign w:val="superscript"/>
        </w:rPr>
        <w:t>2</w:t>
      </w:r>
      <w:r w:rsidR="00FE650F" w:rsidRPr="00737423">
        <w:rPr>
          <w:rFonts w:ascii="Times New Roman" w:hAnsi="Times New Roman"/>
          <w:sz w:val="28"/>
          <w:szCs w:val="28"/>
        </w:rPr>
        <w:t xml:space="preserve"> части 1 статьи 16 Федерального закона от 27 июля 2010 года № 210-ФЗ «Об организации предоставления государственных и муниципальных услуг», с использованием Единого портала или Регионального портала (при н</w:t>
      </w:r>
      <w:r w:rsidR="00FE650F">
        <w:rPr>
          <w:rFonts w:ascii="Times New Roman" w:hAnsi="Times New Roman"/>
          <w:sz w:val="28"/>
          <w:szCs w:val="28"/>
        </w:rPr>
        <w:t>аличии технической возможности);</w:t>
      </w:r>
    </w:p>
    <w:p w14:paraId="781DB1ED" w14:textId="77777777" w:rsidR="00FE650F" w:rsidRPr="00487331" w:rsidRDefault="00FE650F" w:rsidP="00FE65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331">
        <w:rPr>
          <w:rFonts w:ascii="Times New Roman" w:hAnsi="Times New Roman"/>
          <w:sz w:val="28"/>
          <w:szCs w:val="28"/>
        </w:rPr>
        <w:t>получить сведения о ходе выполнения запроса о предоставлении государственной услуги, поданного в электронной форме</w:t>
      </w:r>
      <w:r w:rsidRPr="006F442B">
        <w:rPr>
          <w:rFonts w:ascii="Times New Roman" w:hAnsi="Times New Roman"/>
          <w:sz w:val="28"/>
          <w:szCs w:val="28"/>
        </w:rPr>
        <w:t xml:space="preserve"> </w:t>
      </w:r>
      <w:r w:rsidRPr="00737423">
        <w:rPr>
          <w:rFonts w:ascii="Times New Roman" w:hAnsi="Times New Roman"/>
          <w:sz w:val="28"/>
          <w:szCs w:val="28"/>
        </w:rPr>
        <w:t>с использованием Единого портала или Регионального портала (при наличии технической возможности);</w:t>
      </w:r>
    </w:p>
    <w:p w14:paraId="0337D59C" w14:textId="01DAB807" w:rsidR="00FE650F" w:rsidRPr="00487331" w:rsidRDefault="00FE650F" w:rsidP="00FE65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E650F">
        <w:rPr>
          <w:rFonts w:ascii="Times New Roman" w:hAnsi="Times New Roman"/>
          <w:sz w:val="28"/>
          <w:szCs w:val="28"/>
        </w:rPr>
        <w:t xml:space="preserve"> </w:t>
      </w:r>
      <w:r w:rsidRPr="00487331">
        <w:rPr>
          <w:rFonts w:ascii="Times New Roman" w:hAnsi="Times New Roman"/>
          <w:sz w:val="28"/>
          <w:szCs w:val="28"/>
        </w:rPr>
        <w:t>осуществить оценку качества предоставления государственной услуги посредством Регионального портала или Единого портала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87331">
        <w:rPr>
          <w:rFonts w:ascii="Times New Roman" w:hAnsi="Times New Roman"/>
          <w:sz w:val="28"/>
          <w:szCs w:val="28"/>
        </w:rPr>
        <w:t>;</w:t>
      </w:r>
    </w:p>
    <w:p w14:paraId="4BDA5FBE" w14:textId="2498509F" w:rsidR="003E74AA" w:rsidRPr="00487331" w:rsidRDefault="006B5A49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74AA" w:rsidRPr="00487331">
        <w:rPr>
          <w:rFonts w:ascii="Times New Roman" w:hAnsi="Times New Roman"/>
          <w:sz w:val="28"/>
          <w:szCs w:val="28"/>
        </w:rPr>
        <w:t>) получить результат предоставления государственной услуги в форме электронного документа;</w:t>
      </w:r>
    </w:p>
    <w:p w14:paraId="1397D33E" w14:textId="1F89558C" w:rsidR="003E74AA" w:rsidRPr="00487331" w:rsidRDefault="006B5A49" w:rsidP="003E74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E74AA" w:rsidRPr="00487331">
        <w:rPr>
          <w:rFonts w:ascii="Times New Roman" w:hAnsi="Times New Roman"/>
          <w:sz w:val="28"/>
          <w:szCs w:val="28"/>
        </w:rPr>
        <w:t>) подать жалобу на решение и действие (бездействие) отделения Центра, а также его должностных лиц, государственных служащих посредством Единого портала или Регионального портала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428FB57C" w14:textId="7F5440B9" w:rsidR="003E74AA" w:rsidRPr="003E74AA" w:rsidRDefault="003E74AA" w:rsidP="006B5A49">
      <w:pPr>
        <w:pStyle w:val="aa"/>
        <w:ind w:firstLine="540"/>
        <w:jc w:val="both"/>
      </w:pPr>
      <w:r w:rsidRPr="00487331">
        <w:rPr>
          <w:sz w:val="28"/>
          <w:szCs w:val="28"/>
        </w:rPr>
        <w:t>2.10.6.</w:t>
      </w:r>
      <w:r>
        <w:rPr>
          <w:sz w:val="28"/>
          <w:szCs w:val="28"/>
        </w:rPr>
        <w:t xml:space="preserve"> Формирование запроса </w:t>
      </w:r>
      <w:r w:rsidRPr="00487331">
        <w:rPr>
          <w:sz w:val="28"/>
          <w:szCs w:val="28"/>
        </w:rPr>
        <w:t>осуществляется посредством заполнения электронной формы запроса на Едином портале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или его законный представитель авторизуется на Региональном портале или на Едином портале</w:t>
      </w:r>
      <w:r w:rsidR="0082419D">
        <w:rPr>
          <w:sz w:val="28"/>
          <w:szCs w:val="28"/>
        </w:rPr>
        <w:t xml:space="preserve"> (при наличии технической возможности)</w:t>
      </w:r>
      <w:r w:rsidRPr="00487331">
        <w:rPr>
          <w:sz w:val="28"/>
          <w:szCs w:val="28"/>
        </w:rPr>
        <w:t xml:space="preserve"> посредством подтвержденной учетной записи </w:t>
      </w:r>
      <w:r w:rsidRPr="00E00F63">
        <w:rPr>
          <w:sz w:val="28"/>
          <w:szCs w:val="28"/>
        </w:rPr>
        <w:t>в</w:t>
      </w:r>
      <w:r w:rsidRPr="00487331">
        <w:rPr>
          <w:color w:val="000000" w:themeColor="text1"/>
          <w:sz w:val="28"/>
          <w:szCs w:val="28"/>
        </w:rPr>
        <w:t xml:space="preserve"> Единой системе идентификации и аутентификации </w:t>
      </w:r>
      <w:r w:rsidR="006B5A49" w:rsidRPr="009959B0">
        <w:rPr>
          <w:sz w:val="28"/>
          <w:szCs w:val="28"/>
          <w:highlight w:val="white"/>
        </w:rPr>
        <w:t xml:space="preserve">в инфраструктуре, обеспечивающей информационно-технологическое взаимодействие </w:t>
      </w:r>
      <w:r w:rsidR="006B5A49" w:rsidRPr="009959B0">
        <w:rPr>
          <w:sz w:val="28"/>
          <w:szCs w:val="28"/>
          <w:highlight w:val="white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6B5A49">
        <w:t xml:space="preserve"> </w:t>
      </w:r>
      <w:r w:rsidRPr="00FA10B5">
        <w:rPr>
          <w:color w:val="000000" w:themeColor="text1"/>
          <w:sz w:val="28"/>
          <w:szCs w:val="28"/>
        </w:rPr>
        <w:t xml:space="preserve">(далее </w:t>
      </w:r>
      <w:r w:rsidR="00FA10B5" w:rsidRPr="00FA10B5">
        <w:rPr>
          <w:color w:val="000000" w:themeColor="text1"/>
          <w:sz w:val="28"/>
          <w:szCs w:val="28"/>
        </w:rPr>
        <w:t>–</w:t>
      </w:r>
      <w:r w:rsidRPr="00FA10B5">
        <w:rPr>
          <w:color w:val="000000" w:themeColor="text1"/>
          <w:sz w:val="28"/>
          <w:szCs w:val="28"/>
        </w:rPr>
        <w:t xml:space="preserve"> Е</w:t>
      </w:r>
      <w:r w:rsidRPr="00FA10B5">
        <w:rPr>
          <w:sz w:val="28"/>
          <w:szCs w:val="28"/>
        </w:rPr>
        <w:t>СИА</w:t>
      </w:r>
      <w:r w:rsidR="00FA10B5" w:rsidRPr="00FA10B5">
        <w:rPr>
          <w:sz w:val="28"/>
          <w:szCs w:val="28"/>
        </w:rPr>
        <w:t>)</w:t>
      </w:r>
      <w:r w:rsidR="00FA10B5" w:rsidRPr="00FA10B5">
        <w:rPr>
          <w:rStyle w:val="a9"/>
          <w:sz w:val="28"/>
          <w:szCs w:val="28"/>
        </w:rPr>
        <w:t>,</w:t>
      </w:r>
      <w:r>
        <w:rPr>
          <w:rStyle w:val="a9"/>
        </w:rPr>
        <w:t xml:space="preserve"> </w:t>
      </w:r>
      <w:r w:rsidRPr="00487331">
        <w:rPr>
          <w:sz w:val="28"/>
          <w:szCs w:val="28"/>
        </w:rPr>
        <w:t>заполняет запрос о предоставлении государственной услуги с использованием интерактивной формы в электронном виде.</w:t>
      </w:r>
    </w:p>
    <w:p w14:paraId="7896A59F" w14:textId="55629BCC" w:rsidR="00724678" w:rsidRPr="00724678" w:rsidRDefault="003E74AA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4678">
        <w:rPr>
          <w:rFonts w:ascii="Times New Roman" w:hAnsi="Times New Roman"/>
          <w:sz w:val="28"/>
          <w:szCs w:val="28"/>
        </w:rPr>
        <w:t xml:space="preserve">2.10.8. </w:t>
      </w:r>
      <w:r w:rsidR="0082419D">
        <w:rPr>
          <w:rFonts w:ascii="Times New Roman" w:hAnsi="Times New Roman"/>
          <w:sz w:val="28"/>
          <w:szCs w:val="28"/>
        </w:rPr>
        <w:t>Предварительная з</w:t>
      </w:r>
      <w:r w:rsidR="00724678" w:rsidRPr="00724678">
        <w:rPr>
          <w:rFonts w:ascii="Times New Roman" w:hAnsi="Times New Roman"/>
          <w:sz w:val="28"/>
          <w:szCs w:val="28"/>
        </w:rPr>
        <w:t xml:space="preserve">апись заявителей на прием в отделение Центра (далее - запись) осуществляется посредством </w:t>
      </w:r>
      <w:r w:rsidR="0082419D">
        <w:rPr>
          <w:rFonts w:ascii="Times New Roman" w:hAnsi="Times New Roman"/>
          <w:sz w:val="28"/>
          <w:szCs w:val="28"/>
        </w:rPr>
        <w:t xml:space="preserve">Регионального или Единого портала </w:t>
      </w:r>
      <w:r w:rsidR="00724678" w:rsidRPr="00724678">
        <w:rPr>
          <w:rFonts w:ascii="Times New Roman" w:hAnsi="Times New Roman"/>
          <w:sz w:val="28"/>
          <w:szCs w:val="28"/>
        </w:rPr>
        <w:t xml:space="preserve">(при наличии технической возможности), телефонной связи по номеру </w:t>
      </w:r>
      <w:r w:rsidR="0082419D">
        <w:rPr>
          <w:rFonts w:ascii="Times New Roman" w:hAnsi="Times New Roman"/>
          <w:sz w:val="28"/>
          <w:szCs w:val="28"/>
        </w:rPr>
        <w:t xml:space="preserve">телефона </w:t>
      </w:r>
      <w:r w:rsidR="00724678" w:rsidRPr="00724678">
        <w:rPr>
          <w:rFonts w:ascii="Times New Roman" w:hAnsi="Times New Roman"/>
          <w:sz w:val="28"/>
          <w:szCs w:val="28"/>
        </w:rPr>
        <w:t>отделения Центра.</w:t>
      </w:r>
    </w:p>
    <w:p w14:paraId="465CB348" w14:textId="679455F4" w:rsidR="00724678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4678"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14:paraId="2B9393A9" w14:textId="4F4F2ABB" w:rsidR="00724678" w:rsidRPr="00487331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Для осуществления записи посредством Регионального портала</w:t>
      </w:r>
      <w:r w:rsidR="0082419D">
        <w:rPr>
          <w:rFonts w:ascii="Times New Roman" w:hAnsi="Times New Roman"/>
          <w:sz w:val="28"/>
          <w:szCs w:val="28"/>
        </w:rPr>
        <w:t xml:space="preserve"> или Единого портала (при наличии технической возможности)</w:t>
      </w:r>
      <w:r w:rsidRPr="00487331">
        <w:rPr>
          <w:rFonts w:ascii="Times New Roman" w:hAnsi="Times New Roman"/>
          <w:sz w:val="28"/>
          <w:szCs w:val="28"/>
        </w:rPr>
        <w:t xml:space="preserve"> заявителю необходимо указать запрашиваемые системой данные, в том числе:</w:t>
      </w:r>
    </w:p>
    <w:p w14:paraId="579472E4" w14:textId="77777777" w:rsidR="00724678" w:rsidRPr="00487331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14:paraId="75086D04" w14:textId="77777777" w:rsidR="00724678" w:rsidRPr="00487331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номер телефона;</w:t>
      </w:r>
    </w:p>
    <w:p w14:paraId="5F4B2AA3" w14:textId="77777777" w:rsidR="00724678" w:rsidRPr="00487331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14:paraId="61AF968A" w14:textId="77777777" w:rsidR="00724678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желаемую дату и время приема.</w:t>
      </w:r>
    </w:p>
    <w:p w14:paraId="40B26C00" w14:textId="364DAA2E" w:rsidR="00724678" w:rsidRPr="0082419D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419D">
        <w:rPr>
          <w:rFonts w:ascii="Times New Roman" w:hAnsi="Times New Roman"/>
          <w:sz w:val="28"/>
          <w:szCs w:val="28"/>
        </w:rPr>
        <w:t>При осуществлении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14:paraId="3CBB7E63" w14:textId="77777777" w:rsidR="00724678" w:rsidRPr="0082419D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419D"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14:paraId="7FEC7D38" w14:textId="77777777" w:rsidR="00724678" w:rsidRPr="0082419D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419D"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E8CC4B5" w14:textId="77777777" w:rsidR="00724678" w:rsidRPr="0082419D" w:rsidRDefault="00724678" w:rsidP="00724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419D">
        <w:rPr>
          <w:rFonts w:ascii="Times New Roman" w:hAnsi="Times New Roman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14:paraId="696314DD" w14:textId="566A1DB7" w:rsidR="00724678" w:rsidRPr="0082419D" w:rsidRDefault="00724678" w:rsidP="008241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2419D">
        <w:rPr>
          <w:rFonts w:ascii="Times New Roman" w:hAnsi="Times New Roman"/>
          <w:sz w:val="28"/>
          <w:szCs w:val="28"/>
        </w:rPr>
        <w:t xml:space="preserve">2.10.9. При подаче запроса через </w:t>
      </w:r>
      <w:r w:rsidR="0082419D" w:rsidRPr="0082419D">
        <w:rPr>
          <w:rFonts w:ascii="Times New Roman" w:hAnsi="Times New Roman"/>
          <w:sz w:val="28"/>
          <w:szCs w:val="28"/>
        </w:rPr>
        <w:t>Региональный портал или Единый портал</w:t>
      </w:r>
      <w:r w:rsidRPr="0082419D">
        <w:rPr>
          <w:rFonts w:ascii="Times New Roman" w:hAnsi="Times New Roman"/>
          <w:sz w:val="28"/>
          <w:szCs w:val="28"/>
        </w:rPr>
        <w:t xml:space="preserve"> (при наличии технической возможности) уведомление о принятом решении о назначении (об отказе в назначении) </w:t>
      </w:r>
      <w:r w:rsidR="0082419D" w:rsidRPr="0082419D">
        <w:rPr>
          <w:rFonts w:ascii="Times New Roman" w:hAnsi="Times New Roman"/>
          <w:sz w:val="28"/>
          <w:szCs w:val="28"/>
        </w:rPr>
        <w:t>возмещения расходов</w:t>
      </w:r>
      <w:r w:rsidR="0082419D">
        <w:rPr>
          <w:rFonts w:ascii="Times New Roman" w:hAnsi="Times New Roman"/>
          <w:sz w:val="28"/>
          <w:szCs w:val="28"/>
        </w:rPr>
        <w:t>,</w:t>
      </w:r>
      <w:r w:rsidR="00826241">
        <w:rPr>
          <w:rFonts w:ascii="Times New Roman" w:hAnsi="Times New Roman"/>
          <w:sz w:val="28"/>
          <w:szCs w:val="28"/>
        </w:rPr>
        <w:t xml:space="preserve"> связанных </w:t>
      </w:r>
      <w:r w:rsidR="002565A1">
        <w:rPr>
          <w:rFonts w:ascii="Times New Roman" w:hAnsi="Times New Roman"/>
          <w:sz w:val="28"/>
          <w:szCs w:val="28"/>
        </w:rPr>
        <w:t xml:space="preserve">с </w:t>
      </w:r>
      <w:r w:rsidR="002565A1" w:rsidRPr="0082419D">
        <w:rPr>
          <w:rFonts w:ascii="Times New Roman" w:hAnsi="Times New Roman"/>
          <w:sz w:val="28"/>
          <w:szCs w:val="28"/>
        </w:rPr>
        <w:t>проездом,</w:t>
      </w:r>
      <w:r w:rsidR="0082419D" w:rsidRPr="0082419D">
        <w:rPr>
          <w:rFonts w:ascii="Times New Roman" w:hAnsi="Times New Roman"/>
          <w:sz w:val="28"/>
          <w:szCs w:val="28"/>
        </w:rPr>
        <w:t xml:space="preserve"> </w:t>
      </w:r>
      <w:r w:rsidRPr="0082419D">
        <w:rPr>
          <w:rFonts w:ascii="Times New Roman" w:hAnsi="Times New Roman"/>
          <w:sz w:val="28"/>
          <w:szCs w:val="28"/>
        </w:rPr>
        <w:t>направляется в электронной форме.</w:t>
      </w:r>
    </w:p>
    <w:p w14:paraId="19245C92" w14:textId="77777777" w:rsidR="00724678" w:rsidRPr="0039312A" w:rsidRDefault="00724678" w:rsidP="00724678">
      <w:pPr>
        <w:pStyle w:val="ConsPlusNormal"/>
        <w:ind w:firstLine="540"/>
        <w:jc w:val="both"/>
        <w:rPr>
          <w:sz w:val="28"/>
          <w:szCs w:val="28"/>
        </w:rPr>
      </w:pPr>
      <w:r w:rsidRPr="0082419D">
        <w:rPr>
          <w:rFonts w:ascii="Times New Roman" w:hAnsi="Times New Roman"/>
          <w:sz w:val="28"/>
          <w:szCs w:val="28"/>
        </w:rPr>
        <w:t>2.10.10. Информация о порядке предоставления государственной услуги размещается на государственных языках Республики Татарстан.</w:t>
      </w:r>
    </w:p>
    <w:p w14:paraId="2300114D" w14:textId="77777777" w:rsidR="00724678" w:rsidRDefault="00724678" w:rsidP="007246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12A">
        <w:rPr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пункте Регламента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14:paraId="48BD87CD" w14:textId="0EDBC6FC" w:rsidR="00244503" w:rsidRPr="004E0A82" w:rsidRDefault="00244503" w:rsidP="007246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FF276C" w14:textId="77777777" w:rsidR="003E74AA" w:rsidRPr="00487331" w:rsidRDefault="003E74AA" w:rsidP="003E74A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2.11. Исчерпывающий перечень документов, необходимых</w:t>
      </w:r>
    </w:p>
    <w:p w14:paraId="6B9812BA" w14:textId="77777777" w:rsidR="003E74AA" w:rsidRPr="00487331" w:rsidRDefault="003E74AA" w:rsidP="003E74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lastRenderedPageBreak/>
        <w:t>для предоставления государственной услуги</w:t>
      </w:r>
    </w:p>
    <w:p w14:paraId="44136820" w14:textId="77777777" w:rsidR="003E74AA" w:rsidRPr="00487331" w:rsidRDefault="003E74AA" w:rsidP="003E74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78E6586" w14:textId="2F975EC9" w:rsidR="003E74AA" w:rsidRPr="00487331" w:rsidRDefault="003E74AA" w:rsidP="00FA10B5">
      <w:pPr>
        <w:widowControl w:val="0"/>
        <w:ind w:right="-1" w:firstLine="567"/>
        <w:jc w:val="both"/>
        <w:rPr>
          <w:sz w:val="28"/>
          <w:szCs w:val="28"/>
        </w:rPr>
      </w:pPr>
      <w:bookmarkStart w:id="2" w:name="P145"/>
      <w:bookmarkEnd w:id="2"/>
      <w:r w:rsidRPr="00487331">
        <w:rPr>
          <w:sz w:val="28"/>
          <w:szCs w:val="28"/>
        </w:rPr>
        <w:t xml:space="preserve">2.11.1. В таблице </w:t>
      </w:r>
      <w:r w:rsidR="0082419D" w:rsidRPr="00826241">
        <w:rPr>
          <w:sz w:val="28"/>
          <w:szCs w:val="28"/>
        </w:rPr>
        <w:t>приложения № 3</w:t>
      </w:r>
      <w:r w:rsidRPr="00826241">
        <w:rPr>
          <w:sz w:val="28"/>
          <w:szCs w:val="28"/>
        </w:rPr>
        <w:t xml:space="preserve"> </w:t>
      </w:r>
      <w:r w:rsidRPr="00487331">
        <w:rPr>
          <w:sz w:val="28"/>
          <w:szCs w:val="28"/>
        </w:rPr>
        <w:t>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6CD98D9C" w14:textId="77777777" w:rsidR="003E74AA" w:rsidRPr="00487331" w:rsidRDefault="003E74AA" w:rsidP="00FA10B5">
      <w:pPr>
        <w:widowControl w:val="0"/>
        <w:ind w:right="-1" w:firstLine="567"/>
        <w:jc w:val="both"/>
        <w:rPr>
          <w:sz w:val="28"/>
          <w:szCs w:val="28"/>
        </w:rPr>
      </w:pPr>
      <w:r w:rsidRPr="00487331">
        <w:rPr>
          <w:sz w:val="28"/>
          <w:szCs w:val="28"/>
        </w:rPr>
        <w:t>а) документы, которые заявитель должен представить самостоятельно;</w:t>
      </w:r>
    </w:p>
    <w:p w14:paraId="20F62182" w14:textId="05DA6BDA" w:rsidR="003E74AA" w:rsidRPr="00487331" w:rsidRDefault="003E74AA" w:rsidP="0082419D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кументы, запрашиваемые </w:t>
      </w:r>
      <w:r w:rsidRPr="00487331">
        <w:rPr>
          <w:sz w:val="28"/>
          <w:szCs w:val="28"/>
        </w:rPr>
        <w:t>в рамках межведомственного инфор</w:t>
      </w:r>
      <w:r w:rsidR="00896674">
        <w:rPr>
          <w:sz w:val="28"/>
          <w:szCs w:val="28"/>
        </w:rPr>
        <w:t xml:space="preserve">мационного взаимодействия и </w:t>
      </w:r>
      <w:r w:rsidRPr="00487331">
        <w:rPr>
          <w:sz w:val="28"/>
          <w:szCs w:val="28"/>
        </w:rPr>
        <w:t xml:space="preserve">которые заявитель вправе представить по </w:t>
      </w:r>
      <w:r w:rsidR="0082419D">
        <w:rPr>
          <w:sz w:val="28"/>
          <w:szCs w:val="28"/>
        </w:rPr>
        <w:t xml:space="preserve">собственной инициативе. </w:t>
      </w:r>
    </w:p>
    <w:p w14:paraId="1D7040AF" w14:textId="77777777" w:rsidR="003E74AA" w:rsidRPr="00487331" w:rsidRDefault="003E74AA" w:rsidP="003E74AA">
      <w:pPr>
        <w:widowControl w:val="0"/>
        <w:autoSpaceDE w:val="0"/>
        <w:autoSpaceDN w:val="0"/>
        <w:ind w:right="57" w:firstLine="709"/>
        <w:jc w:val="center"/>
        <w:rPr>
          <w:sz w:val="28"/>
          <w:szCs w:val="28"/>
        </w:rPr>
      </w:pPr>
    </w:p>
    <w:p w14:paraId="766E45D9" w14:textId="77777777" w:rsidR="003E74AA" w:rsidRPr="00487331" w:rsidRDefault="003E74AA" w:rsidP="003E74AA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487331">
        <w:rPr>
          <w:sz w:val="28"/>
          <w:szCs w:val="28"/>
        </w:rPr>
        <w:t>2.12.</w:t>
      </w:r>
      <w:r w:rsidRPr="00487331">
        <w:rPr>
          <w:b/>
          <w:sz w:val="28"/>
          <w:szCs w:val="28"/>
        </w:rPr>
        <w:t xml:space="preserve"> </w:t>
      </w:r>
      <w:r w:rsidRPr="00487331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1588E343" w14:textId="77777777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2.1. Основаниями для отказа в приеме документов, необходимых для предоставления государственной услуги, являются:</w:t>
      </w:r>
    </w:p>
    <w:p w14:paraId="3F833F15" w14:textId="218404D3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 xml:space="preserve">непредставление документов, которые заявитель должен представить самостоятельно, из перечня документов, указанных в приложении </w:t>
      </w:r>
      <w:r w:rsidRPr="0048733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</w:t>
      </w:r>
      <w:r w:rsidR="00826241">
        <w:rPr>
          <w:rFonts w:ascii="Times New Roman" w:hAnsi="Times New Roman"/>
          <w:sz w:val="28"/>
          <w:szCs w:val="28"/>
        </w:rPr>
        <w:t xml:space="preserve">3 </w:t>
      </w:r>
      <w:r w:rsidRPr="00487331">
        <w:rPr>
          <w:rFonts w:ascii="Times New Roman" w:hAnsi="Times New Roman"/>
          <w:sz w:val="28"/>
          <w:szCs w:val="28"/>
        </w:rPr>
        <w:t>к настоящему Регламенту, в случае личного обращ</w:t>
      </w:r>
      <w:r>
        <w:rPr>
          <w:rFonts w:ascii="Times New Roman" w:hAnsi="Times New Roman"/>
          <w:sz w:val="28"/>
          <w:szCs w:val="28"/>
        </w:rPr>
        <w:t xml:space="preserve">ения в отделение Центра или </w:t>
      </w:r>
      <w:r w:rsidRPr="00487331">
        <w:rPr>
          <w:rFonts w:ascii="Times New Roman" w:hAnsi="Times New Roman"/>
          <w:sz w:val="28"/>
          <w:szCs w:val="28"/>
        </w:rPr>
        <w:t xml:space="preserve"> посредством почтового отправления;</w:t>
      </w:r>
    </w:p>
    <w:p w14:paraId="2917D5E2" w14:textId="5941A258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</w:t>
      </w:r>
      <w:r w:rsidR="00826241">
        <w:rPr>
          <w:rFonts w:ascii="Times New Roman" w:hAnsi="Times New Roman"/>
          <w:sz w:val="28"/>
          <w:szCs w:val="28"/>
        </w:rPr>
        <w:t xml:space="preserve"> государственной</w:t>
      </w:r>
      <w:r w:rsidRPr="00487331">
        <w:rPr>
          <w:rFonts w:ascii="Times New Roman" w:hAnsi="Times New Roman"/>
          <w:sz w:val="28"/>
          <w:szCs w:val="28"/>
        </w:rPr>
        <w:t xml:space="preserve">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274FCFF" w14:textId="77777777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непредъявление оригиналов документов в случае, если их копии не заверены в соответствии с законодательством Российской Федерации, в сл</w:t>
      </w:r>
      <w:r>
        <w:rPr>
          <w:rFonts w:ascii="Times New Roman" w:hAnsi="Times New Roman"/>
          <w:sz w:val="28"/>
          <w:szCs w:val="28"/>
        </w:rPr>
        <w:t>учае личного обращения в отделение Центра</w:t>
      </w:r>
      <w:r w:rsidRPr="00487331">
        <w:rPr>
          <w:rFonts w:ascii="Times New Roman" w:hAnsi="Times New Roman"/>
          <w:sz w:val="28"/>
          <w:szCs w:val="28"/>
        </w:rPr>
        <w:t>;</w:t>
      </w:r>
    </w:p>
    <w:p w14:paraId="2D1A7776" w14:textId="77777777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направление заявителем по почте копий документов, не заверенных в соответствии с законодательством Российской Федерации;</w:t>
      </w:r>
    </w:p>
    <w:p w14:paraId="6B65C5E0" w14:textId="3AC1877D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неполное (некорректное) заполнение полей в форме запроса, в том числе в интерактивной форме запроса на Едином портале, Региональном портале</w:t>
      </w:r>
      <w:r w:rsidR="002565A1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87331">
        <w:rPr>
          <w:rFonts w:ascii="Times New Roman" w:hAnsi="Times New Roman"/>
          <w:sz w:val="28"/>
          <w:szCs w:val="28"/>
        </w:rPr>
        <w:t>;</w:t>
      </w:r>
    </w:p>
    <w:p w14:paraId="3A6524AD" w14:textId="1468BCD7" w:rsidR="00587C93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</w:t>
      </w:r>
      <w:r w:rsidR="00826241">
        <w:rPr>
          <w:rFonts w:ascii="Times New Roman" w:hAnsi="Times New Roman"/>
          <w:sz w:val="28"/>
          <w:szCs w:val="28"/>
        </w:rPr>
        <w:t xml:space="preserve"> государственной </w:t>
      </w:r>
      <w:r w:rsidRPr="00487331">
        <w:rPr>
          <w:rFonts w:ascii="Times New Roman" w:hAnsi="Times New Roman"/>
          <w:sz w:val="28"/>
          <w:szCs w:val="28"/>
        </w:rPr>
        <w:t>услуги.</w:t>
      </w:r>
    </w:p>
    <w:p w14:paraId="553CD5E4" w14:textId="77777777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2.2. Основания для приостановления срока предоставления государственной услуги законодательством не установлены.</w:t>
      </w:r>
    </w:p>
    <w:p w14:paraId="19E66BE4" w14:textId="77777777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2.13.3. Основанием для отказа в предоставлении государственной услуги является:</w:t>
      </w:r>
    </w:p>
    <w:p w14:paraId="37C5B80F" w14:textId="77777777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представление заявителем недостоверных сведений;</w:t>
      </w:r>
    </w:p>
    <w:p w14:paraId="3732F410" w14:textId="77777777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заявитель не соответствует категории лиц, имеющих право на предоставление услуги;</w:t>
      </w:r>
    </w:p>
    <w:p w14:paraId="38C9D0C5" w14:textId="77777777" w:rsidR="00587C93" w:rsidRPr="00487331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.</w:t>
      </w:r>
    </w:p>
    <w:p w14:paraId="315AEFEE" w14:textId="648B0C56" w:rsidR="00587C93" w:rsidRDefault="00587C93" w:rsidP="00587C9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lastRenderedPageBreak/>
        <w:t>2.12.4. Исчерпывающий перечень оснований для отказа в приеме документов и исчерпывающий перечень оснований для отказа в предоставлении государственной услуги с учетом категорий (признаков) зая</w:t>
      </w:r>
      <w:r>
        <w:rPr>
          <w:rFonts w:ascii="Times New Roman" w:hAnsi="Times New Roman"/>
          <w:sz w:val="28"/>
          <w:szCs w:val="28"/>
        </w:rPr>
        <w:t xml:space="preserve">вителя приведен в приложении № 4 </w:t>
      </w:r>
      <w:r w:rsidRPr="00487331">
        <w:rPr>
          <w:rFonts w:ascii="Times New Roman" w:hAnsi="Times New Roman"/>
          <w:sz w:val="28"/>
          <w:szCs w:val="28"/>
        </w:rPr>
        <w:t>к настоящему Регламенту.</w:t>
      </w:r>
    </w:p>
    <w:p w14:paraId="08B3598D" w14:textId="77777777" w:rsidR="00587C93" w:rsidRPr="00397AFB" w:rsidRDefault="00587C93" w:rsidP="00587C93">
      <w:pPr>
        <w:widowControl w:val="0"/>
        <w:ind w:right="-1" w:firstLine="567"/>
        <w:jc w:val="both"/>
        <w:rPr>
          <w:sz w:val="28"/>
          <w:szCs w:val="28"/>
        </w:rPr>
      </w:pPr>
      <w:r w:rsidRPr="00DE7118">
        <w:rPr>
          <w:sz w:val="28"/>
          <w:szCs w:val="28"/>
        </w:rPr>
        <w:t>Форма запроса приведена в приложении № 5 к настоящему Регламенту.</w:t>
      </w:r>
      <w:r w:rsidRPr="00DE7118">
        <w:rPr>
          <w:sz w:val="28"/>
          <w:szCs w:val="28"/>
          <w:lang w:val="en-US"/>
        </w:rPr>
        <w:t> </w:t>
      </w:r>
      <w:r w:rsidRPr="00DE7118">
        <w:rPr>
          <w:rStyle w:val="a9"/>
        </w:rPr>
        <w:t/>
      </w:r>
    </w:p>
    <w:p w14:paraId="637F32C3" w14:textId="6E05C436" w:rsidR="00587C93" w:rsidRPr="00737423" w:rsidRDefault="00587C93" w:rsidP="00587C93">
      <w:pPr>
        <w:widowControl w:val="0"/>
        <w:ind w:right="-1" w:firstLine="567"/>
        <w:jc w:val="both"/>
        <w:rPr>
          <w:sz w:val="28"/>
          <w:szCs w:val="28"/>
        </w:rPr>
      </w:pPr>
      <w:r w:rsidRPr="00737423">
        <w:rPr>
          <w:sz w:val="28"/>
          <w:szCs w:val="28"/>
        </w:rPr>
        <w:t xml:space="preserve">Форма решения об отказе в приеме запроса приведена в приложении № </w:t>
      </w:r>
      <w:r w:rsidR="002565A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37423">
        <w:rPr>
          <w:sz w:val="28"/>
          <w:szCs w:val="28"/>
        </w:rPr>
        <w:t>к настоящему Регламенту.</w:t>
      </w:r>
    </w:p>
    <w:p w14:paraId="7F7A9296" w14:textId="155A40CC" w:rsidR="003E74AA" w:rsidRDefault="003E74AA" w:rsidP="003E74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CB318A8" w14:textId="0A8E2368" w:rsidR="00587C93" w:rsidRPr="00487331" w:rsidRDefault="00587C93" w:rsidP="00587C9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80E2752" w14:textId="1B4A3B2D" w:rsidR="00896674" w:rsidRPr="00487331" w:rsidRDefault="00896674" w:rsidP="006D067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3" w:name="P151"/>
      <w:bookmarkEnd w:id="3"/>
    </w:p>
    <w:p w14:paraId="5D3B847B" w14:textId="77777777" w:rsidR="00896674" w:rsidRPr="00487331" w:rsidRDefault="00896674" w:rsidP="008966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14:paraId="4F565732" w14:textId="77777777" w:rsidR="00896674" w:rsidRPr="00487331" w:rsidRDefault="00896674" w:rsidP="008966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733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14:paraId="3E5C0450" w14:textId="77777777" w:rsidR="00896674" w:rsidRPr="00487331" w:rsidRDefault="00896674" w:rsidP="008966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B1E4129" w14:textId="77777777" w:rsidR="00896674" w:rsidRPr="00487331" w:rsidRDefault="00896674" w:rsidP="00FA10B5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bCs/>
          <w:color w:val="000000" w:themeColor="text1"/>
          <w:sz w:val="28"/>
          <w:szCs w:val="28"/>
        </w:rPr>
      </w:pPr>
      <w:r w:rsidRPr="00487331">
        <w:rPr>
          <w:bCs/>
          <w:color w:val="000000" w:themeColor="text1"/>
          <w:sz w:val="28"/>
          <w:szCs w:val="28"/>
        </w:rPr>
        <w:t>3.1</w:t>
      </w:r>
      <w:r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Pr="00487331">
        <w:rPr>
          <w:bCs/>
          <w:color w:val="000000" w:themeColor="text1"/>
          <w:sz w:val="28"/>
          <w:szCs w:val="28"/>
        </w:rPr>
        <w:t>Перечень</w:t>
      </w:r>
      <w:r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Pr="00487331">
        <w:rPr>
          <w:bCs/>
          <w:color w:val="000000" w:themeColor="text1"/>
          <w:sz w:val="28"/>
          <w:szCs w:val="28"/>
        </w:rPr>
        <w:t>осуществляемых при</w:t>
      </w:r>
      <w:r w:rsidRPr="00487331">
        <w:rPr>
          <w:b/>
          <w:bCs/>
          <w:color w:val="000000" w:themeColor="text1"/>
          <w:sz w:val="28"/>
          <w:szCs w:val="28"/>
        </w:rPr>
        <w:t xml:space="preserve"> </w:t>
      </w:r>
      <w:r w:rsidRPr="00487331">
        <w:rPr>
          <w:bCs/>
          <w:color w:val="000000" w:themeColor="text1"/>
          <w:sz w:val="28"/>
          <w:szCs w:val="28"/>
        </w:rPr>
        <w:t>предоставлении государственной услуги административных процедур.</w:t>
      </w:r>
    </w:p>
    <w:p w14:paraId="02B6A268" w14:textId="77777777" w:rsidR="00896674" w:rsidRPr="00487331" w:rsidRDefault="00896674" w:rsidP="00896674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>1) профилирование заявителя;</w:t>
      </w:r>
    </w:p>
    <w:p w14:paraId="33812176" w14:textId="77777777" w:rsidR="00896674" w:rsidRPr="00487331" w:rsidRDefault="00896674" w:rsidP="00896674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>2) прием и регистрация запроса и документов;</w:t>
      </w:r>
    </w:p>
    <w:p w14:paraId="7BED6FC0" w14:textId="77777777" w:rsidR="00896674" w:rsidRPr="00487331" w:rsidRDefault="00896674" w:rsidP="00896674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>3) формирование и направление межведомственных запросов в органы, участвующие в предоставлении государственной услуги;</w:t>
      </w:r>
    </w:p>
    <w:p w14:paraId="5EE51F52" w14:textId="2EAB4C3E" w:rsidR="00896674" w:rsidRPr="00487331" w:rsidRDefault="00896674" w:rsidP="0089667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</w:rPr>
        <w:t>4) подготовка решения о назначении (об отказе в назначении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мещения расходов, связанных с проездом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6EF6F53" w14:textId="50DF8888" w:rsidR="00896674" w:rsidRPr="00487331" w:rsidRDefault="00587C93" w:rsidP="00896674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выдача</w:t>
      </w:r>
      <w:r w:rsidR="00896674" w:rsidRPr="00487331">
        <w:rPr>
          <w:rFonts w:ascii="Times New Roman" w:hAnsi="Times New Roman"/>
          <w:color w:val="000000" w:themeColor="text1"/>
          <w:sz w:val="28"/>
          <w:szCs w:val="28"/>
        </w:rPr>
        <w:t xml:space="preserve"> (направление) заявителю результата государственной услуги.</w:t>
      </w:r>
    </w:p>
    <w:p w14:paraId="394F689C" w14:textId="77777777" w:rsidR="00A923BA" w:rsidRPr="00DE7118" w:rsidRDefault="00A923BA" w:rsidP="00A923BA">
      <w:pPr>
        <w:widowControl w:val="0"/>
        <w:ind w:firstLine="567"/>
        <w:jc w:val="both"/>
        <w:rPr>
          <w:color w:val="000000"/>
          <w:sz w:val="28"/>
          <w:szCs w:val="28"/>
          <w:highlight w:val="white"/>
        </w:rPr>
      </w:pPr>
      <w:r w:rsidRPr="00DE7118">
        <w:rPr>
          <w:color w:val="000000"/>
          <w:sz w:val="28"/>
          <w:szCs w:val="28"/>
          <w:highlight w:val="white"/>
        </w:rPr>
        <w:t>3.2. Государственная услуга в упреждающем (проактивном) режиме не предоставляется.</w:t>
      </w:r>
    </w:p>
    <w:p w14:paraId="5C983244" w14:textId="77777777" w:rsidR="00444EC1" w:rsidRPr="00487331" w:rsidRDefault="00444EC1" w:rsidP="00444E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5CD4925" w14:textId="77777777" w:rsidR="00444EC1" w:rsidRPr="00487331" w:rsidRDefault="00444EC1" w:rsidP="00444EC1">
      <w:pPr>
        <w:widowControl w:val="0"/>
        <w:ind w:firstLine="142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14:paraId="3F7C069B" w14:textId="77777777" w:rsidR="00444EC1" w:rsidRPr="00487331" w:rsidRDefault="00444EC1" w:rsidP="00444EC1">
      <w:pPr>
        <w:widowControl w:val="0"/>
        <w:ind w:firstLine="142"/>
        <w:jc w:val="center"/>
        <w:rPr>
          <w:bCs/>
          <w:sz w:val="28"/>
          <w:szCs w:val="28"/>
        </w:rPr>
      </w:pPr>
    </w:p>
    <w:p w14:paraId="14162CF2" w14:textId="422C6EB1" w:rsidR="00444EC1" w:rsidRPr="00487331" w:rsidRDefault="00444EC1" w:rsidP="00444EC1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4.1.</w:t>
      </w:r>
      <w:r w:rsidRPr="00487331">
        <w:rPr>
          <w:b/>
          <w:bCs/>
          <w:sz w:val="28"/>
          <w:szCs w:val="28"/>
        </w:rPr>
        <w:t xml:space="preserve"> </w:t>
      </w:r>
      <w:r w:rsidRPr="00487331">
        <w:rPr>
          <w:bCs/>
          <w:sz w:val="28"/>
          <w:szCs w:val="28"/>
        </w:rPr>
        <w:t>Информирование заявителя об изменении статуса рассмотрения запроса о предоставлении государственной услуги осуществляется:</w:t>
      </w:r>
    </w:p>
    <w:p w14:paraId="31C70214" w14:textId="2F935E6D" w:rsidR="00444EC1" w:rsidRDefault="00444EC1" w:rsidP="00444EC1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о электронной почте заявителя;</w:t>
      </w:r>
    </w:p>
    <w:p w14:paraId="75D53BC4" w14:textId="76D5D484" w:rsidR="00DC618E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посредством Регионального портала (при наличии технической </w:t>
      </w:r>
      <w:r>
        <w:rPr>
          <w:bCs/>
          <w:sz w:val="28"/>
          <w:szCs w:val="28"/>
        </w:rPr>
        <w:t>возможности);</w:t>
      </w:r>
    </w:p>
    <w:p w14:paraId="3AA77BA7" w14:textId="32716CC4" w:rsidR="00444EC1" w:rsidRPr="00487331" w:rsidRDefault="00444EC1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осредством Единого портала (при н</w:t>
      </w:r>
      <w:r w:rsidR="00DC618E">
        <w:rPr>
          <w:bCs/>
          <w:sz w:val="28"/>
          <w:szCs w:val="28"/>
        </w:rPr>
        <w:t>аличии технической возможности).</w:t>
      </w:r>
    </w:p>
    <w:p w14:paraId="493C1471" w14:textId="1A4FFD43" w:rsidR="00D64E5D" w:rsidRPr="00487331" w:rsidRDefault="00D64E5D" w:rsidP="00D64E5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65C16A" w14:textId="6F930538" w:rsidR="00DC618E" w:rsidRPr="0057133A" w:rsidRDefault="00DC618E" w:rsidP="00DC618E">
      <w:pPr>
        <w:spacing w:line="288" w:lineRule="atLeast"/>
        <w:ind w:left="6096" w:right="-1"/>
        <w:jc w:val="both"/>
        <w:rPr>
          <w:sz w:val="28"/>
          <w:szCs w:val="28"/>
        </w:rPr>
      </w:pPr>
      <w:r w:rsidRPr="0057133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72B9EBA0" w14:textId="77777777" w:rsidR="00DC618E" w:rsidRPr="0057133A" w:rsidRDefault="00DC618E" w:rsidP="00DC618E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61915D86" w14:textId="77777777" w:rsidR="00DC618E" w:rsidRPr="00487331" w:rsidRDefault="00DC618E" w:rsidP="00DC618E">
      <w:pPr>
        <w:pStyle w:val="ConsPlusNormal"/>
        <w:ind w:left="4956"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0BDB606" w14:textId="77777777" w:rsidR="00DC618E" w:rsidRPr="00487331" w:rsidRDefault="00DC618E" w:rsidP="00DC618E">
      <w:pPr>
        <w:widowControl w:val="0"/>
        <w:ind w:left="5877" w:hanging="5168"/>
        <w:jc w:val="right"/>
        <w:rPr>
          <w:sz w:val="28"/>
          <w:szCs w:val="28"/>
        </w:rPr>
      </w:pPr>
    </w:p>
    <w:p w14:paraId="28FCBD94" w14:textId="77777777" w:rsidR="00DC618E" w:rsidRPr="00487331" w:rsidRDefault="00DC618E" w:rsidP="00DC618E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ЕРЕЧЕНЬ</w:t>
      </w:r>
    </w:p>
    <w:p w14:paraId="03018F7E" w14:textId="77777777" w:rsidR="00DC618E" w:rsidRPr="00487331" w:rsidRDefault="00DC618E" w:rsidP="00DC618E">
      <w:pPr>
        <w:widowControl w:val="0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lastRenderedPageBreak/>
        <w:t xml:space="preserve">УСЛОВНЫХ ОБОЗНАЧЕНИЙ И СОКРАЩЕНИЙ </w:t>
      </w:r>
    </w:p>
    <w:p w14:paraId="6DEA7524" w14:textId="77777777" w:rsidR="00DC618E" w:rsidRPr="00487331" w:rsidRDefault="00DC618E" w:rsidP="00DC61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69CD1E7" w14:textId="77777777" w:rsidR="00DC618E" w:rsidRPr="00487331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14:paraId="592D6402" w14:textId="77777777" w:rsidR="00DC618E" w:rsidRPr="005239E4" w:rsidRDefault="00DC618E" w:rsidP="00DC618E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регламент - документ, устанавливающий порядок и стандарт предоставления государственной услуги </w:t>
      </w:r>
      <w:r w:rsidRPr="005239E4">
        <w:rPr>
          <w:bCs/>
          <w:sz w:val="28"/>
          <w:szCs w:val="28"/>
        </w:rPr>
        <w:t>«</w:t>
      </w:r>
      <w:r w:rsidRPr="005239E4">
        <w:rPr>
          <w:sz w:val="28"/>
          <w:szCs w:val="28"/>
        </w:rPr>
        <w:t>Назначение возмещения реабилитированным гражданам расходов, связанных с проездом</w:t>
      </w:r>
      <w:r>
        <w:rPr>
          <w:sz w:val="28"/>
          <w:szCs w:val="28"/>
        </w:rPr>
        <w:t>»;</w:t>
      </w:r>
    </w:p>
    <w:p w14:paraId="05CABA8E" w14:textId="77777777" w:rsidR="00DC618E" w:rsidRDefault="00DC618E" w:rsidP="00DC618E">
      <w:pPr>
        <w:pStyle w:val="af3"/>
        <w:spacing w:line="288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ая </w:t>
      </w:r>
      <w:r w:rsidRPr="00487331">
        <w:rPr>
          <w:bCs/>
          <w:sz w:val="28"/>
          <w:szCs w:val="28"/>
        </w:rPr>
        <w:t xml:space="preserve">услуга - государственная услуга </w:t>
      </w:r>
      <w:r w:rsidRPr="005239E4">
        <w:rPr>
          <w:bCs/>
          <w:sz w:val="28"/>
          <w:szCs w:val="28"/>
        </w:rPr>
        <w:t>«</w:t>
      </w:r>
      <w:r w:rsidRPr="005239E4">
        <w:rPr>
          <w:sz w:val="28"/>
          <w:szCs w:val="28"/>
        </w:rPr>
        <w:t>Назначение возмещения реабилитированным гражданам расходов, связанных с проездом</w:t>
      </w:r>
      <w:r w:rsidRPr="005239E4">
        <w:rPr>
          <w:bCs/>
          <w:sz w:val="28"/>
          <w:szCs w:val="28"/>
        </w:rPr>
        <w:t>»;</w:t>
      </w:r>
    </w:p>
    <w:p w14:paraId="05D9C04B" w14:textId="1F9A841B" w:rsidR="00DC618E" w:rsidRPr="00DC618E" w:rsidRDefault="00DC618E" w:rsidP="00DC618E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заявитель - физическое лицо, относящееся к категории, указанной в пункте 1.2 </w:t>
      </w:r>
      <w:r>
        <w:rPr>
          <w:bCs/>
          <w:sz w:val="28"/>
          <w:szCs w:val="28"/>
        </w:rPr>
        <w:t xml:space="preserve">настоящего </w:t>
      </w:r>
      <w:r w:rsidRPr="00487331">
        <w:rPr>
          <w:bCs/>
          <w:sz w:val="28"/>
          <w:szCs w:val="28"/>
        </w:rPr>
        <w:t>Регламента, подавшее запрос о предоставлении государственной услуги;</w:t>
      </w:r>
    </w:p>
    <w:p w14:paraId="0DB2A15D" w14:textId="77777777" w:rsidR="00DC618E" w:rsidRPr="00487331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14:paraId="18E53565" w14:textId="77777777" w:rsidR="00DC618E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14:paraId="2C3E178B" w14:textId="77777777" w:rsidR="00DC618E" w:rsidRPr="00487331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 xml:space="preserve">запрос – запрос о назначении </w:t>
      </w:r>
      <w:r>
        <w:rPr>
          <w:bCs/>
          <w:sz w:val="28"/>
          <w:szCs w:val="28"/>
        </w:rPr>
        <w:t>возмещения расходов реабилитированным гражданам, связанных с проездом</w:t>
      </w:r>
      <w:r w:rsidRPr="00487331">
        <w:rPr>
          <w:bCs/>
          <w:sz w:val="28"/>
          <w:szCs w:val="28"/>
        </w:rPr>
        <w:t>;</w:t>
      </w:r>
    </w:p>
    <w:p w14:paraId="31248E17" w14:textId="43AFED1C" w:rsidR="00DC618E" w:rsidRPr="00487331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14:paraId="626BD874" w14:textId="77777777" w:rsidR="00DC618E" w:rsidRPr="00487331" w:rsidRDefault="00DC618E" w:rsidP="00DC618E">
      <w:pPr>
        <w:widowControl w:val="0"/>
        <w:ind w:firstLine="567"/>
        <w:jc w:val="both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отделение Центра -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;</w:t>
      </w:r>
    </w:p>
    <w:p w14:paraId="5E5BBAA6" w14:textId="3166405B" w:rsidR="00DC618E" w:rsidRPr="00487331" w:rsidRDefault="00DC618E" w:rsidP="00DC618E">
      <w:pPr>
        <w:widowControl w:val="0"/>
        <w:tabs>
          <w:tab w:val="left" w:pos="567"/>
        </w:tabs>
        <w:jc w:val="both"/>
        <w:rPr>
          <w:bCs/>
          <w:sz w:val="28"/>
          <w:szCs w:val="28"/>
        </w:rPr>
      </w:pPr>
      <w:r w:rsidRPr="00487331">
        <w:rPr>
          <w:sz w:val="28"/>
          <w:szCs w:val="28"/>
        </w:rPr>
        <w:tab/>
      </w:r>
      <w:r w:rsidRPr="00487331">
        <w:rPr>
          <w:bCs/>
          <w:sz w:val="28"/>
          <w:szCs w:val="28"/>
        </w:rPr>
        <w:t>запись – п</w:t>
      </w:r>
      <w:r>
        <w:rPr>
          <w:bCs/>
          <w:sz w:val="28"/>
          <w:szCs w:val="28"/>
        </w:rPr>
        <w:t>редварительная запись заявителя</w:t>
      </w:r>
      <w:r w:rsidRPr="00487331">
        <w:rPr>
          <w:bCs/>
          <w:sz w:val="28"/>
          <w:szCs w:val="28"/>
        </w:rPr>
        <w:t xml:space="preserve">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</w:t>
      </w:r>
      <w:r>
        <w:rPr>
          <w:bCs/>
          <w:sz w:val="28"/>
          <w:szCs w:val="28"/>
        </w:rPr>
        <w:t>ком округе Республики Татарстан.</w:t>
      </w:r>
    </w:p>
    <w:p w14:paraId="00144A5A" w14:textId="77777777" w:rsidR="00DC618E" w:rsidRPr="00487331" w:rsidRDefault="00DC618E" w:rsidP="00DC61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068B44" w14:textId="77777777" w:rsidR="00DC618E" w:rsidRDefault="00DC618E" w:rsidP="0099233F">
      <w:pPr>
        <w:spacing w:line="288" w:lineRule="atLeast"/>
        <w:ind w:left="6096" w:right="-1" w:hanging="709"/>
        <w:jc w:val="both"/>
        <w:rPr>
          <w:sz w:val="28"/>
          <w:szCs w:val="28"/>
        </w:rPr>
      </w:pPr>
    </w:p>
    <w:p w14:paraId="0F7CBD6A" w14:textId="35218921" w:rsidR="0045107E" w:rsidRPr="00244503" w:rsidRDefault="0045107E" w:rsidP="0045107E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244503">
        <w:rPr>
          <w:sz w:val="28"/>
          <w:szCs w:val="28"/>
        </w:rPr>
        <w:t xml:space="preserve"> </w:t>
      </w:r>
    </w:p>
    <w:p w14:paraId="3F7B4CEC" w14:textId="77777777" w:rsidR="0045107E" w:rsidRPr="00244503" w:rsidRDefault="0045107E" w:rsidP="0045107E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44503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</w:t>
      </w:r>
      <w:r w:rsidRPr="00244503">
        <w:rPr>
          <w:sz w:val="28"/>
          <w:szCs w:val="28"/>
        </w:rPr>
        <w:t xml:space="preserve">гражданам расходов, </w:t>
      </w:r>
    </w:p>
    <w:p w14:paraId="7842C329" w14:textId="77777777" w:rsidR="0045107E" w:rsidRPr="00244503" w:rsidRDefault="0045107E" w:rsidP="0045107E">
      <w:pPr>
        <w:spacing w:line="288" w:lineRule="atLeast"/>
        <w:ind w:left="6096" w:right="-1"/>
        <w:jc w:val="both"/>
        <w:rPr>
          <w:sz w:val="28"/>
          <w:szCs w:val="28"/>
        </w:rPr>
      </w:pPr>
      <w:r w:rsidRPr="00244503">
        <w:rPr>
          <w:sz w:val="28"/>
          <w:szCs w:val="28"/>
        </w:rPr>
        <w:t xml:space="preserve">связанных с проездом </w:t>
      </w:r>
    </w:p>
    <w:p w14:paraId="3445FC66" w14:textId="77777777" w:rsidR="0045107E" w:rsidRPr="00487331" w:rsidRDefault="0045107E" w:rsidP="0045107E">
      <w:pPr>
        <w:widowControl w:val="0"/>
        <w:ind w:firstLine="567"/>
        <w:jc w:val="both"/>
        <w:rPr>
          <w:bCs/>
          <w:sz w:val="28"/>
          <w:szCs w:val="28"/>
        </w:rPr>
      </w:pPr>
    </w:p>
    <w:p w14:paraId="7BF09C4F" w14:textId="77777777" w:rsidR="0045107E" w:rsidRPr="00D1046D" w:rsidRDefault="0045107E" w:rsidP="0045107E">
      <w:pPr>
        <w:pStyle w:val="ConsPlusNormal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D1046D">
        <w:rPr>
          <w:rFonts w:ascii="Times New Roman" w:hAnsi="Times New Roman"/>
          <w:color w:val="000000"/>
          <w:sz w:val="28"/>
          <w:szCs w:val="28"/>
        </w:rPr>
        <w:t>Идентификаторы категорий (признаков) заявителей</w:t>
      </w:r>
    </w:p>
    <w:p w14:paraId="58A978EF" w14:textId="77777777" w:rsidR="0045107E" w:rsidRPr="00D1046D" w:rsidRDefault="0045107E" w:rsidP="0045107E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45107E" w:rsidRPr="00487331" w14:paraId="5B1E68B1" w14:textId="77777777" w:rsidTr="00AB4D93">
        <w:tc>
          <w:tcPr>
            <w:tcW w:w="567" w:type="dxa"/>
            <w:shd w:val="clear" w:color="auto" w:fill="auto"/>
          </w:tcPr>
          <w:p w14:paraId="78915AF0" w14:textId="77777777" w:rsidR="0045107E" w:rsidRPr="00F30CA9" w:rsidRDefault="0045107E" w:rsidP="00AB4D93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3118" w:type="dxa"/>
            <w:shd w:val="clear" w:color="auto" w:fill="auto"/>
          </w:tcPr>
          <w:p w14:paraId="7B5A9B86" w14:textId="77777777" w:rsidR="0045107E" w:rsidRPr="00F30CA9" w:rsidRDefault="0045107E" w:rsidP="00AB4D93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57" w:type="dxa"/>
            <w:shd w:val="clear" w:color="auto" w:fill="auto"/>
          </w:tcPr>
          <w:p w14:paraId="5E0D6B13" w14:textId="77777777" w:rsidR="0045107E" w:rsidRPr="00F30CA9" w:rsidRDefault="0045107E" w:rsidP="00AB4D93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  <w:shd w:val="clear" w:color="auto" w:fill="auto"/>
          </w:tcPr>
          <w:p w14:paraId="43D19A6F" w14:textId="77777777" w:rsidR="0045107E" w:rsidRPr="00F30CA9" w:rsidRDefault="0045107E" w:rsidP="00AB4D93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45107E" w:rsidRPr="00487331" w14:paraId="1EF5DD78" w14:textId="77777777" w:rsidTr="00AB4D93">
        <w:tc>
          <w:tcPr>
            <w:tcW w:w="567" w:type="dxa"/>
            <w:vMerge w:val="restart"/>
            <w:shd w:val="clear" w:color="auto" w:fill="auto"/>
          </w:tcPr>
          <w:p w14:paraId="38A33C5F" w14:textId="77777777" w:rsidR="0045107E" w:rsidRPr="00F30CA9" w:rsidRDefault="0045107E" w:rsidP="00AB4D93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color w:val="000000"/>
                <w:spacing w:val="-6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94FDBD4" w14:textId="77777777" w:rsidR="0045107E" w:rsidRPr="00F30CA9" w:rsidRDefault="0045107E" w:rsidP="00AB4D93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sz w:val="28"/>
                <w:szCs w:val="28"/>
              </w:rPr>
              <w:t xml:space="preserve">решение </w:t>
            </w:r>
            <w:r w:rsidRPr="00487331">
              <w:rPr>
                <w:sz w:val="28"/>
                <w:szCs w:val="28"/>
              </w:rPr>
              <w:t xml:space="preserve">о назначении (об отказе в назначении) </w:t>
            </w:r>
            <w:r>
              <w:rPr>
                <w:sz w:val="28"/>
                <w:szCs w:val="28"/>
              </w:rPr>
              <w:t>возмещения расходов, связанных с проездом</w:t>
            </w:r>
          </w:p>
        </w:tc>
        <w:tc>
          <w:tcPr>
            <w:tcW w:w="3757" w:type="dxa"/>
            <w:shd w:val="clear" w:color="auto" w:fill="auto"/>
          </w:tcPr>
          <w:p w14:paraId="37B1539F" w14:textId="77777777" w:rsidR="0045107E" w:rsidRPr="00D64E5D" w:rsidRDefault="0045107E" w:rsidP="00AB4D93">
            <w:pPr>
              <w:spacing w:line="288" w:lineRule="atLeast"/>
              <w:ind w:firstLine="540"/>
              <w:jc w:val="both"/>
            </w:pPr>
            <w:r w:rsidRPr="00D64E5D">
              <w:t xml:space="preserve">граждане, реабилитированные в соответствии с </w:t>
            </w:r>
            <w:hyperlink r:id="rId14" w:history="1">
              <w:r w:rsidRPr="00B8544E">
                <w:t>Законом</w:t>
              </w:r>
            </w:hyperlink>
            <w:r w:rsidRPr="00D64E5D">
              <w:t xml:space="preserve"> Российской Фед</w:t>
            </w:r>
            <w:r>
              <w:t>ерации от 18 октября 1991 года № 1761-1 «</w:t>
            </w:r>
            <w:r w:rsidRPr="00D64E5D">
              <w:t>О реабилитац</w:t>
            </w:r>
            <w:r>
              <w:t>ии жертв политических репрессий»</w:t>
            </w:r>
          </w:p>
          <w:p w14:paraId="28E1BB0D" w14:textId="77777777" w:rsidR="0045107E" w:rsidRPr="00F30CA9" w:rsidRDefault="0045107E" w:rsidP="00AB4D93">
            <w:pPr>
              <w:pStyle w:val="af3"/>
              <w:spacing w:line="288" w:lineRule="atLeast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14:paraId="76D1B5B7" w14:textId="749B0D7E" w:rsidR="0045107E" w:rsidRPr="00F30CA9" w:rsidRDefault="0045107E" w:rsidP="00AB4D93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F30CA9">
              <w:rPr>
                <w:color w:val="000000"/>
                <w:spacing w:val="-6"/>
                <w:sz w:val="28"/>
                <w:szCs w:val="28"/>
              </w:rPr>
              <w:t>А</w:t>
            </w: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  <w:p w14:paraId="66351F12" w14:textId="77777777" w:rsidR="0045107E" w:rsidRPr="00F30CA9" w:rsidRDefault="0045107E" w:rsidP="00AB4D93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5107E" w:rsidRPr="00487331" w14:paraId="56F535C1" w14:textId="77777777" w:rsidTr="00AB4D93">
        <w:trPr>
          <w:trHeight w:val="654"/>
        </w:trPr>
        <w:tc>
          <w:tcPr>
            <w:tcW w:w="567" w:type="dxa"/>
            <w:vMerge/>
            <w:shd w:val="clear" w:color="auto" w:fill="auto"/>
          </w:tcPr>
          <w:p w14:paraId="593DF598" w14:textId="77777777" w:rsidR="0045107E" w:rsidRPr="00F30CA9" w:rsidRDefault="0045107E" w:rsidP="00AB4D93">
            <w:pPr>
              <w:widowControl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903C07B" w14:textId="77777777" w:rsidR="0045107E" w:rsidRPr="00F30CA9" w:rsidRDefault="0045107E" w:rsidP="00AB4D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7" w:type="dxa"/>
            <w:shd w:val="clear" w:color="auto" w:fill="auto"/>
          </w:tcPr>
          <w:p w14:paraId="5FFBF69D" w14:textId="77777777" w:rsidR="0045107E" w:rsidRPr="00D64E5D" w:rsidRDefault="0045107E" w:rsidP="00AB4D93">
            <w:pPr>
              <w:widowControl w:val="0"/>
              <w:jc w:val="both"/>
            </w:pPr>
            <w:r w:rsidRPr="00D64E5D">
              <w:t xml:space="preserve">Представитель заявителя </w:t>
            </w:r>
          </w:p>
          <w:p w14:paraId="6030CD42" w14:textId="77777777" w:rsidR="0045107E" w:rsidRPr="00F30CA9" w:rsidRDefault="0045107E" w:rsidP="00AB4D9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14:paraId="4B3F5037" w14:textId="7BC8B51F" w:rsidR="0045107E" w:rsidRPr="00F30CA9" w:rsidRDefault="0045107E" w:rsidP="00AB4D93">
            <w:pPr>
              <w:widowControl w:val="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1</w:t>
            </w:r>
          </w:p>
        </w:tc>
      </w:tr>
    </w:tbl>
    <w:p w14:paraId="4F820134" w14:textId="77777777" w:rsidR="00DC618E" w:rsidRDefault="00DC618E" w:rsidP="0099233F">
      <w:pPr>
        <w:spacing w:line="288" w:lineRule="atLeast"/>
        <w:ind w:left="6096" w:right="-1" w:hanging="709"/>
        <w:jc w:val="both"/>
        <w:rPr>
          <w:sz w:val="28"/>
          <w:szCs w:val="28"/>
        </w:rPr>
      </w:pPr>
    </w:p>
    <w:p w14:paraId="07519BB1" w14:textId="55A6B3B3" w:rsidR="00DC618E" w:rsidRDefault="00DC618E" w:rsidP="00826241">
      <w:pPr>
        <w:spacing w:line="288" w:lineRule="atLeast"/>
        <w:ind w:right="-1"/>
        <w:jc w:val="both"/>
        <w:rPr>
          <w:sz w:val="28"/>
          <w:szCs w:val="28"/>
        </w:rPr>
      </w:pPr>
    </w:p>
    <w:p w14:paraId="353E6772" w14:textId="41FA9AA6" w:rsidR="003D5BAA" w:rsidRPr="00244503" w:rsidRDefault="0045107E" w:rsidP="0099233F">
      <w:pPr>
        <w:spacing w:line="288" w:lineRule="atLeast"/>
        <w:ind w:left="6096" w:right="-1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3D5BAA" w:rsidRPr="00244503">
        <w:rPr>
          <w:sz w:val="28"/>
          <w:szCs w:val="28"/>
        </w:rPr>
        <w:t xml:space="preserve"> </w:t>
      </w:r>
    </w:p>
    <w:p w14:paraId="2B522407" w14:textId="2C8CD739" w:rsidR="003D5BAA" w:rsidRPr="00244503" w:rsidRDefault="00244503" w:rsidP="0099233F">
      <w:pPr>
        <w:spacing w:line="288" w:lineRule="atLeast"/>
        <w:ind w:left="538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3D5BAA" w:rsidRPr="00244503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</w:t>
      </w:r>
      <w:r w:rsidR="003D5BAA" w:rsidRPr="00244503">
        <w:rPr>
          <w:sz w:val="28"/>
          <w:szCs w:val="28"/>
        </w:rPr>
        <w:t xml:space="preserve">гражданам расходов, связанных с проездом </w:t>
      </w:r>
    </w:p>
    <w:p w14:paraId="371041A9" w14:textId="71003082" w:rsidR="00FF1274" w:rsidRPr="00244503" w:rsidRDefault="00FF1274" w:rsidP="00244503">
      <w:pPr>
        <w:pStyle w:val="ConsPlusNormal"/>
        <w:ind w:left="6096" w:right="-1" w:firstLine="540"/>
        <w:jc w:val="both"/>
        <w:rPr>
          <w:rFonts w:ascii="Times New Roman" w:hAnsi="Times New Roman"/>
          <w:sz w:val="28"/>
          <w:szCs w:val="28"/>
        </w:rPr>
      </w:pPr>
    </w:p>
    <w:p w14:paraId="69FE9875" w14:textId="77777777" w:rsidR="003D5BAA" w:rsidRPr="00487331" w:rsidRDefault="003D5BAA" w:rsidP="003D5BAA">
      <w:pPr>
        <w:widowControl w:val="0"/>
        <w:ind w:right="-1"/>
        <w:jc w:val="center"/>
        <w:rPr>
          <w:sz w:val="28"/>
          <w:szCs w:val="28"/>
        </w:rPr>
      </w:pPr>
      <w:r w:rsidRPr="00487331">
        <w:rPr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672BAF2C" w14:textId="77777777" w:rsidR="003D5BAA" w:rsidRPr="00487331" w:rsidRDefault="003D5BAA" w:rsidP="003D5BAA">
      <w:pPr>
        <w:widowControl w:val="0"/>
        <w:ind w:right="-1" w:firstLine="709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предоставления государственной услуги</w:t>
      </w:r>
    </w:p>
    <w:p w14:paraId="11EC0FB1" w14:textId="77777777" w:rsidR="003D5BAA" w:rsidRPr="00487331" w:rsidRDefault="003D5BAA" w:rsidP="003D5BAA">
      <w:pPr>
        <w:widowControl w:val="0"/>
        <w:ind w:right="-1" w:firstLine="709"/>
        <w:jc w:val="center"/>
        <w:rPr>
          <w:bCs/>
          <w:sz w:val="28"/>
          <w:szCs w:val="28"/>
        </w:rPr>
      </w:pPr>
    </w:p>
    <w:tbl>
      <w:tblPr>
        <w:tblStyle w:val="af4"/>
        <w:tblW w:w="106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977"/>
        <w:gridCol w:w="2835"/>
        <w:gridCol w:w="2975"/>
        <w:gridCol w:w="21"/>
      </w:tblGrid>
      <w:tr w:rsidR="003D5BAA" w:rsidRPr="00487331" w14:paraId="0C2AC740" w14:textId="77777777" w:rsidTr="004142AB">
        <w:trPr>
          <w:gridAfter w:val="1"/>
          <w:wAfter w:w="21" w:type="dxa"/>
        </w:trPr>
        <w:tc>
          <w:tcPr>
            <w:tcW w:w="568" w:type="dxa"/>
          </w:tcPr>
          <w:p w14:paraId="2822B193" w14:textId="7C5FDE8E" w:rsidR="003D5BAA" w:rsidRPr="00487331" w:rsidRDefault="003D5BAA" w:rsidP="00D80289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№№</w:t>
            </w:r>
            <w:r w:rsidR="00514AA3">
              <w:rPr>
                <w:bCs/>
                <w:color w:val="000000"/>
                <w:spacing w:val="-6"/>
                <w:sz w:val="28"/>
                <w:szCs w:val="28"/>
              </w:rPr>
              <w:t xml:space="preserve"> п/п</w:t>
            </w:r>
          </w:p>
        </w:tc>
        <w:tc>
          <w:tcPr>
            <w:tcW w:w="1275" w:type="dxa"/>
          </w:tcPr>
          <w:p w14:paraId="560317B0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2977" w:type="dxa"/>
          </w:tcPr>
          <w:p w14:paraId="4FB0991F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835" w:type="dxa"/>
          </w:tcPr>
          <w:p w14:paraId="44EF2077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2975" w:type="dxa"/>
          </w:tcPr>
          <w:p w14:paraId="24BD45C8" w14:textId="77777777" w:rsidR="003D5BAA" w:rsidRPr="00487331" w:rsidRDefault="003D5BAA" w:rsidP="00D80289">
            <w:pPr>
              <w:widowControl w:val="0"/>
              <w:ind w:right="-1"/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color w:val="000000"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3D5BAA" w:rsidRPr="00487331" w14:paraId="5E84FDCF" w14:textId="77777777" w:rsidTr="004142AB">
        <w:trPr>
          <w:trHeight w:val="322"/>
        </w:trPr>
        <w:tc>
          <w:tcPr>
            <w:tcW w:w="10651" w:type="dxa"/>
            <w:gridSpan w:val="6"/>
          </w:tcPr>
          <w:p w14:paraId="602AA190" w14:textId="453BB760" w:rsidR="003D5BAA" w:rsidRPr="00487331" w:rsidRDefault="003D5BAA" w:rsidP="003D5BAA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0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iCs/>
                <w:color w:val="000000"/>
                <w:spacing w:val="-6"/>
                <w:sz w:val="28"/>
                <w:szCs w:val="28"/>
              </w:rPr>
              <w:t xml:space="preserve">Документы, которые заявитель предоставляет самостоятельно </w:t>
            </w:r>
            <w:r w:rsidR="00514AA3">
              <w:rPr>
                <w:bCs/>
                <w:iCs/>
                <w:color w:val="000000"/>
                <w:spacing w:val="-6"/>
                <w:sz w:val="28"/>
                <w:szCs w:val="28"/>
              </w:rPr>
              <w:t xml:space="preserve"> для предоставления государственной услуги </w:t>
            </w:r>
          </w:p>
        </w:tc>
      </w:tr>
      <w:tr w:rsidR="00B8544E" w:rsidRPr="00487331" w14:paraId="5C4F9583" w14:textId="77777777" w:rsidTr="00B8544E">
        <w:trPr>
          <w:gridAfter w:val="1"/>
          <w:wAfter w:w="21" w:type="dxa"/>
          <w:trHeight w:val="185"/>
        </w:trPr>
        <w:tc>
          <w:tcPr>
            <w:tcW w:w="568" w:type="dxa"/>
          </w:tcPr>
          <w:p w14:paraId="2F09C8A4" w14:textId="77777777" w:rsidR="00B8544E" w:rsidRPr="009249BC" w:rsidRDefault="00B8544E" w:rsidP="00D8028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1</w:t>
            </w:r>
          </w:p>
        </w:tc>
        <w:tc>
          <w:tcPr>
            <w:tcW w:w="1275" w:type="dxa"/>
          </w:tcPr>
          <w:p w14:paraId="2562F846" w14:textId="787D9862" w:rsidR="00B8544E" w:rsidRPr="009249BC" w:rsidRDefault="00B8544E" w:rsidP="00D8028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А</w:t>
            </w:r>
            <w:r w:rsidR="00812E28">
              <w:rPr>
                <w:bCs/>
                <w:color w:val="000000"/>
                <w:spacing w:val="-6"/>
              </w:rPr>
              <w:t>1</w:t>
            </w:r>
            <w:r w:rsidRPr="009249BC">
              <w:rPr>
                <w:bCs/>
                <w:color w:val="000000"/>
                <w:spacing w:val="-6"/>
              </w:rPr>
              <w:t xml:space="preserve"> и Б</w:t>
            </w:r>
            <w:r w:rsidR="00812E28">
              <w:rPr>
                <w:bCs/>
                <w:color w:val="000000"/>
                <w:spacing w:val="-6"/>
              </w:rPr>
              <w:t>1</w:t>
            </w:r>
          </w:p>
        </w:tc>
        <w:tc>
          <w:tcPr>
            <w:tcW w:w="2977" w:type="dxa"/>
          </w:tcPr>
          <w:p w14:paraId="60DB4DD9" w14:textId="77777777" w:rsidR="00B8544E" w:rsidRPr="009249BC" w:rsidRDefault="00B8544E" w:rsidP="00D8028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14:paraId="5846756B" w14:textId="1A45DB71" w:rsidR="00B8544E" w:rsidRPr="009249BC" w:rsidRDefault="0045107E" w:rsidP="00D8028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 в отделение государственного казенного учреждения «Республиканский Центр материальной помощи (компенсационных</w:t>
            </w:r>
            <w:r>
              <w:rPr>
                <w:bCs/>
                <w:color w:val="000000"/>
                <w:spacing w:val="-6"/>
              </w:rPr>
              <w:t xml:space="preserve"> </w:t>
            </w:r>
            <w:r w:rsidRPr="009249BC">
              <w:rPr>
                <w:bCs/>
                <w:color w:val="000000"/>
                <w:spacing w:val="-6"/>
              </w:rPr>
              <w:t>выплат)» (далее – Отделение Центра)</w:t>
            </w:r>
          </w:p>
        </w:tc>
        <w:tc>
          <w:tcPr>
            <w:tcW w:w="2975" w:type="dxa"/>
          </w:tcPr>
          <w:p w14:paraId="22135FD1" w14:textId="77777777" w:rsidR="00B8544E" w:rsidRPr="009249BC" w:rsidRDefault="00B8544E" w:rsidP="00D8028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оригинал</w:t>
            </w:r>
          </w:p>
        </w:tc>
      </w:tr>
      <w:tr w:rsidR="00B8544E" w:rsidRPr="00487331" w14:paraId="631D6568" w14:textId="77777777" w:rsidTr="004142AB">
        <w:trPr>
          <w:gridAfter w:val="1"/>
          <w:wAfter w:w="21" w:type="dxa"/>
        </w:trPr>
        <w:tc>
          <w:tcPr>
            <w:tcW w:w="568" w:type="dxa"/>
            <w:vMerge w:val="restart"/>
          </w:tcPr>
          <w:p w14:paraId="7427B274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2</w:t>
            </w:r>
          </w:p>
        </w:tc>
        <w:tc>
          <w:tcPr>
            <w:tcW w:w="1275" w:type="dxa"/>
            <w:vMerge w:val="restart"/>
          </w:tcPr>
          <w:p w14:paraId="31F6139D" w14:textId="2B22CCA2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Б</w:t>
            </w:r>
            <w:r w:rsidR="00812E28">
              <w:rPr>
                <w:bCs/>
                <w:color w:val="000000"/>
                <w:spacing w:val="-6"/>
              </w:rPr>
              <w:t>1</w:t>
            </w:r>
          </w:p>
        </w:tc>
        <w:tc>
          <w:tcPr>
            <w:tcW w:w="2977" w:type="dxa"/>
            <w:vMerge w:val="restart"/>
          </w:tcPr>
          <w:p w14:paraId="485B3119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6D77555C" w14:textId="23BC62EE" w:rsidR="00B8544E" w:rsidRPr="00812E28" w:rsidRDefault="00812E28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812E28">
              <w:rPr>
                <w:bCs/>
                <w:color w:val="000000"/>
                <w:spacing w:val="-6"/>
              </w:rPr>
              <w:t>личное обращение в отделение Центра</w:t>
            </w:r>
          </w:p>
        </w:tc>
        <w:tc>
          <w:tcPr>
            <w:tcW w:w="2975" w:type="dxa"/>
          </w:tcPr>
          <w:p w14:paraId="16129CFD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B8544E" w:rsidRPr="00487331" w14:paraId="0C9038EC" w14:textId="77777777" w:rsidTr="004142AB">
        <w:trPr>
          <w:gridAfter w:val="1"/>
          <w:wAfter w:w="21" w:type="dxa"/>
        </w:trPr>
        <w:tc>
          <w:tcPr>
            <w:tcW w:w="568" w:type="dxa"/>
            <w:vMerge/>
          </w:tcPr>
          <w:p w14:paraId="2830AD91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6E7F6AF7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9377706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4FDDED3B" w14:textId="7705F105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22221DD9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копия документа, заверенная в установленном законодательством Российской Федерации </w:t>
            </w:r>
            <w:r w:rsidRPr="009249BC">
              <w:rPr>
                <w:bCs/>
                <w:color w:val="000000"/>
                <w:spacing w:val="-6"/>
              </w:rPr>
              <w:lastRenderedPageBreak/>
              <w:t>порядке</w:t>
            </w:r>
          </w:p>
          <w:p w14:paraId="0FE2D84A" w14:textId="59358405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B8544E" w:rsidRPr="00487331" w14:paraId="7D5BACE1" w14:textId="77777777" w:rsidTr="004142AB">
        <w:trPr>
          <w:gridAfter w:val="1"/>
          <w:wAfter w:w="21" w:type="dxa"/>
        </w:trPr>
        <w:tc>
          <w:tcPr>
            <w:tcW w:w="568" w:type="dxa"/>
            <w:vMerge/>
          </w:tcPr>
          <w:p w14:paraId="79C83C44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11BCF5B7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192B2E72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28A19166" w14:textId="6A097D12" w:rsidR="00B8544E" w:rsidRPr="009249BC" w:rsidRDefault="00812E28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817544">
              <w:rPr>
                <w:color w:val="000000"/>
                <w:spacing w:val="-6"/>
              </w:rPr>
              <w:t>в электронной форме через федеральную государственную информационную систему «Единый портал государственных и муниципальных услуг (функций)»  (далее – Единый портал) или  в государственной информационной системе Республики Татарстан «Портал государственных и муниципальных услуг Республики Татарстан» (далее - Региональный портал)</w:t>
            </w:r>
            <w:r>
              <w:rPr>
                <w:color w:val="000000"/>
                <w:spacing w:val="-6"/>
              </w:rPr>
              <w:t xml:space="preserve"> </w:t>
            </w:r>
            <w:r w:rsidRPr="00817544">
              <w:rPr>
                <w:color w:val="000000"/>
                <w:spacing w:val="-6"/>
              </w:rPr>
              <w:t>(при наличии технической</w:t>
            </w:r>
            <w:r>
              <w:rPr>
                <w:color w:val="000000"/>
                <w:spacing w:val="-6"/>
              </w:rPr>
              <w:t xml:space="preserve"> возможности)</w:t>
            </w:r>
          </w:p>
        </w:tc>
        <w:tc>
          <w:tcPr>
            <w:tcW w:w="2975" w:type="dxa"/>
          </w:tcPr>
          <w:p w14:paraId="5953C28E" w14:textId="256ACDB6" w:rsidR="00B8544E" w:rsidRPr="009249BC" w:rsidRDefault="00812E28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817544">
              <w:rPr>
                <w:bCs/>
                <w:color w:val="000000"/>
                <w:spacing w:val="-6"/>
              </w:rPr>
              <w:t>копия документа с предъявлением оригинала в  отделение Центра в течение трех рабочих дней со дня регистрации запроса и документов</w:t>
            </w:r>
          </w:p>
        </w:tc>
      </w:tr>
      <w:tr w:rsidR="00B8544E" w:rsidRPr="00487331" w14:paraId="00328140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 w:val="restart"/>
          </w:tcPr>
          <w:p w14:paraId="41043823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3</w:t>
            </w:r>
          </w:p>
        </w:tc>
        <w:tc>
          <w:tcPr>
            <w:tcW w:w="1275" w:type="dxa"/>
            <w:vMerge w:val="restart"/>
          </w:tcPr>
          <w:p w14:paraId="59EA6F0E" w14:textId="3B54005A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А</w:t>
            </w:r>
            <w:r w:rsidR="00812E28">
              <w:rPr>
                <w:bCs/>
                <w:color w:val="000000"/>
                <w:spacing w:val="-6"/>
              </w:rPr>
              <w:t>1</w:t>
            </w:r>
            <w:r w:rsidRPr="009249BC">
              <w:rPr>
                <w:bCs/>
                <w:color w:val="000000"/>
                <w:spacing w:val="-6"/>
              </w:rPr>
              <w:t xml:space="preserve"> и Б</w:t>
            </w:r>
            <w:r w:rsidR="00812E28">
              <w:rPr>
                <w:bCs/>
                <w:color w:val="000000"/>
                <w:spacing w:val="-6"/>
              </w:rPr>
              <w:t>1, В1</w:t>
            </w:r>
          </w:p>
        </w:tc>
        <w:tc>
          <w:tcPr>
            <w:tcW w:w="2977" w:type="dxa"/>
            <w:vMerge w:val="restart"/>
          </w:tcPr>
          <w:p w14:paraId="11B34BD9" w14:textId="5AB5BF10" w:rsidR="00B8544E" w:rsidRPr="009249BC" w:rsidRDefault="00812E28" w:rsidP="00812E28">
            <w:pPr>
              <w:spacing w:line="288" w:lineRule="atLeast"/>
              <w:ind w:firstLine="540"/>
              <w:jc w:val="both"/>
              <w:rPr>
                <w:bCs/>
                <w:color w:val="000000"/>
                <w:spacing w:val="-6"/>
              </w:rPr>
            </w:pPr>
            <w:r>
              <w:t xml:space="preserve">справка о реабилитации </w:t>
            </w:r>
          </w:p>
        </w:tc>
        <w:tc>
          <w:tcPr>
            <w:tcW w:w="2835" w:type="dxa"/>
          </w:tcPr>
          <w:p w14:paraId="26717C8E" w14:textId="3F492739" w:rsidR="00B8544E" w:rsidRPr="009249BC" w:rsidRDefault="00B8544E" w:rsidP="00B8544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в отделение </w:t>
            </w:r>
            <w:r>
              <w:rPr>
                <w:bCs/>
                <w:color w:val="000000"/>
                <w:spacing w:val="-6"/>
              </w:rPr>
              <w:t>Центра</w:t>
            </w:r>
          </w:p>
        </w:tc>
        <w:tc>
          <w:tcPr>
            <w:tcW w:w="2975" w:type="dxa"/>
          </w:tcPr>
          <w:p w14:paraId="6AC41A51" w14:textId="3F59B4C0" w:rsidR="00B8544E" w:rsidRPr="009249BC" w:rsidRDefault="00812E28" w:rsidP="00B8544E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 xml:space="preserve">копия документа </w:t>
            </w:r>
            <w:r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B8544E" w:rsidRPr="00487331" w14:paraId="3CD81EAF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2C95366A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35542E5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8F430DF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3B03A138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154CC2C1" w14:textId="7AEA3AC6" w:rsidR="00B8544E" w:rsidRPr="009249BC" w:rsidRDefault="00812E28" w:rsidP="00B8544E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t>к</w:t>
            </w:r>
            <w:r w:rsidR="00B8544E">
              <w:t xml:space="preserve">опия документа </w:t>
            </w:r>
            <w:r w:rsidR="00B8544E" w:rsidRPr="009249BC">
              <w:rPr>
                <w:bCs/>
                <w:color w:val="000000"/>
                <w:spacing w:val="-6"/>
              </w:rPr>
              <w:t>заверенная в установленном законодательством Российской Федерации порядке</w:t>
            </w:r>
          </w:p>
        </w:tc>
      </w:tr>
      <w:tr w:rsidR="00B8544E" w:rsidRPr="00487331" w14:paraId="7736C5DA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65D90D57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52E1A7D5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35F07F6E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66556BC3" w14:textId="37E15D68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566E6334" w14:textId="77777777" w:rsidR="00826241" w:rsidRPr="00826241" w:rsidRDefault="00B8544E" w:rsidP="00826241">
            <w:pPr>
              <w:pStyle w:val="af3"/>
              <w:spacing w:line="288" w:lineRule="atLeast"/>
              <w:ind w:firstLine="540"/>
              <w:jc w:val="both"/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  <w:r w:rsidR="00826241">
              <w:rPr>
                <w:bCs/>
                <w:color w:val="000000"/>
                <w:spacing w:val="-6"/>
              </w:rPr>
              <w:t xml:space="preserve">, </w:t>
            </w:r>
            <w:r w:rsidR="00826241" w:rsidRPr="00826241">
              <w:t>с последующим представлением в отделение Центра в течение трех рабочих дней со дня регистрации заявления оригиналов документов.</w:t>
            </w:r>
          </w:p>
          <w:p w14:paraId="479539F9" w14:textId="765DAAC7" w:rsidR="00B8544E" w:rsidRDefault="00B8544E" w:rsidP="00B8544E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</w:p>
          <w:p w14:paraId="7613F8A5" w14:textId="77777777" w:rsidR="00B8544E" w:rsidRPr="009249BC" w:rsidRDefault="00B8544E" w:rsidP="00B8544E">
            <w:pPr>
              <w:widowControl w:val="0"/>
              <w:ind w:firstLine="23"/>
              <w:jc w:val="both"/>
            </w:pPr>
          </w:p>
        </w:tc>
      </w:tr>
      <w:tr w:rsidR="00B8544E" w:rsidRPr="00487331" w14:paraId="02AE4280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 w:val="restart"/>
          </w:tcPr>
          <w:p w14:paraId="4A1DFEBC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4</w:t>
            </w:r>
          </w:p>
        </w:tc>
        <w:tc>
          <w:tcPr>
            <w:tcW w:w="1275" w:type="dxa"/>
            <w:vMerge w:val="restart"/>
          </w:tcPr>
          <w:p w14:paraId="7BC23FFF" w14:textId="3CE58D75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А и Б </w:t>
            </w:r>
          </w:p>
        </w:tc>
        <w:tc>
          <w:tcPr>
            <w:tcW w:w="2977" w:type="dxa"/>
            <w:vMerge w:val="restart"/>
          </w:tcPr>
          <w:p w14:paraId="1DE69D5C" w14:textId="1B916EA5" w:rsidR="0045107E" w:rsidRDefault="0045107E" w:rsidP="0045107E">
            <w:pPr>
              <w:spacing w:line="288" w:lineRule="atLeast"/>
              <w:ind w:firstLine="540"/>
              <w:jc w:val="both"/>
            </w:pPr>
            <w:r w:rsidRPr="0045107E">
              <w:t xml:space="preserve">билет (электронный билет, распечатанный на бумажном носителе), кассовый чек (кассовый чек в электронной форме, распечатанный на бумажном носителе) - при проезде </w:t>
            </w:r>
            <w:r w:rsidRPr="0045107E">
              <w:lastRenderedPageBreak/>
              <w:t>железнодорожным, вод</w:t>
            </w:r>
            <w:r>
              <w:t>ным и автомобильным транспортом;</w:t>
            </w:r>
          </w:p>
          <w:p w14:paraId="661E0156" w14:textId="336E6ED9" w:rsidR="00B8544E" w:rsidRPr="00812E28" w:rsidRDefault="0045107E" w:rsidP="00812E28">
            <w:pPr>
              <w:spacing w:line="288" w:lineRule="atLeast"/>
              <w:ind w:firstLine="540"/>
              <w:jc w:val="both"/>
            </w:pPr>
            <w:r w:rsidRPr="0045107E">
              <w:t>билет (электронный авиабилет, распечатанный на бумажном носителе), кассовый чек (кассовый чек в электронной форме, распечатанный на бумажном носителе), посадочные талоны - при</w:t>
            </w:r>
            <w:r w:rsidR="00812E28">
              <w:t xml:space="preserve"> проезде воздушным транспортом</w:t>
            </w:r>
          </w:p>
        </w:tc>
        <w:tc>
          <w:tcPr>
            <w:tcW w:w="2835" w:type="dxa"/>
          </w:tcPr>
          <w:p w14:paraId="28262912" w14:textId="262BBFDB" w:rsidR="00B8544E" w:rsidRPr="009249BC" w:rsidRDefault="00B8544E" w:rsidP="00B8544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lastRenderedPageBreak/>
              <w:t xml:space="preserve">личное обращение в отделение Центра </w:t>
            </w:r>
          </w:p>
        </w:tc>
        <w:tc>
          <w:tcPr>
            <w:tcW w:w="2975" w:type="dxa"/>
          </w:tcPr>
          <w:p w14:paraId="5B024F6F" w14:textId="0032E12E" w:rsidR="00B8544E" w:rsidRPr="009249BC" w:rsidRDefault="00812E28" w:rsidP="00812E28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B8544E" w:rsidRPr="00487331" w14:paraId="6D679972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7239CE90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2EB64EA5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22F3E2BD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014E3B7D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314CE12F" w14:textId="201956D3" w:rsidR="00B8544E" w:rsidRPr="009249BC" w:rsidRDefault="00B8544E" w:rsidP="00B8544E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и документов заверенные</w:t>
            </w:r>
            <w:r w:rsidRPr="001327B8">
              <w:rPr>
                <w:bCs/>
                <w:color w:val="000000"/>
                <w:spacing w:val="-6"/>
              </w:rPr>
              <w:t xml:space="preserve"> в установленном законодательств</w:t>
            </w:r>
            <w:r>
              <w:rPr>
                <w:bCs/>
                <w:color w:val="000000"/>
                <w:spacing w:val="-6"/>
              </w:rPr>
              <w:t xml:space="preserve">ом </w:t>
            </w:r>
            <w:r>
              <w:rPr>
                <w:bCs/>
                <w:color w:val="000000"/>
                <w:spacing w:val="-6"/>
              </w:rPr>
              <w:lastRenderedPageBreak/>
              <w:t>Российской Федерации порядке</w:t>
            </w:r>
          </w:p>
        </w:tc>
      </w:tr>
      <w:tr w:rsidR="00B8544E" w:rsidRPr="00487331" w14:paraId="23272F80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2F4BD62D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0B643EF6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1FD02934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0FC96E76" w14:textId="206A3573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6CCF5C95" w14:textId="61492708" w:rsidR="00826241" w:rsidRPr="00826241" w:rsidRDefault="00B8544E" w:rsidP="00826241">
            <w:pPr>
              <w:pStyle w:val="af3"/>
              <w:spacing w:line="288" w:lineRule="atLeast"/>
              <w:ind w:firstLine="540"/>
              <w:jc w:val="both"/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  <w:r w:rsidR="00826241">
              <w:rPr>
                <w:bCs/>
                <w:color w:val="000000"/>
                <w:spacing w:val="-6"/>
              </w:rPr>
              <w:t xml:space="preserve"> </w:t>
            </w:r>
            <w:r w:rsidR="00826241" w:rsidRPr="00826241">
              <w:t>с последующим представлением в отделение Центра в течение трех рабочих дней со дня регистрации заявления оригиналов документов.</w:t>
            </w:r>
          </w:p>
          <w:p w14:paraId="3E62C5C2" w14:textId="77777777" w:rsidR="00B8544E" w:rsidRDefault="00B8544E" w:rsidP="00B8544E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</w:p>
          <w:p w14:paraId="3D9F4BAE" w14:textId="77777777" w:rsidR="00B8544E" w:rsidRPr="009249BC" w:rsidRDefault="00B8544E" w:rsidP="00B8544E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B8544E" w:rsidRPr="00487331" w14:paraId="68DCB1C3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 w:val="restart"/>
          </w:tcPr>
          <w:p w14:paraId="7CE5196E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1.5</w:t>
            </w:r>
          </w:p>
        </w:tc>
        <w:tc>
          <w:tcPr>
            <w:tcW w:w="1275" w:type="dxa"/>
            <w:vMerge w:val="restart"/>
          </w:tcPr>
          <w:p w14:paraId="357C63C3" w14:textId="77AB6A3C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Б</w:t>
            </w:r>
          </w:p>
        </w:tc>
        <w:tc>
          <w:tcPr>
            <w:tcW w:w="2977" w:type="dxa"/>
            <w:vMerge w:val="restart"/>
          </w:tcPr>
          <w:p w14:paraId="000C1299" w14:textId="0970BE46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Представитель заявителя </w:t>
            </w:r>
          </w:p>
        </w:tc>
        <w:tc>
          <w:tcPr>
            <w:tcW w:w="2835" w:type="dxa"/>
          </w:tcPr>
          <w:p w14:paraId="6A323A7E" w14:textId="4F48F47E" w:rsidR="00B8544E" w:rsidRPr="009249BC" w:rsidRDefault="00B8544E" w:rsidP="00B8544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личное обращение в отделение Центра</w:t>
            </w:r>
          </w:p>
        </w:tc>
        <w:tc>
          <w:tcPr>
            <w:tcW w:w="2975" w:type="dxa"/>
          </w:tcPr>
          <w:p w14:paraId="23FAD57C" w14:textId="0A293760" w:rsidR="00B8544E" w:rsidRPr="009249BC" w:rsidRDefault="00812E28" w:rsidP="00812E28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B8544E" w:rsidRPr="00487331" w14:paraId="5506F35C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3C40D4C0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72F6EE37" w14:textId="4BD818EB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061D9C49" w14:textId="1DACCE3D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0180C5A9" w14:textId="282A0255" w:rsidR="00B8544E" w:rsidRPr="009249BC" w:rsidRDefault="00B8544E" w:rsidP="00B8544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442B87D6" w14:textId="77777777" w:rsidR="00B8544E" w:rsidRPr="009249BC" w:rsidRDefault="00B8544E" w:rsidP="00B8544E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B8544E" w:rsidRPr="00487331" w14:paraId="11E4F9D9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34A227A8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1A672BC8" w14:textId="430F14EA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03074511" w14:textId="77777777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48F15380" w14:textId="3025FBD6" w:rsidR="00B8544E" w:rsidRPr="009249BC" w:rsidRDefault="00B8544E" w:rsidP="00B8544E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51C04478" w14:textId="36D64F78" w:rsidR="00826241" w:rsidRPr="00826241" w:rsidRDefault="00B8544E" w:rsidP="00826241">
            <w:pPr>
              <w:pStyle w:val="af3"/>
              <w:spacing w:line="288" w:lineRule="atLeast"/>
              <w:ind w:firstLine="540"/>
              <w:jc w:val="both"/>
            </w:pPr>
            <w:r w:rsidRPr="009249BC">
              <w:rPr>
                <w:bCs/>
                <w:color w:val="000000"/>
                <w:spacing w:val="-6"/>
              </w:rPr>
              <w:t>документ, подтверждающий полномочия представителя заявителя</w:t>
            </w:r>
            <w:r w:rsidR="00826241">
              <w:rPr>
                <w:bCs/>
                <w:color w:val="000000"/>
                <w:spacing w:val="-6"/>
              </w:rPr>
              <w:t xml:space="preserve"> </w:t>
            </w:r>
            <w:r w:rsidR="00826241" w:rsidRPr="00826241">
              <w:t>с последующим представлением в отделение Центра в течение трех рабочих дней со дня регистрации заявления оригиналов документов.</w:t>
            </w:r>
          </w:p>
          <w:p w14:paraId="6D1D236D" w14:textId="79A1B8EE" w:rsidR="00B8544E" w:rsidRPr="009249BC" w:rsidRDefault="00B8544E" w:rsidP="00812E28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</w:rPr>
            </w:pPr>
          </w:p>
        </w:tc>
      </w:tr>
      <w:tr w:rsidR="00B8544E" w:rsidRPr="00487331" w14:paraId="0F810C3D" w14:textId="77777777" w:rsidTr="004142AB">
        <w:trPr>
          <w:trHeight w:val="322"/>
        </w:trPr>
        <w:tc>
          <w:tcPr>
            <w:tcW w:w="10651" w:type="dxa"/>
            <w:gridSpan w:val="6"/>
          </w:tcPr>
          <w:p w14:paraId="1851A704" w14:textId="77777777" w:rsidR="00B8544E" w:rsidRPr="00487331" w:rsidRDefault="00B8544E" w:rsidP="00B8544E">
            <w:pPr>
              <w:pStyle w:val="a6"/>
              <w:widowControl w:val="0"/>
              <w:numPr>
                <w:ilvl w:val="0"/>
                <w:numId w:val="9"/>
              </w:numPr>
              <w:spacing w:after="160" w:line="259" w:lineRule="auto"/>
              <w:ind w:left="0" w:right="-1" w:firstLine="22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</w:rPr>
            </w:pPr>
            <w:r w:rsidRPr="00487331">
              <w:rPr>
                <w:bCs/>
                <w:iCs/>
                <w:color w:val="000000"/>
                <w:spacing w:val="-6"/>
                <w:sz w:val="28"/>
                <w:szCs w:val="28"/>
              </w:rPr>
              <w:t>Документы, запрашиваемые  в рамках межведомственного информационного взаимодействия и  которые заявитель вправе представить по собственной инициативе</w:t>
            </w:r>
          </w:p>
        </w:tc>
      </w:tr>
      <w:tr w:rsidR="00B8544E" w:rsidRPr="00487331" w14:paraId="3A7A086C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 w:val="restart"/>
          </w:tcPr>
          <w:p w14:paraId="64BF3415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2.1</w:t>
            </w:r>
          </w:p>
        </w:tc>
        <w:tc>
          <w:tcPr>
            <w:tcW w:w="1275" w:type="dxa"/>
            <w:vMerge w:val="restart"/>
          </w:tcPr>
          <w:p w14:paraId="163E051D" w14:textId="25F87642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А и Б</w:t>
            </w:r>
          </w:p>
        </w:tc>
        <w:tc>
          <w:tcPr>
            <w:tcW w:w="2977" w:type="dxa"/>
            <w:vMerge w:val="restart"/>
          </w:tcPr>
          <w:p w14:paraId="547E7E92" w14:textId="186ED295" w:rsidR="00B8544E" w:rsidRPr="009249BC" w:rsidRDefault="00B8544E" w:rsidP="00B8544E">
            <w:pPr>
              <w:spacing w:line="288" w:lineRule="atLeast"/>
              <w:ind w:firstLine="540"/>
              <w:jc w:val="both"/>
            </w:pPr>
            <w:r w:rsidRPr="009249BC">
              <w:t>о страховом номере индивидуального лицевого счета (из Фонда пенсионного и социального страхования Российской Федерации)</w:t>
            </w:r>
          </w:p>
          <w:p w14:paraId="6456EA32" w14:textId="5E4934E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756376FF" w14:textId="5E0B4EF2" w:rsidR="00B8544E" w:rsidRPr="009249BC" w:rsidRDefault="00B8544E" w:rsidP="00B8544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 xml:space="preserve">личное обращение в отделение Центра </w:t>
            </w:r>
          </w:p>
        </w:tc>
        <w:tc>
          <w:tcPr>
            <w:tcW w:w="2975" w:type="dxa"/>
          </w:tcPr>
          <w:p w14:paraId="03D917FD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 с предъявлением оригинала, если копия  не заверена в установленном законодательством Российской Федерации порядке</w:t>
            </w:r>
          </w:p>
        </w:tc>
      </w:tr>
      <w:tr w:rsidR="00B8544E" w:rsidRPr="00487331" w14:paraId="51A0AB2C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76A1E3F5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3BB32E35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64007900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012ED55D" w14:textId="77777777" w:rsidR="00B8544E" w:rsidRPr="009249BC" w:rsidRDefault="00B8544E" w:rsidP="00B8544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посредством почтовой связи</w:t>
            </w:r>
          </w:p>
        </w:tc>
        <w:tc>
          <w:tcPr>
            <w:tcW w:w="2975" w:type="dxa"/>
          </w:tcPr>
          <w:p w14:paraId="7CBBF486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копия документа, заверенная в установленном законодательством Российской Федерации порядке</w:t>
            </w:r>
          </w:p>
        </w:tc>
      </w:tr>
      <w:tr w:rsidR="00B8544E" w:rsidRPr="00487331" w14:paraId="08BCF95F" w14:textId="77777777" w:rsidTr="004142AB">
        <w:trPr>
          <w:gridAfter w:val="1"/>
          <w:wAfter w:w="21" w:type="dxa"/>
          <w:trHeight w:val="322"/>
        </w:trPr>
        <w:tc>
          <w:tcPr>
            <w:tcW w:w="568" w:type="dxa"/>
            <w:vMerge/>
          </w:tcPr>
          <w:p w14:paraId="4DAE8553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1275" w:type="dxa"/>
            <w:vMerge/>
          </w:tcPr>
          <w:p w14:paraId="3B3D9286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977" w:type="dxa"/>
            <w:vMerge/>
          </w:tcPr>
          <w:p w14:paraId="442B028F" w14:textId="77777777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</w:p>
        </w:tc>
        <w:tc>
          <w:tcPr>
            <w:tcW w:w="2835" w:type="dxa"/>
          </w:tcPr>
          <w:p w14:paraId="410E06A9" w14:textId="1B50C0F5" w:rsidR="00B8544E" w:rsidRPr="009249BC" w:rsidRDefault="00B8544E" w:rsidP="00B8544E">
            <w:pPr>
              <w:pStyle w:val="af3"/>
              <w:spacing w:line="288" w:lineRule="atLeast"/>
              <w:jc w:val="both"/>
              <w:rPr>
                <w:bCs/>
                <w:color w:val="000000"/>
                <w:spacing w:val="-6"/>
              </w:rPr>
            </w:pPr>
            <w:r w:rsidRPr="009249BC">
              <w:rPr>
                <w:bCs/>
                <w:color w:val="000000"/>
                <w:spacing w:val="-6"/>
              </w:rPr>
              <w:t>Единый портал, Региональный портал (при наличии технической возможности)</w:t>
            </w:r>
          </w:p>
        </w:tc>
        <w:tc>
          <w:tcPr>
            <w:tcW w:w="2975" w:type="dxa"/>
          </w:tcPr>
          <w:p w14:paraId="52224BA6" w14:textId="55052CEF" w:rsidR="00B8544E" w:rsidRPr="009249BC" w:rsidRDefault="00B8544E" w:rsidP="00B8544E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копии документов с предъявлением оригиналов</w:t>
            </w:r>
            <w:r w:rsidRPr="001327B8">
              <w:rPr>
                <w:bCs/>
                <w:color w:val="000000"/>
                <w:spacing w:val="-6"/>
              </w:rPr>
              <w:t xml:space="preserve"> в </w:t>
            </w:r>
            <w:r>
              <w:rPr>
                <w:bCs/>
                <w:color w:val="000000"/>
                <w:spacing w:val="-6"/>
              </w:rPr>
              <w:t>отделение (Центра)</w:t>
            </w:r>
          </w:p>
        </w:tc>
      </w:tr>
    </w:tbl>
    <w:p w14:paraId="2F51E37D" w14:textId="3EE54525" w:rsidR="00FF1274" w:rsidRDefault="00FF1274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9F3390" w14:textId="77777777" w:rsidR="002565A1" w:rsidRPr="00244503" w:rsidRDefault="002565A1" w:rsidP="002565A1">
      <w:pPr>
        <w:spacing w:line="288" w:lineRule="atLeast"/>
        <w:ind w:left="6096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1C8A0EEE" w14:textId="77777777" w:rsidR="002565A1" w:rsidRPr="00244503" w:rsidRDefault="002565A1" w:rsidP="002565A1">
      <w:pPr>
        <w:spacing w:line="288" w:lineRule="atLeast"/>
        <w:ind w:left="595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44503">
        <w:rPr>
          <w:sz w:val="28"/>
          <w:szCs w:val="28"/>
        </w:rPr>
        <w:t>предоставления государственной услуги по назначению возмещени</w:t>
      </w:r>
      <w:r>
        <w:rPr>
          <w:sz w:val="28"/>
          <w:szCs w:val="28"/>
        </w:rPr>
        <w:t xml:space="preserve">я реабилитированным </w:t>
      </w:r>
      <w:r w:rsidRPr="00244503">
        <w:rPr>
          <w:sz w:val="28"/>
          <w:szCs w:val="28"/>
        </w:rPr>
        <w:t xml:space="preserve">гражданам расходов, связанных с проездом </w:t>
      </w:r>
    </w:p>
    <w:p w14:paraId="776B7E59" w14:textId="77777777" w:rsidR="002565A1" w:rsidRDefault="002565A1" w:rsidP="002565A1">
      <w:pPr>
        <w:pStyle w:val="ConsPlusNormal"/>
        <w:ind w:left="5954" w:right="-1" w:firstLine="540"/>
        <w:rPr>
          <w:rFonts w:ascii="Times New Roman" w:hAnsi="Times New Roman"/>
          <w:sz w:val="28"/>
          <w:szCs w:val="28"/>
        </w:rPr>
      </w:pPr>
    </w:p>
    <w:p w14:paraId="71DB1DE1" w14:textId="77777777" w:rsidR="002565A1" w:rsidRDefault="002565A1" w:rsidP="002565A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E16432F" w14:textId="77777777" w:rsidR="002565A1" w:rsidRPr="00487331" w:rsidRDefault="002565A1" w:rsidP="002565A1">
      <w:pPr>
        <w:widowControl w:val="0"/>
        <w:autoSpaceDE w:val="0"/>
        <w:autoSpaceDN w:val="0"/>
        <w:ind w:right="57" w:firstLine="709"/>
        <w:jc w:val="center"/>
        <w:rPr>
          <w:bCs/>
          <w:sz w:val="28"/>
          <w:szCs w:val="28"/>
        </w:rPr>
      </w:pPr>
      <w:r w:rsidRPr="00487331"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а также исчерпывающий перечень оснований для отказа в предоставлении государственной услуги</w:t>
      </w:r>
    </w:p>
    <w:p w14:paraId="371C6B6B" w14:textId="77777777" w:rsidR="002565A1" w:rsidRPr="00487331" w:rsidRDefault="002565A1" w:rsidP="002565A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851BFC3" w14:textId="77777777" w:rsidR="002565A1" w:rsidRPr="00487331" w:rsidRDefault="002565A1" w:rsidP="002565A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58"/>
        <w:gridCol w:w="2693"/>
      </w:tblGrid>
      <w:tr w:rsidR="002565A1" w:rsidRPr="00487331" w14:paraId="156DCED8" w14:textId="77777777" w:rsidTr="00B25A92">
        <w:tc>
          <w:tcPr>
            <w:tcW w:w="567" w:type="dxa"/>
          </w:tcPr>
          <w:p w14:paraId="53367827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58" w:type="dxa"/>
          </w:tcPr>
          <w:p w14:paraId="6BAC419D" w14:textId="77777777" w:rsidR="002565A1" w:rsidRPr="00487331" w:rsidRDefault="002565A1" w:rsidP="00B25A9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693" w:type="dxa"/>
          </w:tcPr>
          <w:p w14:paraId="4A5E0EE2" w14:textId="77777777" w:rsidR="002565A1" w:rsidRPr="00487331" w:rsidRDefault="002565A1" w:rsidP="00B25A92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/>
                <w:bCs/>
                <w:sz w:val="28"/>
                <w:szCs w:val="28"/>
              </w:rPr>
              <w:t>Идентификатор признака заявителя</w:t>
            </w:r>
          </w:p>
        </w:tc>
      </w:tr>
      <w:tr w:rsidR="002565A1" w:rsidRPr="00487331" w14:paraId="413222C9" w14:textId="77777777" w:rsidTr="00B25A92">
        <w:trPr>
          <w:trHeight w:val="322"/>
        </w:trPr>
        <w:tc>
          <w:tcPr>
            <w:tcW w:w="9918" w:type="dxa"/>
            <w:gridSpan w:val="3"/>
          </w:tcPr>
          <w:p w14:paraId="30A4E6AC" w14:textId="77777777" w:rsidR="002565A1" w:rsidRPr="00487331" w:rsidRDefault="002565A1" w:rsidP="00B25A92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0" w:firstLine="2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Cs/>
                <w:sz w:val="28"/>
                <w:szCs w:val="28"/>
              </w:rPr>
              <w:t>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2565A1" w:rsidRPr="00487331" w14:paraId="4A0DF6C9" w14:textId="77777777" w:rsidTr="00B25A92">
        <w:tc>
          <w:tcPr>
            <w:tcW w:w="567" w:type="dxa"/>
          </w:tcPr>
          <w:p w14:paraId="3B6D4BBE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</w:tcPr>
          <w:p w14:paraId="6AFF7FE1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 xml:space="preserve">непредставление документов, которые заявитель должен представить самостоятельно, из перечня документов, </w:t>
            </w:r>
            <w:r w:rsidRPr="001B5ADC">
              <w:rPr>
                <w:rFonts w:ascii="Times New Roman" w:hAnsi="Times New Roman"/>
                <w:sz w:val="28"/>
                <w:szCs w:val="28"/>
              </w:rPr>
              <w:t xml:space="preserve">указанных в приложении </w:t>
            </w:r>
            <w:r w:rsidRPr="001B5ADC">
              <w:rPr>
                <w:rFonts w:ascii="Times New Roman" w:hAnsi="Times New Roman"/>
                <w:sz w:val="28"/>
                <w:szCs w:val="28"/>
              </w:rPr>
              <w:br/>
              <w:t xml:space="preserve">№ 4 к настоящему Регламенту, </w:t>
            </w:r>
            <w:r w:rsidRPr="00737423">
              <w:rPr>
                <w:rFonts w:ascii="Times New Roman" w:hAnsi="Times New Roman"/>
                <w:sz w:val="28"/>
                <w:szCs w:val="28"/>
              </w:rPr>
              <w:t>в случае личного обращения в отделение государственного казенного учреждения «Республиканский Центр материальной помощи (компенсационных выплат)» (далее – Отделение Цен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737423">
              <w:rPr>
                <w:rFonts w:ascii="Times New Roman" w:hAnsi="Times New Roman"/>
                <w:sz w:val="28"/>
                <w:szCs w:val="28"/>
              </w:rPr>
              <w:t>или посредством почтового отправления</w:t>
            </w:r>
          </w:p>
        </w:tc>
        <w:tc>
          <w:tcPr>
            <w:tcW w:w="2693" w:type="dxa"/>
          </w:tcPr>
          <w:p w14:paraId="66D9BBFE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, Б1</w:t>
            </w:r>
          </w:p>
        </w:tc>
      </w:tr>
      <w:tr w:rsidR="002565A1" w:rsidRPr="00487331" w14:paraId="52EA607F" w14:textId="77777777" w:rsidTr="00B25A92">
        <w:tc>
          <w:tcPr>
            <w:tcW w:w="567" w:type="dxa"/>
          </w:tcPr>
          <w:p w14:paraId="14C14BFF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658" w:type="dxa"/>
          </w:tcPr>
          <w:p w14:paraId="568D3A58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93" w:type="dxa"/>
          </w:tcPr>
          <w:p w14:paraId="03043177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1, Б1</w:t>
            </w:r>
          </w:p>
        </w:tc>
      </w:tr>
      <w:tr w:rsidR="002565A1" w:rsidRPr="00487331" w14:paraId="1C2A3C1D" w14:textId="77777777" w:rsidTr="00B25A92">
        <w:tc>
          <w:tcPr>
            <w:tcW w:w="567" w:type="dxa"/>
          </w:tcPr>
          <w:p w14:paraId="0484BFCF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658" w:type="dxa"/>
          </w:tcPr>
          <w:p w14:paraId="73BF203E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епредъявление оригиналов документов в случае, если их копии не заверены в соответствии с законодательством Российской Федерации, в 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е личного обращения </w:t>
            </w:r>
          </w:p>
        </w:tc>
        <w:tc>
          <w:tcPr>
            <w:tcW w:w="2693" w:type="dxa"/>
          </w:tcPr>
          <w:p w14:paraId="0644E5A2" w14:textId="77777777" w:rsidR="002565A1" w:rsidRPr="00487331" w:rsidRDefault="002565A1" w:rsidP="00B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1, Б1</w:t>
            </w:r>
          </w:p>
        </w:tc>
      </w:tr>
      <w:tr w:rsidR="002565A1" w:rsidRPr="00487331" w14:paraId="576CECEE" w14:textId="77777777" w:rsidTr="00B25A92">
        <w:tc>
          <w:tcPr>
            <w:tcW w:w="567" w:type="dxa"/>
          </w:tcPr>
          <w:p w14:paraId="1B50EA39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4       </w:t>
            </w:r>
          </w:p>
        </w:tc>
        <w:tc>
          <w:tcPr>
            <w:tcW w:w="6658" w:type="dxa"/>
          </w:tcPr>
          <w:p w14:paraId="0A363D57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14:paraId="5DDBE1A9" w14:textId="77777777" w:rsidR="002565A1" w:rsidRPr="00487331" w:rsidRDefault="002565A1" w:rsidP="00B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А1, Б1</w:t>
            </w:r>
          </w:p>
        </w:tc>
      </w:tr>
      <w:tr w:rsidR="002565A1" w:rsidRPr="00487331" w14:paraId="469BF6F7" w14:textId="77777777" w:rsidTr="00B25A92">
        <w:tc>
          <w:tcPr>
            <w:tcW w:w="567" w:type="dxa"/>
          </w:tcPr>
          <w:p w14:paraId="08CA4CD1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6658" w:type="dxa"/>
          </w:tcPr>
          <w:p w14:paraId="53F1A60C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423">
              <w:rPr>
                <w:rFonts w:ascii="Times New Roman" w:hAnsi="Times New Roman"/>
                <w:sz w:val="28"/>
                <w:szCs w:val="28"/>
              </w:rPr>
              <w:t>неполное (некорректное) заполнение полей в форме запроса, в том числе в интерактивной форме запроса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.</w:t>
            </w:r>
          </w:p>
        </w:tc>
        <w:tc>
          <w:tcPr>
            <w:tcW w:w="2693" w:type="dxa"/>
          </w:tcPr>
          <w:p w14:paraId="787BF612" w14:textId="77777777" w:rsidR="002565A1" w:rsidRPr="00487331" w:rsidRDefault="002565A1" w:rsidP="00B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1, Б1</w:t>
            </w:r>
          </w:p>
        </w:tc>
      </w:tr>
      <w:tr w:rsidR="002565A1" w:rsidRPr="00487331" w14:paraId="72655515" w14:textId="77777777" w:rsidTr="00B25A92">
        <w:tc>
          <w:tcPr>
            <w:tcW w:w="567" w:type="dxa"/>
          </w:tcPr>
          <w:p w14:paraId="685E4742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6658" w:type="dxa"/>
          </w:tcPr>
          <w:p w14:paraId="03E08D8A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документы содержат повреждения, наличие которых не позволяю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</w:tcPr>
          <w:p w14:paraId="58A2A373" w14:textId="77777777" w:rsidR="002565A1" w:rsidRPr="00487331" w:rsidRDefault="002565A1" w:rsidP="00B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А1, Б1</w:t>
            </w:r>
          </w:p>
        </w:tc>
      </w:tr>
      <w:tr w:rsidR="002565A1" w:rsidRPr="00487331" w14:paraId="38EF7178" w14:textId="77777777" w:rsidTr="00B25A92">
        <w:tc>
          <w:tcPr>
            <w:tcW w:w="9918" w:type="dxa"/>
            <w:gridSpan w:val="3"/>
          </w:tcPr>
          <w:p w14:paraId="347DEC75" w14:textId="77777777" w:rsidR="002565A1" w:rsidRPr="00487331" w:rsidRDefault="002565A1" w:rsidP="00B25A92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bCs/>
                <w:sz w:val="28"/>
                <w:szCs w:val="28"/>
              </w:rPr>
              <w:t>Перечень оснований для отказа в предоставлении государственной услуги</w:t>
            </w:r>
          </w:p>
          <w:p w14:paraId="5DE518A6" w14:textId="77777777" w:rsidR="002565A1" w:rsidRPr="00487331" w:rsidRDefault="002565A1" w:rsidP="00B25A92">
            <w:pPr>
              <w:pStyle w:val="ConsPlusNormal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A1" w:rsidRPr="00487331" w14:paraId="0635CF96" w14:textId="77777777" w:rsidTr="00B25A92">
        <w:tc>
          <w:tcPr>
            <w:tcW w:w="567" w:type="dxa"/>
          </w:tcPr>
          <w:p w14:paraId="54E0E847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658" w:type="dxa"/>
          </w:tcPr>
          <w:p w14:paraId="533BC3E8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редставление заявителем недостоверных сведений</w:t>
            </w:r>
          </w:p>
        </w:tc>
        <w:tc>
          <w:tcPr>
            <w:tcW w:w="2693" w:type="dxa"/>
          </w:tcPr>
          <w:p w14:paraId="36D78C80" w14:textId="77777777" w:rsidR="002565A1" w:rsidRPr="00487331" w:rsidRDefault="002565A1" w:rsidP="00B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1, Б1</w:t>
            </w:r>
          </w:p>
        </w:tc>
      </w:tr>
      <w:tr w:rsidR="002565A1" w:rsidRPr="00487331" w14:paraId="1389B184" w14:textId="77777777" w:rsidTr="00B25A92">
        <w:tc>
          <w:tcPr>
            <w:tcW w:w="567" w:type="dxa"/>
          </w:tcPr>
          <w:p w14:paraId="59697319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658" w:type="dxa"/>
          </w:tcPr>
          <w:p w14:paraId="3D717C78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заявитель не соответствует категории лиц, имеющих право на предоставление услуги</w:t>
            </w:r>
          </w:p>
        </w:tc>
        <w:tc>
          <w:tcPr>
            <w:tcW w:w="2693" w:type="dxa"/>
          </w:tcPr>
          <w:p w14:paraId="45C0E122" w14:textId="77777777" w:rsidR="002565A1" w:rsidRPr="00487331" w:rsidRDefault="002565A1" w:rsidP="00B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1, Б1</w:t>
            </w:r>
          </w:p>
        </w:tc>
      </w:tr>
      <w:tr w:rsidR="002565A1" w:rsidRPr="00487331" w14:paraId="5D532124" w14:textId="77777777" w:rsidTr="00B25A92">
        <w:tc>
          <w:tcPr>
            <w:tcW w:w="567" w:type="dxa"/>
          </w:tcPr>
          <w:p w14:paraId="246BD877" w14:textId="77777777" w:rsidR="002565A1" w:rsidRPr="00487331" w:rsidRDefault="002565A1" w:rsidP="00B25A9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58" w:type="dxa"/>
          </w:tcPr>
          <w:p w14:paraId="585C19F5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личие противоречий или несоответствий в документах (сведениях), необходимых для предоставления государственной услуги, представленных заявителем и (или) полученных в порядке межведомственного взаимодействия</w:t>
            </w:r>
          </w:p>
        </w:tc>
        <w:tc>
          <w:tcPr>
            <w:tcW w:w="2693" w:type="dxa"/>
          </w:tcPr>
          <w:p w14:paraId="605CA5D7" w14:textId="77777777" w:rsidR="002565A1" w:rsidRPr="00487331" w:rsidRDefault="002565A1" w:rsidP="00B2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1, Б1</w:t>
            </w:r>
          </w:p>
        </w:tc>
      </w:tr>
    </w:tbl>
    <w:p w14:paraId="1E4CA746" w14:textId="5AD8A8CD" w:rsidR="00D02EA3" w:rsidRDefault="00D02EA3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44D09764" w14:textId="69677D63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424234D4" w14:textId="36A014B1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36468C63" w14:textId="3C1337DA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485272EC" w14:textId="610FEE37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3B329BC2" w14:textId="77DDCC40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12F1B840" w14:textId="7BE9FA71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5A39CB24" w14:textId="601C8F83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42BA8DAD" w14:textId="6D020A55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025350ED" w14:textId="2B179141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422C36F7" w14:textId="344237AA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6B5E37F7" w14:textId="03EFD82F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234533B4" w14:textId="7A693292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30C611B0" w14:textId="3A4C633D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1F87DD53" w14:textId="5ACE638D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3ACDFC67" w14:textId="37419A00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6ABDB0CA" w14:textId="3EB59DFF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587B08EA" w14:textId="07E1D0BC" w:rsidR="002565A1" w:rsidRDefault="002565A1" w:rsidP="00812E28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508220AA" w14:textId="7DA05800" w:rsidR="002565A1" w:rsidRDefault="002565A1" w:rsidP="002565A1">
      <w:pPr>
        <w:spacing w:line="288" w:lineRule="atLeast"/>
        <w:ind w:right="-1"/>
        <w:jc w:val="both"/>
        <w:rPr>
          <w:sz w:val="28"/>
          <w:szCs w:val="28"/>
        </w:rPr>
      </w:pPr>
    </w:p>
    <w:p w14:paraId="102C99AA" w14:textId="1A0B6947" w:rsidR="00D02EA3" w:rsidRDefault="00D02EA3" w:rsidP="00826241">
      <w:pPr>
        <w:spacing w:line="288" w:lineRule="atLeast"/>
        <w:ind w:right="-1"/>
        <w:jc w:val="both"/>
        <w:rPr>
          <w:sz w:val="28"/>
          <w:szCs w:val="28"/>
        </w:rPr>
      </w:pPr>
    </w:p>
    <w:p w14:paraId="2182A063" w14:textId="291E72F3" w:rsidR="00812E28" w:rsidRPr="0057133A" w:rsidRDefault="00812E28" w:rsidP="00812E28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2B4FCA1C" w14:textId="77777777" w:rsidR="00812E28" w:rsidRPr="0057133A" w:rsidRDefault="00812E28" w:rsidP="00812E28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2F096D57" w14:textId="77777777" w:rsidR="00812E28" w:rsidRDefault="00812E28" w:rsidP="00812E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7B45BEE" w14:textId="77777777" w:rsidR="00812E28" w:rsidRPr="0057133A" w:rsidRDefault="00812E28" w:rsidP="00812E28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В отделение № </w:t>
      </w:r>
      <w:r w:rsidRPr="0057133A">
        <w:rPr>
          <w:rFonts w:ascii="Times New Roman" w:hAnsi="Times New Roman" w:cs="Times New Roman"/>
          <w:sz w:val="28"/>
          <w:szCs w:val="28"/>
        </w:rPr>
        <w:t>___Г</w:t>
      </w:r>
      <w:r w:rsidRPr="00487331">
        <w:rPr>
          <w:rFonts w:ascii="Times New Roman" w:hAnsi="Times New Roman" w:cs="Times New Roman"/>
          <w:sz w:val="28"/>
          <w:szCs w:val="28"/>
        </w:rPr>
        <w:t xml:space="preserve">КУ «Республиканский центр материальной (компенсационных выплат)» в </w:t>
      </w:r>
      <w:r w:rsidRPr="0057133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793541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7D376B36" w14:textId="77777777" w:rsidR="00812E28" w:rsidRPr="00487331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218E7D5" w14:textId="77777777" w:rsidR="00812E28" w:rsidRPr="00487331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82C1E7" w14:textId="77777777" w:rsidR="00812E28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Заявление о назначении  </w:t>
      </w:r>
    </w:p>
    <w:p w14:paraId="6E63EB12" w14:textId="48263BA4" w:rsidR="00D02EA3" w:rsidRPr="00D02EA3" w:rsidRDefault="00812E28" w:rsidP="00D02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я расходов, связанных с проездом </w:t>
      </w:r>
    </w:p>
    <w:p w14:paraId="37460E14" w14:textId="1811237F" w:rsidR="00D02EA3" w:rsidRPr="0073742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Я, ___________________________________</w:t>
      </w:r>
      <w:r>
        <w:rPr>
          <w:sz w:val="28"/>
          <w:szCs w:val="28"/>
        </w:rPr>
        <w:t>______________________________</w:t>
      </w:r>
      <w:r w:rsidRPr="00737423">
        <w:rPr>
          <w:sz w:val="28"/>
          <w:szCs w:val="28"/>
        </w:rPr>
        <w:t>,</w:t>
      </w:r>
    </w:p>
    <w:p w14:paraId="1596E4EB" w14:textId="77777777" w:rsidR="00D02EA3" w:rsidRPr="00D02EA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02EA3">
        <w:t xml:space="preserve"> (фамилия, имя, отчество (при наличии) заявителя, либо представителя заявителя)</w:t>
      </w:r>
    </w:p>
    <w:p w14:paraId="66739796" w14:textId="77777777" w:rsidR="00D02EA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8D8C211" w14:textId="4ABD97C1" w:rsidR="00D02EA3" w:rsidRPr="0073742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</w:t>
      </w:r>
      <w:r>
        <w:rPr>
          <w:sz w:val="28"/>
          <w:szCs w:val="28"/>
        </w:rPr>
        <w:t>_____________________________</w:t>
      </w:r>
    </w:p>
    <w:p w14:paraId="0E99F6F2" w14:textId="77777777" w:rsidR="00D02EA3" w:rsidRPr="00D02EA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02EA3">
        <w:t>(фамилия, имя, отчество (при наличии) заявителя (заполняется при подаче заявления представителем заявителя)</w:t>
      </w:r>
    </w:p>
    <w:p w14:paraId="52BC6843" w14:textId="77777777" w:rsidR="00D02EA3" w:rsidRDefault="00D02EA3" w:rsidP="00D02EA3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</w:p>
    <w:p w14:paraId="5470DD4D" w14:textId="12333D1E" w:rsidR="00D02EA3" w:rsidRPr="00D02EA3" w:rsidRDefault="00812E28" w:rsidP="00D02EA3">
      <w:pPr>
        <w:pStyle w:val="af3"/>
        <w:spacing w:line="288" w:lineRule="atLeast"/>
        <w:ind w:firstLine="708"/>
        <w:jc w:val="both"/>
        <w:rPr>
          <w:sz w:val="28"/>
          <w:szCs w:val="28"/>
        </w:rPr>
      </w:pPr>
      <w:r w:rsidRPr="00D02EA3">
        <w:rPr>
          <w:sz w:val="28"/>
          <w:szCs w:val="28"/>
        </w:rPr>
        <w:t xml:space="preserve">Прошу назначить возмещения расходов, связанных с проездом, установленную гражданам, в соответствии с </w:t>
      </w:r>
      <w:r w:rsidR="00D02EA3" w:rsidRPr="00D02EA3">
        <w:rPr>
          <w:sz w:val="28"/>
          <w:szCs w:val="28"/>
        </w:rPr>
        <w:t xml:space="preserve">постановлением Кабинета Министров Республики Татарстан от 21.02.2005 № 104 «О дополнительных мерах социальной поддержки реабилитированных граждан, проживающих в Республике Татарстан» </w:t>
      </w:r>
    </w:p>
    <w:p w14:paraId="3F333F80" w14:textId="6FBDFA63" w:rsidR="00812E28" w:rsidRPr="00487331" w:rsidRDefault="00812E28" w:rsidP="00D02EA3">
      <w:pPr>
        <w:pStyle w:val="af3"/>
        <w:spacing w:line="288" w:lineRule="atLeast"/>
        <w:jc w:val="both"/>
        <w:rPr>
          <w:sz w:val="28"/>
          <w:szCs w:val="28"/>
        </w:rPr>
      </w:pPr>
    </w:p>
    <w:p w14:paraId="2C17E6D8" w14:textId="77777777" w:rsidR="00812E28" w:rsidRPr="00487331" w:rsidRDefault="00812E28" w:rsidP="00812E2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ведения о заявителе:</w:t>
      </w:r>
    </w:p>
    <w:p w14:paraId="2BFFC20A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3681"/>
        <w:gridCol w:w="5103"/>
        <w:gridCol w:w="1559"/>
      </w:tblGrid>
      <w:tr w:rsidR="00812E28" w:rsidRPr="00487331" w14:paraId="7038F795" w14:textId="77777777" w:rsidTr="00AB4D93">
        <w:tc>
          <w:tcPr>
            <w:tcW w:w="3681" w:type="dxa"/>
          </w:tcPr>
          <w:p w14:paraId="0DC3BDBF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  <w:gridSpan w:val="2"/>
          </w:tcPr>
          <w:p w14:paraId="29530023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5C5F8CE5" w14:textId="77777777" w:rsidTr="00AB4D93">
        <w:tc>
          <w:tcPr>
            <w:tcW w:w="3681" w:type="dxa"/>
          </w:tcPr>
          <w:p w14:paraId="547F0A29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  <w:gridSpan w:val="2"/>
          </w:tcPr>
          <w:p w14:paraId="28B5AAA0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70B738E3" w14:textId="77777777" w:rsidTr="00AB4D93">
        <w:tc>
          <w:tcPr>
            <w:tcW w:w="3681" w:type="dxa"/>
          </w:tcPr>
          <w:p w14:paraId="58AD260D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  <w:gridSpan w:val="2"/>
          </w:tcPr>
          <w:p w14:paraId="05999A0B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6B8B4A6B" w14:textId="77777777" w:rsidTr="00AB4D93">
        <w:tc>
          <w:tcPr>
            <w:tcW w:w="3681" w:type="dxa"/>
          </w:tcPr>
          <w:p w14:paraId="400E52B4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  <w:gridSpan w:val="2"/>
          </w:tcPr>
          <w:p w14:paraId="00878F2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0FCDCB74" w14:textId="77777777" w:rsidTr="00AB4D93">
        <w:tc>
          <w:tcPr>
            <w:tcW w:w="3681" w:type="dxa"/>
          </w:tcPr>
          <w:p w14:paraId="59B2CBC1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3B3F8B3F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32F4B0E6" w14:textId="77777777" w:rsidTr="00AB4D93">
        <w:tc>
          <w:tcPr>
            <w:tcW w:w="3681" w:type="dxa"/>
          </w:tcPr>
          <w:p w14:paraId="6502D344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  <w:gridSpan w:val="2"/>
          </w:tcPr>
          <w:p w14:paraId="386FC56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7F521F09" w14:textId="77777777" w:rsidTr="00AB4D93">
        <w:tc>
          <w:tcPr>
            <w:tcW w:w="3681" w:type="dxa"/>
          </w:tcPr>
          <w:p w14:paraId="70332F09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и реквизиты документа, удостоверяющего личность:</w:t>
            </w:r>
          </w:p>
        </w:tc>
        <w:tc>
          <w:tcPr>
            <w:tcW w:w="6662" w:type="dxa"/>
            <w:gridSpan w:val="2"/>
          </w:tcPr>
          <w:p w14:paraId="76A0510C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20333D66" w14:textId="77777777" w:rsidTr="00AB4D93">
        <w:tc>
          <w:tcPr>
            <w:tcW w:w="3681" w:type="dxa"/>
          </w:tcPr>
          <w:p w14:paraId="0C7D88D8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дрес регистрации по месту жительства </w:t>
            </w:r>
          </w:p>
        </w:tc>
        <w:tc>
          <w:tcPr>
            <w:tcW w:w="6662" w:type="dxa"/>
            <w:gridSpan w:val="2"/>
          </w:tcPr>
          <w:p w14:paraId="46F7819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7B403A7F" w14:textId="77777777" w:rsidTr="00AB4D93">
        <w:tc>
          <w:tcPr>
            <w:tcW w:w="3681" w:type="dxa"/>
          </w:tcPr>
          <w:p w14:paraId="68C726B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:</w:t>
            </w:r>
          </w:p>
          <w:p w14:paraId="3B25A202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2DC50AE8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46BB14DE" w14:textId="77777777" w:rsidTr="00AB4D93">
        <w:tc>
          <w:tcPr>
            <w:tcW w:w="3681" w:type="dxa"/>
          </w:tcPr>
          <w:p w14:paraId="6A1120A1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  <w:gridSpan w:val="2"/>
          </w:tcPr>
          <w:p w14:paraId="2E1DC27E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0B31AD3E" w14:textId="77777777" w:rsidTr="00AB4D93">
        <w:tc>
          <w:tcPr>
            <w:tcW w:w="3681" w:type="dxa"/>
            <w:vMerge w:val="restart"/>
          </w:tcPr>
          <w:p w14:paraId="121C723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егория заявителя (нужное отметить):</w:t>
            </w:r>
          </w:p>
          <w:p w14:paraId="6856CBEC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4DA070E" w14:textId="77777777" w:rsidR="00812E28" w:rsidRPr="00487331" w:rsidRDefault="00812E28" w:rsidP="00AB4D93">
            <w:pPr>
              <w:spacing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2108B7">
              <w:rPr>
                <w:sz w:val="28"/>
                <w:szCs w:val="28"/>
              </w:rPr>
              <w:t xml:space="preserve">граждане, реабилитированные в соответствии с </w:t>
            </w:r>
            <w:hyperlink r:id="rId15" w:history="1">
              <w:r w:rsidRPr="00D80289">
                <w:rPr>
                  <w:sz w:val="28"/>
                  <w:szCs w:val="28"/>
                </w:rPr>
                <w:t>Законом</w:t>
              </w:r>
            </w:hyperlink>
            <w:r w:rsidRPr="002108B7">
              <w:rPr>
                <w:sz w:val="28"/>
                <w:szCs w:val="28"/>
              </w:rPr>
              <w:t xml:space="preserve"> Российской Фед</w:t>
            </w:r>
            <w:r w:rsidRPr="00D80289">
              <w:rPr>
                <w:sz w:val="28"/>
                <w:szCs w:val="28"/>
              </w:rPr>
              <w:t>ерации от 18 октября 1991 года № 1761-1 «О</w:t>
            </w:r>
            <w:r w:rsidRPr="002108B7">
              <w:rPr>
                <w:sz w:val="28"/>
                <w:szCs w:val="28"/>
              </w:rPr>
              <w:t xml:space="preserve"> реабилитац</w:t>
            </w:r>
            <w:r>
              <w:rPr>
                <w:sz w:val="28"/>
                <w:szCs w:val="28"/>
              </w:rPr>
              <w:t>ии жертв политических репрессий»</w:t>
            </w:r>
          </w:p>
        </w:tc>
        <w:tc>
          <w:tcPr>
            <w:tcW w:w="1559" w:type="dxa"/>
          </w:tcPr>
          <w:p w14:paraId="1B4D9AA0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21A7AE95" w14:textId="77777777" w:rsidTr="00AB4D93">
        <w:tc>
          <w:tcPr>
            <w:tcW w:w="3681" w:type="dxa"/>
            <w:vMerge/>
          </w:tcPr>
          <w:p w14:paraId="0BCFD115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E94D6E4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заявителя </w:t>
            </w:r>
          </w:p>
        </w:tc>
        <w:tc>
          <w:tcPr>
            <w:tcW w:w="1559" w:type="dxa"/>
          </w:tcPr>
          <w:p w14:paraId="6F04AE82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8E15F9F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1E3A44" w14:textId="77777777" w:rsidR="00812E28" w:rsidRPr="00487331" w:rsidRDefault="00812E28" w:rsidP="00812E28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 w:rsidRPr="00487331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487331">
        <w:rPr>
          <w:rFonts w:ascii="Times New Roman" w:hAnsi="Times New Roman" w:cs="Times New Roman"/>
          <w:sz w:val="28"/>
          <w:szCs w:val="28"/>
        </w:rPr>
        <w:t>:</w:t>
      </w:r>
    </w:p>
    <w:p w14:paraId="57AE24EF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10348" w:type="dxa"/>
        <w:tblInd w:w="-5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812E28" w:rsidRPr="00487331" w14:paraId="0ED47907" w14:textId="77777777" w:rsidTr="00D02EA3">
        <w:tc>
          <w:tcPr>
            <w:tcW w:w="3686" w:type="dxa"/>
          </w:tcPr>
          <w:p w14:paraId="4ECBC3AF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6662" w:type="dxa"/>
          </w:tcPr>
          <w:p w14:paraId="7A1EE8C3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244FD31F" w14:textId="77777777" w:rsidTr="00D02EA3">
        <w:tc>
          <w:tcPr>
            <w:tcW w:w="3686" w:type="dxa"/>
          </w:tcPr>
          <w:p w14:paraId="0833C282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6662" w:type="dxa"/>
          </w:tcPr>
          <w:p w14:paraId="44B9BB3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247741CB" w14:textId="77777777" w:rsidTr="00D02EA3">
        <w:tc>
          <w:tcPr>
            <w:tcW w:w="3686" w:type="dxa"/>
          </w:tcPr>
          <w:p w14:paraId="25631133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ство (при наличии)</w:t>
            </w:r>
          </w:p>
        </w:tc>
        <w:tc>
          <w:tcPr>
            <w:tcW w:w="6662" w:type="dxa"/>
          </w:tcPr>
          <w:p w14:paraId="64978932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625A682D" w14:textId="77777777" w:rsidTr="00D02EA3">
        <w:tc>
          <w:tcPr>
            <w:tcW w:w="3686" w:type="dxa"/>
          </w:tcPr>
          <w:p w14:paraId="0E23E18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662" w:type="dxa"/>
          </w:tcPr>
          <w:p w14:paraId="119027F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7157392E" w14:textId="77777777" w:rsidTr="00D02EA3">
        <w:tc>
          <w:tcPr>
            <w:tcW w:w="3686" w:type="dxa"/>
          </w:tcPr>
          <w:p w14:paraId="415B75B1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</w:t>
            </w:r>
          </w:p>
        </w:tc>
        <w:tc>
          <w:tcPr>
            <w:tcW w:w="6662" w:type="dxa"/>
          </w:tcPr>
          <w:p w14:paraId="6CBEDDFE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34DF2376" w14:textId="77777777" w:rsidTr="00D02EA3">
        <w:tc>
          <w:tcPr>
            <w:tcW w:w="3686" w:type="dxa"/>
          </w:tcPr>
          <w:p w14:paraId="3A3986BB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ЛС</w:t>
            </w:r>
          </w:p>
        </w:tc>
        <w:tc>
          <w:tcPr>
            <w:tcW w:w="6662" w:type="dxa"/>
          </w:tcPr>
          <w:p w14:paraId="4BF298DD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392139F5" w14:textId="77777777" w:rsidTr="00D02EA3">
        <w:tc>
          <w:tcPr>
            <w:tcW w:w="3686" w:type="dxa"/>
          </w:tcPr>
          <w:p w14:paraId="6F60432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 и реквизиты документа, </w:t>
            </w: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яющего личность</w:t>
            </w:r>
          </w:p>
        </w:tc>
        <w:tc>
          <w:tcPr>
            <w:tcW w:w="6662" w:type="dxa"/>
          </w:tcPr>
          <w:p w14:paraId="5AFD0E7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6CA5E144" w14:textId="77777777" w:rsidTr="00D02EA3">
        <w:tc>
          <w:tcPr>
            <w:tcW w:w="3686" w:type="dxa"/>
          </w:tcPr>
          <w:p w14:paraId="4AB94B7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14:paraId="4190D771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12E28" w:rsidRPr="00487331" w14:paraId="20F4B7D4" w14:textId="77777777" w:rsidTr="00D02EA3">
        <w:tc>
          <w:tcPr>
            <w:tcW w:w="3686" w:type="dxa"/>
          </w:tcPr>
          <w:p w14:paraId="32BFD807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6662" w:type="dxa"/>
          </w:tcPr>
          <w:p w14:paraId="04CF54CC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C948990" w14:textId="77777777" w:rsidR="00812E28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6E1B79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Представляю следующие документы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451"/>
        <w:gridCol w:w="1701"/>
      </w:tblGrid>
      <w:tr w:rsidR="00812E28" w:rsidRPr="00487331" w14:paraId="6BB9C9CE" w14:textId="77777777" w:rsidTr="00D02EA3">
        <w:tc>
          <w:tcPr>
            <w:tcW w:w="771" w:type="dxa"/>
          </w:tcPr>
          <w:p w14:paraId="7020D9B4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451" w:type="dxa"/>
          </w:tcPr>
          <w:p w14:paraId="374CCC0C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701" w:type="dxa"/>
          </w:tcPr>
          <w:p w14:paraId="183CB35E" w14:textId="77777777" w:rsidR="00812E28" w:rsidRPr="00487331" w:rsidRDefault="00812E28" w:rsidP="00AB4D9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812E28" w:rsidRPr="00487331" w14:paraId="4D11DCA2" w14:textId="77777777" w:rsidTr="00D02EA3">
        <w:tc>
          <w:tcPr>
            <w:tcW w:w="771" w:type="dxa"/>
          </w:tcPr>
          <w:p w14:paraId="517FC791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1" w:type="dxa"/>
          </w:tcPr>
          <w:p w14:paraId="2E17D686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8DAC24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28" w:rsidRPr="00487331" w14:paraId="2F9D099A" w14:textId="77777777" w:rsidTr="00D02EA3">
        <w:tc>
          <w:tcPr>
            <w:tcW w:w="771" w:type="dxa"/>
          </w:tcPr>
          <w:p w14:paraId="414A20D9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1" w:type="dxa"/>
          </w:tcPr>
          <w:p w14:paraId="53DAF12F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637570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28" w:rsidRPr="00487331" w14:paraId="1FE68B3E" w14:textId="77777777" w:rsidTr="00D02EA3">
        <w:tc>
          <w:tcPr>
            <w:tcW w:w="771" w:type="dxa"/>
          </w:tcPr>
          <w:p w14:paraId="36863076" w14:textId="77777777" w:rsidR="00812E28" w:rsidRPr="00487331" w:rsidRDefault="00812E28" w:rsidP="00AB4D93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1" w:type="dxa"/>
          </w:tcPr>
          <w:p w14:paraId="54FDFEB3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20FF15" w14:textId="77777777" w:rsidR="00812E28" w:rsidRPr="00487331" w:rsidRDefault="00812E28" w:rsidP="00AB4D9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788F5B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61A91E" w14:textId="57613DFE" w:rsidR="00D02EA3" w:rsidRPr="0073742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423">
        <w:rPr>
          <w:sz w:val="28"/>
          <w:szCs w:val="28"/>
        </w:rPr>
        <w:t>Способ получения ежегодной денежной выплаты (по выбору):</w:t>
      </w:r>
    </w:p>
    <w:p w14:paraId="0BA1A3AA" w14:textId="77777777" w:rsidR="00D02EA3" w:rsidRPr="0073742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почтовым переводом на адрес _____________</w:t>
      </w:r>
      <w:r>
        <w:rPr>
          <w:sz w:val="28"/>
          <w:szCs w:val="28"/>
        </w:rPr>
        <w:t>______________________________</w:t>
      </w:r>
    </w:p>
    <w:p w14:paraId="53107A56" w14:textId="77777777" w:rsidR="00D02EA3" w:rsidRPr="00D02EA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02EA3">
        <w:t>(почтовый индекс, адрес)</w:t>
      </w:r>
    </w:p>
    <w:p w14:paraId="3A321D51" w14:textId="77777777" w:rsidR="00D02EA3" w:rsidRPr="0073742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м на личный счет </w:t>
      </w:r>
      <w:r w:rsidRPr="00737423">
        <w:rPr>
          <w:sz w:val="28"/>
          <w:szCs w:val="28"/>
        </w:rPr>
        <w:t>заявителя, открытый в кредитной организации;</w:t>
      </w:r>
    </w:p>
    <w:p w14:paraId="2F9B91BB" w14:textId="350438DE" w:rsidR="00D02EA3" w:rsidRPr="0073742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номер лицевого счета _____________________</w:t>
      </w:r>
      <w:r>
        <w:rPr>
          <w:sz w:val="28"/>
          <w:szCs w:val="28"/>
        </w:rPr>
        <w:t>____________________________</w:t>
      </w:r>
      <w:r w:rsidRPr="00737423">
        <w:rPr>
          <w:sz w:val="28"/>
          <w:szCs w:val="28"/>
        </w:rPr>
        <w:t>;</w:t>
      </w:r>
    </w:p>
    <w:p w14:paraId="7E327C96" w14:textId="6A862DDB" w:rsidR="00D02EA3" w:rsidRPr="0073742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наименование банка ______________________</w:t>
      </w:r>
      <w:r>
        <w:rPr>
          <w:sz w:val="28"/>
          <w:szCs w:val="28"/>
        </w:rPr>
        <w:t>____________________________</w:t>
      </w:r>
      <w:r w:rsidRPr="00737423">
        <w:rPr>
          <w:sz w:val="28"/>
          <w:szCs w:val="28"/>
        </w:rPr>
        <w:t>;</w:t>
      </w:r>
    </w:p>
    <w:p w14:paraId="71E27589" w14:textId="77777777" w:rsidR="00D02EA3" w:rsidRPr="00737423" w:rsidRDefault="00D02EA3" w:rsidP="00D02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БИК ___________________________.</w:t>
      </w:r>
    </w:p>
    <w:p w14:paraId="6CD0D4D1" w14:textId="53D01506" w:rsidR="00D02EA3" w:rsidRDefault="00D02EA3" w:rsidP="00D02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207AFD" w14:textId="651EE1FF" w:rsidR="00812E28" w:rsidRPr="002108B7" w:rsidRDefault="00812E28" w:rsidP="00812E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С положениями об ответственности за достоверность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ных сведений, подлинность документов, в </w:t>
      </w:r>
      <w:r w:rsidRPr="00487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х они содержатся, и об обязанности своевременного извещения об изменении условий, </w:t>
      </w:r>
      <w:r w:rsidRPr="00487331">
        <w:rPr>
          <w:rFonts w:ascii="Times New Roman" w:hAnsi="Times New Roman" w:cs="Times New Roman"/>
          <w:sz w:val="28"/>
          <w:szCs w:val="28"/>
        </w:rPr>
        <w:t xml:space="preserve">влияющих на выплату, ознакомлен(-а) </w:t>
      </w:r>
      <w:r w:rsidRPr="002108B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2F1B0916" w14:textId="02E11F8F" w:rsidR="00812E28" w:rsidRPr="00D02EA3" w:rsidRDefault="00812E28" w:rsidP="00812E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A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2EA3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 w:rsidRPr="00D02EA3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3B386E47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EEB7919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331">
        <w:rPr>
          <w:rFonts w:ascii="Times New Roman" w:hAnsi="Times New Roman"/>
          <w:sz w:val="28"/>
          <w:szCs w:val="28"/>
        </w:rPr>
        <w:t>Согласен(-на) на получение информации, в том числе о предоставлении (об отказе в предоставлении) государственной услуги (нужное отметить):</w:t>
      </w:r>
    </w:p>
    <w:p w14:paraId="2A91B616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812E28" w:rsidRPr="00487331" w14:paraId="4177B7C9" w14:textId="77777777" w:rsidTr="00AB4D93">
        <w:tc>
          <w:tcPr>
            <w:tcW w:w="9336" w:type="dxa"/>
          </w:tcPr>
          <w:p w14:paraId="3303232A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292" w:type="dxa"/>
          </w:tcPr>
          <w:p w14:paraId="1A68CC70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28" w:rsidRPr="00487331" w14:paraId="5ECE39FC" w14:textId="77777777" w:rsidTr="00AB4D93">
        <w:tc>
          <w:tcPr>
            <w:tcW w:w="9336" w:type="dxa"/>
          </w:tcPr>
          <w:p w14:paraId="28D25E5B" w14:textId="77777777" w:rsidR="00812E28" w:rsidRPr="002108B7" w:rsidRDefault="00812E28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исьменной форме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оч</w:t>
            </w:r>
            <w:r>
              <w:rPr>
                <w:rFonts w:ascii="Times New Roman" w:hAnsi="Times New Roman"/>
                <w:sz w:val="28"/>
                <w:szCs w:val="28"/>
              </w:rPr>
              <w:t>товым отправлением по адресу:</w:t>
            </w:r>
          </w:p>
        </w:tc>
        <w:tc>
          <w:tcPr>
            <w:tcW w:w="292" w:type="dxa"/>
          </w:tcPr>
          <w:p w14:paraId="297A95B6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28" w:rsidRPr="00487331" w14:paraId="2629C588" w14:textId="77777777" w:rsidTr="00AB4D93">
        <w:tc>
          <w:tcPr>
            <w:tcW w:w="9336" w:type="dxa"/>
          </w:tcPr>
          <w:p w14:paraId="289374B4" w14:textId="77777777" w:rsidR="00812E28" w:rsidRPr="0098077B" w:rsidRDefault="00812E28" w:rsidP="00AB4D93">
            <w:pPr>
              <w:pStyle w:val="ConsPlusNormal"/>
              <w:ind w:firstLine="0"/>
              <w:jc w:val="both"/>
            </w:pPr>
            <w:r w:rsidRPr="0098077B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государственной информационной системе Республике Татарстан «Пор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услуг Республики Татарстан» или на Едином портале государственных и муниципальных услуг (функций) </w:t>
            </w:r>
          </w:p>
        </w:tc>
        <w:tc>
          <w:tcPr>
            <w:tcW w:w="292" w:type="dxa"/>
          </w:tcPr>
          <w:p w14:paraId="3BF0F668" w14:textId="77777777" w:rsidR="00812E28" w:rsidRPr="00487331" w:rsidRDefault="00812E28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A07453" w14:textId="09FA6079" w:rsidR="002565A1" w:rsidRPr="002565A1" w:rsidRDefault="00D02EA3" w:rsidP="002565A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заполняется при обр</w:t>
      </w:r>
      <w:r w:rsidR="002565A1">
        <w:rPr>
          <w:rFonts w:ascii="Times New Roman" w:hAnsi="Times New Roman"/>
          <w:color w:val="000000" w:themeColor="text1"/>
          <w:sz w:val="28"/>
          <w:szCs w:val="28"/>
        </w:rPr>
        <w:t>ащении представителя заявителя.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6202"/>
        <w:gridCol w:w="4283"/>
      </w:tblGrid>
      <w:tr w:rsidR="002565A1" w:rsidRPr="00A75528" w14:paraId="0D232D29" w14:textId="77777777" w:rsidTr="00B25A92">
        <w:tc>
          <w:tcPr>
            <w:tcW w:w="6202" w:type="dxa"/>
            <w:shd w:val="clear" w:color="auto" w:fill="auto"/>
          </w:tcPr>
          <w:p w14:paraId="5A044042" w14:textId="77777777" w:rsidR="002565A1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20CB9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ая) отделением № </w:t>
            </w:r>
            <w:r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654F12DC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  <w:shd w:val="clear" w:color="auto" w:fill="auto"/>
          </w:tcPr>
          <w:p w14:paraId="2593734A" w14:textId="77777777" w:rsidR="002565A1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BAB0E8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 </w:t>
            </w:r>
          </w:p>
          <w:p w14:paraId="292171A6" w14:textId="77777777" w:rsidR="002565A1" w:rsidRPr="00053549" w:rsidRDefault="002565A1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2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11BE15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AB5D7C3" w14:textId="77777777" w:rsidR="002565A1" w:rsidRPr="00A75528" w:rsidRDefault="002565A1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65A1" w:rsidRPr="00A75528" w14:paraId="5E9A3B2A" w14:textId="77777777" w:rsidTr="00B25A92">
        <w:tc>
          <w:tcPr>
            <w:tcW w:w="6202" w:type="dxa"/>
            <w:shd w:val="clear" w:color="auto" w:fill="auto"/>
          </w:tcPr>
          <w:p w14:paraId="1984738E" w14:textId="72A50765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1DB04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244BE66C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  <w:shd w:val="clear" w:color="auto" w:fill="auto"/>
          </w:tcPr>
          <w:p w14:paraId="0ED37908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D6D96F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6053A4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 </w:t>
            </w:r>
          </w:p>
          <w:p w14:paraId="2C7565AA" w14:textId="77777777" w:rsidR="002565A1" w:rsidRPr="00A75528" w:rsidRDefault="002565A1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755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  <w:p w14:paraId="2EC9EF3E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3EBF81D" w14:textId="77777777" w:rsidR="002565A1" w:rsidRPr="00A75528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28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</w:t>
            </w:r>
          </w:p>
        </w:tc>
      </w:tr>
    </w:tbl>
    <w:p w14:paraId="690E7ABA" w14:textId="24BCA2B0" w:rsidR="002565A1" w:rsidRPr="00487331" w:rsidRDefault="002565A1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61B586" w14:textId="77777777" w:rsidR="00812E28" w:rsidRPr="002108B7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>_________________________________________             «___» ________ 20__ г.</w:t>
      </w:r>
    </w:p>
    <w:p w14:paraId="477DA1CF" w14:textId="77777777" w:rsidR="00812E28" w:rsidRPr="00D02EA3" w:rsidRDefault="00812E28" w:rsidP="0081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EA3">
        <w:rPr>
          <w:rFonts w:ascii="Times New Roman" w:hAnsi="Times New Roman" w:cs="Times New Roman"/>
          <w:sz w:val="24"/>
          <w:szCs w:val="24"/>
        </w:rPr>
        <w:t xml:space="preserve">(подпись заявителя/расшифровка подписи)                </w:t>
      </w:r>
      <w:r w:rsidRPr="00D02EA3">
        <w:rPr>
          <w:rFonts w:ascii="Times New Roman" w:hAnsi="Times New Roman" w:cs="Times New Roman"/>
          <w:sz w:val="24"/>
          <w:szCs w:val="24"/>
        </w:rPr>
        <w:tab/>
      </w:r>
      <w:r w:rsidRPr="00D02EA3">
        <w:rPr>
          <w:rFonts w:ascii="Times New Roman" w:hAnsi="Times New Roman" w:cs="Times New Roman"/>
          <w:sz w:val="24"/>
          <w:szCs w:val="24"/>
        </w:rPr>
        <w:tab/>
      </w:r>
      <w:r w:rsidRPr="00D02EA3">
        <w:rPr>
          <w:rFonts w:ascii="Times New Roman" w:hAnsi="Times New Roman" w:cs="Times New Roman"/>
          <w:sz w:val="24"/>
          <w:szCs w:val="24"/>
        </w:rPr>
        <w:tab/>
        <w:t xml:space="preserve"> (дата)</w:t>
      </w:r>
    </w:p>
    <w:p w14:paraId="39B54AA8" w14:textId="77777777" w:rsidR="00812E28" w:rsidRPr="00487331" w:rsidRDefault="00812E28" w:rsidP="00812E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FDDB4E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_____</w:t>
      </w:r>
    </w:p>
    <w:p w14:paraId="77D33C17" w14:textId="77777777" w:rsidR="00812E28" w:rsidRPr="00D02EA3" w:rsidRDefault="00812E28" w:rsidP="0081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2EA3">
        <w:rPr>
          <w:rFonts w:ascii="Times New Roman" w:hAnsi="Times New Roman" w:cs="Times New Roman"/>
          <w:sz w:val="24"/>
          <w:szCs w:val="24"/>
        </w:rPr>
        <w:t>(подпись, расшифровка подписи специалиста)</w:t>
      </w:r>
    </w:p>
    <w:p w14:paraId="7DB528D3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9EC2B34" w14:textId="77777777" w:rsidR="00812E28" w:rsidRPr="00487331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644229CD" w14:textId="77777777" w:rsidR="00812E28" w:rsidRPr="00487331" w:rsidRDefault="00812E28" w:rsidP="00812E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594A9B5A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1E36AB88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325F4019" w14:textId="77777777" w:rsidR="00812E28" w:rsidRPr="00487331" w:rsidRDefault="00812E28" w:rsidP="00812E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0B2AC1B2" w14:textId="60BDDEE2" w:rsidR="00812E28" w:rsidRPr="00D02EA3" w:rsidRDefault="00812E28" w:rsidP="00812E2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D02EA3">
        <w:rPr>
          <w:rFonts w:ascii="Times New Roman" w:hAnsi="Times New Roman"/>
          <w:sz w:val="24"/>
          <w:szCs w:val="24"/>
        </w:rPr>
        <w:t xml:space="preserve"> </w:t>
      </w:r>
      <w:r w:rsidR="00D02EA3">
        <w:rPr>
          <w:rFonts w:ascii="Times New Roman" w:hAnsi="Times New Roman"/>
          <w:sz w:val="24"/>
          <w:szCs w:val="24"/>
        </w:rPr>
        <w:t xml:space="preserve">  (должность) (подпись) </w:t>
      </w:r>
      <w:r w:rsidRPr="00D02EA3">
        <w:rPr>
          <w:rFonts w:ascii="Times New Roman" w:hAnsi="Times New Roman"/>
          <w:sz w:val="24"/>
          <w:szCs w:val="24"/>
        </w:rPr>
        <w:t>(расшифр</w:t>
      </w:r>
      <w:r w:rsidR="00D02EA3">
        <w:rPr>
          <w:rFonts w:ascii="Times New Roman" w:hAnsi="Times New Roman"/>
          <w:sz w:val="24"/>
          <w:szCs w:val="24"/>
        </w:rPr>
        <w:t xml:space="preserve">овка подписи)   </w:t>
      </w:r>
      <w:r w:rsidRPr="00D02EA3">
        <w:rPr>
          <w:rFonts w:ascii="Times New Roman" w:hAnsi="Times New Roman"/>
          <w:sz w:val="24"/>
          <w:szCs w:val="24"/>
        </w:rPr>
        <w:t>(дата)</w:t>
      </w:r>
    </w:p>
    <w:p w14:paraId="20A2E123" w14:textId="77777777" w:rsidR="0045107E" w:rsidRDefault="0045107E" w:rsidP="00B8544E">
      <w:pPr>
        <w:spacing w:line="288" w:lineRule="atLeast"/>
        <w:ind w:left="6096" w:right="-1" w:hanging="142"/>
        <w:jc w:val="both"/>
        <w:rPr>
          <w:sz w:val="28"/>
          <w:szCs w:val="28"/>
        </w:rPr>
      </w:pPr>
    </w:p>
    <w:p w14:paraId="6B42BB89" w14:textId="40DE7013" w:rsidR="00B8544E" w:rsidRDefault="00B8544E" w:rsidP="001B5ADC">
      <w:pPr>
        <w:spacing w:line="288" w:lineRule="atLeast"/>
        <w:ind w:right="-1"/>
        <w:jc w:val="both"/>
        <w:rPr>
          <w:sz w:val="28"/>
          <w:szCs w:val="28"/>
        </w:rPr>
      </w:pPr>
    </w:p>
    <w:p w14:paraId="42E83BD8" w14:textId="126BF089" w:rsidR="0057133A" w:rsidRPr="00487331" w:rsidRDefault="0057133A" w:rsidP="007935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1B1EA96" w14:textId="66BAD8A9" w:rsidR="003E74AA" w:rsidRDefault="003E74AA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3B7AF51" w14:textId="2ED0D1A4" w:rsidR="002565A1" w:rsidRPr="0057133A" w:rsidRDefault="002565A1" w:rsidP="002565A1">
      <w:pPr>
        <w:spacing w:line="288" w:lineRule="atLeast"/>
        <w:ind w:left="6096" w:right="-1"/>
        <w:jc w:val="both"/>
        <w:rPr>
          <w:sz w:val="28"/>
          <w:szCs w:val="28"/>
        </w:rPr>
      </w:pPr>
      <w:r w:rsidRPr="0057133A">
        <w:rPr>
          <w:sz w:val="28"/>
          <w:szCs w:val="28"/>
        </w:rPr>
        <w:lastRenderedPageBreak/>
        <w:t xml:space="preserve">Приложение № </w:t>
      </w:r>
      <w:r w:rsidR="00A57BFD">
        <w:rPr>
          <w:sz w:val="28"/>
          <w:szCs w:val="28"/>
        </w:rPr>
        <w:t>6</w:t>
      </w:r>
    </w:p>
    <w:p w14:paraId="28CD81A3" w14:textId="77777777" w:rsidR="002565A1" w:rsidRPr="0057133A" w:rsidRDefault="002565A1" w:rsidP="002565A1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6EF313A4" w14:textId="77777777" w:rsidR="002565A1" w:rsidRDefault="002565A1" w:rsidP="002565A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457B14" w14:textId="77777777" w:rsidR="002565A1" w:rsidRPr="00487331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8F9BE3" w14:textId="77777777" w:rsidR="002565A1" w:rsidRPr="00487331" w:rsidRDefault="002565A1" w:rsidP="002565A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Отделение № _____ ГКУ «Республиканский</w:t>
      </w:r>
    </w:p>
    <w:p w14:paraId="025C236B" w14:textId="77777777" w:rsidR="002565A1" w:rsidRPr="00487331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87331">
        <w:rPr>
          <w:rFonts w:ascii="Times New Roman" w:hAnsi="Times New Roman" w:cs="Times New Roman"/>
          <w:sz w:val="28"/>
          <w:szCs w:val="28"/>
        </w:rPr>
        <w:tab/>
      </w:r>
      <w:r w:rsidRPr="00487331">
        <w:rPr>
          <w:rFonts w:ascii="Times New Roman" w:hAnsi="Times New Roman" w:cs="Times New Roman"/>
          <w:sz w:val="28"/>
          <w:szCs w:val="28"/>
        </w:rPr>
        <w:tab/>
      </w:r>
      <w:r w:rsidRPr="00487331">
        <w:rPr>
          <w:rFonts w:ascii="Times New Roman" w:hAnsi="Times New Roman" w:cs="Times New Roman"/>
          <w:sz w:val="28"/>
          <w:szCs w:val="28"/>
        </w:rPr>
        <w:tab/>
        <w:t xml:space="preserve"> центр материальной помощи </w:t>
      </w:r>
    </w:p>
    <w:p w14:paraId="23C76C15" w14:textId="77777777" w:rsidR="002565A1" w:rsidRPr="00487331" w:rsidRDefault="002565A1" w:rsidP="002565A1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348A1B8D" w14:textId="77777777" w:rsidR="002565A1" w:rsidRPr="00DF4E1A" w:rsidRDefault="002565A1" w:rsidP="002565A1">
      <w:pPr>
        <w:pStyle w:val="ConsPlusNonformat"/>
        <w:ind w:left="4248"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19D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DF4E1A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1A">
        <w:rPr>
          <w:rFonts w:ascii="Times New Roman" w:hAnsi="Times New Roman" w:cs="Times New Roman"/>
          <w:sz w:val="28"/>
          <w:szCs w:val="28"/>
        </w:rPr>
        <w:t>районе (городском округе)</w:t>
      </w:r>
    </w:p>
    <w:p w14:paraId="314FCA5D" w14:textId="77777777" w:rsidR="002565A1" w:rsidRPr="00487331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1318F7" w14:textId="77777777" w:rsidR="002565A1" w:rsidRPr="008B19DD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9DD">
        <w:rPr>
          <w:rFonts w:ascii="Times New Roman" w:hAnsi="Times New Roman" w:cs="Times New Roman"/>
          <w:sz w:val="28"/>
          <w:szCs w:val="28"/>
        </w:rPr>
        <w:t>от ___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C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19DD">
        <w:rPr>
          <w:rFonts w:ascii="Times New Roman" w:hAnsi="Times New Roman" w:cs="Times New Roman"/>
          <w:sz w:val="28"/>
          <w:szCs w:val="28"/>
        </w:rPr>
        <w:t xml:space="preserve">№ 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0B1AB00" w14:textId="77777777" w:rsidR="002565A1" w:rsidRPr="00487331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F9EEB8" w14:textId="77777777" w:rsidR="002565A1" w:rsidRPr="00487331" w:rsidRDefault="002565A1" w:rsidP="00256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шение</w:t>
      </w:r>
    </w:p>
    <w:p w14:paraId="6148133C" w14:textId="77777777" w:rsidR="002565A1" w:rsidRPr="00487331" w:rsidRDefault="002565A1" w:rsidP="00256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возмещения расходов, связанных с проездом </w:t>
      </w:r>
    </w:p>
    <w:p w14:paraId="2516D185" w14:textId="77777777" w:rsidR="002565A1" w:rsidRPr="00487331" w:rsidRDefault="002565A1" w:rsidP="00256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70A44B" w14:textId="77777777" w:rsidR="002565A1" w:rsidRPr="008B19DD" w:rsidRDefault="002565A1" w:rsidP="00256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DD">
        <w:rPr>
          <w:rFonts w:ascii="Times New Roman" w:hAnsi="Times New Roman" w:cs="Times New Roman"/>
          <w:sz w:val="28"/>
          <w:szCs w:val="28"/>
        </w:rPr>
        <w:t>Назначить _____________________________________________________</w:t>
      </w:r>
    </w:p>
    <w:p w14:paraId="375BCE4D" w14:textId="77777777" w:rsidR="002565A1" w:rsidRPr="00AB4D93" w:rsidRDefault="002565A1" w:rsidP="002565A1">
      <w:pPr>
        <w:pStyle w:val="HTML0"/>
        <w:widowControl w:val="0"/>
        <w:rPr>
          <w:rFonts w:ascii="Times New Roman" w:hAnsi="Times New Roman" w:cs="Times New Roman"/>
          <w:sz w:val="24"/>
          <w:szCs w:val="24"/>
        </w:rPr>
      </w:pPr>
      <w:r w:rsidRPr="00DF4E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B4D93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</w:p>
    <w:p w14:paraId="58063FF4" w14:textId="77777777" w:rsidR="002565A1" w:rsidRPr="00AB4D93" w:rsidRDefault="002565A1" w:rsidP="002565A1">
      <w:pPr>
        <w:pStyle w:val="af3"/>
        <w:spacing w:line="288" w:lineRule="atLeast"/>
        <w:jc w:val="both"/>
        <w:rPr>
          <w:sz w:val="28"/>
          <w:szCs w:val="28"/>
        </w:rPr>
      </w:pPr>
      <w:r w:rsidRPr="00AB4D93">
        <w:rPr>
          <w:sz w:val="28"/>
          <w:szCs w:val="28"/>
        </w:rPr>
        <w:t>возмещение расходов, связанных с проездом, в соответствии с постановлением Кабинета Министров Республики Татарстан от 21.02.2005 № 104 «О дополнительных мерах социальной поддержки реабилитированных граждан, прож</w:t>
      </w:r>
      <w:r>
        <w:rPr>
          <w:sz w:val="28"/>
          <w:szCs w:val="28"/>
        </w:rPr>
        <w:t>ивающих в Республике Татарстан»</w:t>
      </w:r>
    </w:p>
    <w:p w14:paraId="02D067A2" w14:textId="77777777" w:rsidR="002565A1" w:rsidRPr="00487331" w:rsidRDefault="002565A1" w:rsidP="002565A1">
      <w:pPr>
        <w:pStyle w:val="af3"/>
        <w:spacing w:line="288" w:lineRule="atLeast"/>
        <w:ind w:firstLine="540"/>
        <w:jc w:val="both"/>
        <w:rPr>
          <w:sz w:val="28"/>
          <w:szCs w:val="28"/>
        </w:rPr>
      </w:pPr>
    </w:p>
    <w:p w14:paraId="10246C39" w14:textId="77777777" w:rsidR="002565A1" w:rsidRPr="008B19DD" w:rsidRDefault="002565A1" w:rsidP="002565A1">
      <w:pPr>
        <w:pStyle w:val="HTML0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9DD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лицевого счета: ____________________________________________</w:t>
      </w:r>
    </w:p>
    <w:p w14:paraId="60588D4A" w14:textId="77777777" w:rsidR="002565A1" w:rsidRDefault="002565A1" w:rsidP="002565A1">
      <w:pPr>
        <w:pStyle w:val="HTML0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144C5" w14:textId="77777777" w:rsidR="002565A1" w:rsidRPr="00487331" w:rsidRDefault="002565A1" w:rsidP="00256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9336"/>
        <w:gridCol w:w="1149"/>
      </w:tblGrid>
      <w:tr w:rsidR="002565A1" w:rsidRPr="00487331" w14:paraId="35D3AD6A" w14:textId="77777777" w:rsidTr="00B25A92">
        <w:tc>
          <w:tcPr>
            <w:tcW w:w="9336" w:type="dxa"/>
          </w:tcPr>
          <w:p w14:paraId="3D282131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1149" w:type="dxa"/>
          </w:tcPr>
          <w:p w14:paraId="478E36A8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A1" w:rsidRPr="00487331" w14:paraId="0BE66313" w14:textId="77777777" w:rsidTr="00B25A92">
        <w:tc>
          <w:tcPr>
            <w:tcW w:w="9336" w:type="dxa"/>
          </w:tcPr>
          <w:p w14:paraId="14B081F2" w14:textId="77777777" w:rsidR="002565A1" w:rsidRPr="008B19DD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форме </w:t>
            </w:r>
            <w:r w:rsidRPr="0048733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чтовым отправлением по адресу:</w:t>
            </w:r>
          </w:p>
        </w:tc>
        <w:tc>
          <w:tcPr>
            <w:tcW w:w="1149" w:type="dxa"/>
          </w:tcPr>
          <w:p w14:paraId="5275CA80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5A1" w:rsidRPr="00487331" w14:paraId="0E8BE3A2" w14:textId="77777777" w:rsidTr="00B25A92">
        <w:tc>
          <w:tcPr>
            <w:tcW w:w="9336" w:type="dxa"/>
          </w:tcPr>
          <w:p w14:paraId="207389D3" w14:textId="77777777" w:rsidR="002565A1" w:rsidRPr="0098077B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77B">
              <w:rPr>
                <w:rFonts w:ascii="Times New Roman" w:hAnsi="Times New Roman"/>
                <w:sz w:val="28"/>
                <w:szCs w:val="28"/>
              </w:rPr>
              <w:t>в форме электронного документа через личный кабинет 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ных услуг Республики Татарстан»</w:t>
            </w:r>
          </w:p>
        </w:tc>
        <w:tc>
          <w:tcPr>
            <w:tcW w:w="1149" w:type="dxa"/>
          </w:tcPr>
          <w:p w14:paraId="0B7B26CB" w14:textId="77777777" w:rsidR="002565A1" w:rsidRPr="00487331" w:rsidRDefault="002565A1" w:rsidP="00B25A9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A885EF" w14:textId="77777777" w:rsidR="002565A1" w:rsidRPr="00487331" w:rsidRDefault="002565A1" w:rsidP="002565A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33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487331">
        <w:rPr>
          <w:rFonts w:ascii="Times New Roman" w:hAnsi="Times New Roman"/>
          <w:color w:val="000000" w:themeColor="text1"/>
          <w:sz w:val="28"/>
          <w:szCs w:val="28"/>
        </w:rPr>
        <w:t>заполняется при обращении представителя заявителя.</w:t>
      </w:r>
    </w:p>
    <w:p w14:paraId="0726F1A0" w14:textId="77777777" w:rsidR="002565A1" w:rsidRDefault="002565A1" w:rsidP="002565A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Ind w:w="-108" w:type="dxa"/>
        <w:tblLook w:val="04A0" w:firstRow="1" w:lastRow="0" w:firstColumn="1" w:lastColumn="0" w:noHBand="0" w:noVBand="1"/>
      </w:tblPr>
      <w:tblGrid>
        <w:gridCol w:w="6202"/>
        <w:gridCol w:w="4283"/>
      </w:tblGrid>
      <w:tr w:rsidR="002565A1" w:rsidRPr="00053549" w14:paraId="7169DF21" w14:textId="77777777" w:rsidTr="00B25A92">
        <w:tc>
          <w:tcPr>
            <w:tcW w:w="6202" w:type="dxa"/>
            <w:shd w:val="clear" w:color="auto" w:fill="auto"/>
          </w:tcPr>
          <w:p w14:paraId="7C104BC2" w14:textId="77777777" w:rsidR="002565A1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73A01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ая) отделением № </w:t>
            </w:r>
            <w:r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19B8FAD4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  <w:shd w:val="clear" w:color="auto" w:fill="auto"/>
          </w:tcPr>
          <w:p w14:paraId="687B4EE9" w14:textId="77777777" w:rsidR="002565A1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8F2DD0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 </w:t>
            </w:r>
          </w:p>
          <w:p w14:paraId="58DD775A" w14:textId="77777777" w:rsidR="002565A1" w:rsidRPr="00AB4D93" w:rsidRDefault="002565A1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9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14:paraId="43389C06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6DC67455" w14:textId="77777777" w:rsidR="002565A1" w:rsidRPr="00AB4D93" w:rsidRDefault="002565A1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565A1" w:rsidRPr="00053549" w14:paraId="4A313390" w14:textId="77777777" w:rsidTr="00B25A92">
        <w:tc>
          <w:tcPr>
            <w:tcW w:w="6202" w:type="dxa"/>
            <w:shd w:val="clear" w:color="auto" w:fill="auto"/>
          </w:tcPr>
          <w:p w14:paraId="05A1F7BE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9E627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5DEF2D80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  <w:shd w:val="clear" w:color="auto" w:fill="auto"/>
          </w:tcPr>
          <w:p w14:paraId="3BB15E58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7D1D74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DFA98E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 </w:t>
            </w:r>
          </w:p>
          <w:p w14:paraId="5F789230" w14:textId="77777777" w:rsidR="002565A1" w:rsidRPr="00AB4D93" w:rsidRDefault="002565A1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9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14:paraId="2F8D20F7" w14:textId="77777777" w:rsidR="002565A1" w:rsidRPr="00053549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5436824A" w14:textId="77777777" w:rsidR="002565A1" w:rsidRPr="00AB4D93" w:rsidRDefault="002565A1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</w:t>
            </w:r>
          </w:p>
        </w:tc>
      </w:tr>
    </w:tbl>
    <w:p w14:paraId="37EF9507" w14:textId="238DDBF4" w:rsidR="003E74AA" w:rsidRPr="001B5ADC" w:rsidRDefault="003E74AA" w:rsidP="00FF12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3BDC43" w14:textId="77777777" w:rsidR="003E74AA" w:rsidRDefault="003E74AA" w:rsidP="00FF12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8454199" w14:textId="6D832B40" w:rsidR="00D80289" w:rsidRPr="0057133A" w:rsidRDefault="00D80289" w:rsidP="00D80289">
      <w:pPr>
        <w:spacing w:line="288" w:lineRule="atLeast"/>
        <w:ind w:left="6096" w:right="-1"/>
        <w:jc w:val="both"/>
        <w:rPr>
          <w:sz w:val="28"/>
          <w:szCs w:val="28"/>
        </w:rPr>
      </w:pPr>
      <w:r w:rsidRPr="0057133A">
        <w:rPr>
          <w:sz w:val="28"/>
          <w:szCs w:val="28"/>
        </w:rPr>
        <w:t xml:space="preserve">Приложение № </w:t>
      </w:r>
      <w:r w:rsidR="002565A1">
        <w:rPr>
          <w:sz w:val="28"/>
          <w:szCs w:val="28"/>
        </w:rPr>
        <w:t>7</w:t>
      </w:r>
    </w:p>
    <w:p w14:paraId="43F27E6C" w14:textId="77777777" w:rsidR="00D80289" w:rsidRPr="0057133A" w:rsidRDefault="00D80289" w:rsidP="00D80289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0ED1C149" w14:textId="7D0F5F0D" w:rsidR="00D80289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E38015" w14:textId="25E9A0FD" w:rsidR="00D80289" w:rsidRPr="00514AA3" w:rsidRDefault="00D80289" w:rsidP="00D8028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тделение № </w:t>
      </w:r>
      <w:r w:rsidRPr="00D80289">
        <w:rPr>
          <w:rFonts w:ascii="Times New Roman" w:hAnsi="Times New Roman" w:cs="Times New Roman"/>
          <w:sz w:val="28"/>
          <w:szCs w:val="28"/>
        </w:rPr>
        <w:t xml:space="preserve">___ГКУ «Республиканский центр материальной (компенсационных выплат)» в ______________________ </w:t>
      </w:r>
      <w:r w:rsidRPr="00514AA3">
        <w:rPr>
          <w:rFonts w:ascii="Times New Roman" w:hAnsi="Times New Roman" w:cs="Times New Roman"/>
          <w:sz w:val="28"/>
          <w:szCs w:val="28"/>
        </w:rPr>
        <w:t>муниципальном районе (городском округе)</w:t>
      </w:r>
    </w:p>
    <w:p w14:paraId="12B57DF9" w14:textId="77777777" w:rsidR="00D80289" w:rsidRPr="00D80289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13E2500" w14:textId="77777777" w:rsidR="00DC618E" w:rsidRDefault="00DC618E" w:rsidP="00D80289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AE72DA" w14:textId="2CB5EDF6" w:rsidR="00D80289" w:rsidRPr="00D80289" w:rsidRDefault="00DC618E" w:rsidP="00DC6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0289">
        <w:rPr>
          <w:rFonts w:ascii="Times New Roman" w:hAnsi="Times New Roman" w:cs="Times New Roman"/>
          <w:sz w:val="28"/>
          <w:szCs w:val="28"/>
        </w:rPr>
        <w:t>от ____________ 20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8028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_________</w:t>
      </w:r>
    </w:p>
    <w:p w14:paraId="6D4034E3" w14:textId="77777777" w:rsidR="00D80289" w:rsidRPr="00487331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339D449" w14:textId="77777777" w:rsidR="00D80289" w:rsidRPr="00487331" w:rsidRDefault="00D80289" w:rsidP="00D80289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14:paraId="6C91DD0B" w14:textId="77777777" w:rsidR="00D80289" w:rsidRPr="00487331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шение</w:t>
      </w:r>
    </w:p>
    <w:p w14:paraId="32D9D7BF" w14:textId="4D01FB90" w:rsidR="00D80289" w:rsidRPr="00487331" w:rsidRDefault="00B8544E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приеме заявления и </w:t>
      </w:r>
      <w:r w:rsidR="00D80289" w:rsidRPr="00487331">
        <w:rPr>
          <w:rFonts w:ascii="Times New Roman" w:hAnsi="Times New Roman" w:cs="Times New Roman"/>
          <w:sz w:val="28"/>
          <w:szCs w:val="28"/>
        </w:rPr>
        <w:t>(документов)</w:t>
      </w:r>
    </w:p>
    <w:p w14:paraId="6A3691D3" w14:textId="77777777" w:rsidR="00D80289" w:rsidRPr="00487331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854AE1" w14:textId="3B62C8B3" w:rsidR="00D80289" w:rsidRPr="00D80289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D802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C618E">
        <w:rPr>
          <w:rFonts w:ascii="Times New Roman" w:hAnsi="Times New Roman" w:cs="Times New Roman"/>
          <w:sz w:val="28"/>
          <w:szCs w:val="28"/>
        </w:rPr>
        <w:t>___________________________</w:t>
      </w:r>
      <w:r w:rsidRPr="00D80289">
        <w:rPr>
          <w:rFonts w:ascii="Times New Roman" w:hAnsi="Times New Roman" w:cs="Times New Roman"/>
          <w:sz w:val="28"/>
          <w:szCs w:val="28"/>
        </w:rPr>
        <w:t>,</w:t>
      </w:r>
    </w:p>
    <w:p w14:paraId="769683E9" w14:textId="77777777" w:rsidR="00D80289" w:rsidRPr="00AB4D93" w:rsidRDefault="00D80289" w:rsidP="00D80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4D93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074F6A40" w14:textId="77777777" w:rsidR="00D80289" w:rsidRPr="00487331" w:rsidRDefault="00D80289" w:rsidP="00D80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B024353" w14:textId="3B3B499E" w:rsidR="00A75528" w:rsidRDefault="004E0A82" w:rsidP="007D5276">
      <w:pPr>
        <w:pStyle w:val="af3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приеме запроса</w:t>
      </w:r>
      <w:r w:rsidR="00D80289" w:rsidRPr="00487331">
        <w:rPr>
          <w:sz w:val="28"/>
          <w:szCs w:val="28"/>
        </w:rPr>
        <w:t xml:space="preserve"> (документов)</w:t>
      </w:r>
      <w:r w:rsidR="00D80289">
        <w:rPr>
          <w:sz w:val="28"/>
          <w:szCs w:val="28"/>
        </w:rPr>
        <w:t xml:space="preserve"> представленных для назначения возмещения расходов, связанных с проездом, </w:t>
      </w:r>
      <w:r w:rsidR="00D80289" w:rsidRPr="00AB4D93">
        <w:rPr>
          <w:sz w:val="28"/>
          <w:szCs w:val="28"/>
        </w:rPr>
        <w:t xml:space="preserve">в соответствии с </w:t>
      </w:r>
      <w:r w:rsidR="00AB4D93" w:rsidRPr="00AB4D93">
        <w:rPr>
          <w:sz w:val="28"/>
          <w:szCs w:val="28"/>
        </w:rPr>
        <w:t xml:space="preserve">постановлением Кабинета Министров Республики Татарстан от 21.02.2005 № 104 </w:t>
      </w:r>
      <w:r w:rsidR="00AB4D93">
        <w:rPr>
          <w:sz w:val="28"/>
          <w:szCs w:val="28"/>
        </w:rPr>
        <w:t>2</w:t>
      </w:r>
      <w:r w:rsidR="00AB4D93" w:rsidRPr="00AB4D93">
        <w:rPr>
          <w:sz w:val="28"/>
          <w:szCs w:val="28"/>
        </w:rPr>
        <w:t>О дополнительных мерах социальной поддержки реабилитированных граждан, про</w:t>
      </w:r>
      <w:r w:rsidR="00AB4D93">
        <w:rPr>
          <w:sz w:val="28"/>
          <w:szCs w:val="28"/>
        </w:rPr>
        <w:t>живающих в Республике Татарстан»</w:t>
      </w:r>
      <w:r w:rsidR="00AB4D93" w:rsidRPr="00AB4D93">
        <w:rPr>
          <w:sz w:val="28"/>
          <w:szCs w:val="28"/>
        </w:rPr>
        <w:t xml:space="preserve"> </w:t>
      </w:r>
    </w:p>
    <w:p w14:paraId="6C8410E1" w14:textId="77777777" w:rsidR="007D5276" w:rsidRDefault="007D5276" w:rsidP="007D5276">
      <w:pPr>
        <w:pStyle w:val="af3"/>
        <w:spacing w:line="288" w:lineRule="atLeast"/>
        <w:jc w:val="both"/>
        <w:rPr>
          <w:sz w:val="28"/>
          <w:szCs w:val="28"/>
        </w:rPr>
      </w:pPr>
    </w:p>
    <w:p w14:paraId="6E119B13" w14:textId="326C97A4" w:rsidR="00D80289" w:rsidRPr="00487331" w:rsidRDefault="008B19DD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уведомлен</w:t>
      </w:r>
    </w:p>
    <w:p w14:paraId="34772C27" w14:textId="77777777" w:rsidR="00D80289" w:rsidRPr="00487331" w:rsidRDefault="00D80289" w:rsidP="00D80289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06"/>
        <w:gridCol w:w="222"/>
      </w:tblGrid>
      <w:tr w:rsidR="00D80289" w:rsidRPr="00487331" w14:paraId="1DFA06A0" w14:textId="77777777" w:rsidTr="008B19DD">
        <w:tc>
          <w:tcPr>
            <w:tcW w:w="9406" w:type="dxa"/>
          </w:tcPr>
          <w:p w14:paraId="5AACDE51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222" w:type="dxa"/>
          </w:tcPr>
          <w:p w14:paraId="34D9AE21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289" w:rsidRPr="00487331" w14:paraId="5CE1F064" w14:textId="77777777" w:rsidTr="008B19DD">
        <w:tc>
          <w:tcPr>
            <w:tcW w:w="9406" w:type="dxa"/>
          </w:tcPr>
          <w:p w14:paraId="053FF955" w14:textId="02A08FE8" w:rsidR="00D80289" w:rsidRPr="008B19DD" w:rsidRDefault="00AB4D93" w:rsidP="008B19D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80289" w:rsidRPr="00487331">
              <w:rPr>
                <w:rFonts w:ascii="Times New Roman" w:hAnsi="Times New Roman"/>
                <w:sz w:val="28"/>
                <w:szCs w:val="28"/>
              </w:rPr>
              <w:t>письменно</w:t>
            </w:r>
            <w:r w:rsidR="007D5276">
              <w:rPr>
                <w:rFonts w:ascii="Times New Roman" w:hAnsi="Times New Roman"/>
                <w:sz w:val="28"/>
                <w:szCs w:val="28"/>
              </w:rPr>
              <w:t>й</w:t>
            </w:r>
            <w:r w:rsidR="00D80289" w:rsidRPr="00487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е </w:t>
            </w:r>
            <w:r w:rsidR="00D80289" w:rsidRPr="00487331">
              <w:rPr>
                <w:rFonts w:ascii="Times New Roman" w:hAnsi="Times New Roman"/>
                <w:sz w:val="28"/>
                <w:szCs w:val="28"/>
              </w:rPr>
              <w:t>п</w:t>
            </w:r>
            <w:r w:rsidR="008B19DD">
              <w:rPr>
                <w:rFonts w:ascii="Times New Roman" w:hAnsi="Times New Roman"/>
                <w:sz w:val="28"/>
                <w:szCs w:val="28"/>
              </w:rPr>
              <w:t>очтовым отправлением по адресу:</w:t>
            </w:r>
            <w:r w:rsidR="00D80289" w:rsidRPr="008B19D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222" w:type="dxa"/>
          </w:tcPr>
          <w:p w14:paraId="024CF1B9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289" w:rsidRPr="00487331" w14:paraId="1B60732D" w14:textId="77777777" w:rsidTr="008B19DD">
        <w:tc>
          <w:tcPr>
            <w:tcW w:w="9406" w:type="dxa"/>
          </w:tcPr>
          <w:p w14:paraId="62D01048" w14:textId="477CE05A" w:rsidR="00D80289" w:rsidRPr="00AB4D93" w:rsidRDefault="00D80289" w:rsidP="00AB4D9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77B">
              <w:rPr>
                <w:rFonts w:ascii="Times New Roman" w:hAnsi="Times New Roman"/>
                <w:sz w:val="28"/>
                <w:szCs w:val="28"/>
              </w:rPr>
              <w:t xml:space="preserve">в форме электронного документа через личный кабинет </w:t>
            </w:r>
            <w:r w:rsidR="0098077B" w:rsidRPr="0098077B">
              <w:rPr>
                <w:rFonts w:ascii="Times New Roman" w:hAnsi="Times New Roman"/>
                <w:sz w:val="28"/>
                <w:szCs w:val="28"/>
              </w:rPr>
              <w:t xml:space="preserve">в федеральной государственной информационной системе «Единый портал </w:t>
            </w:r>
            <w:r w:rsidR="0098077B" w:rsidRPr="0098077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муниципальных услуг (функций)», государственной информационной системе Республики Татарстан «Портал государственных и муниципаль</w:t>
            </w:r>
            <w:r w:rsidR="00AB4D93">
              <w:rPr>
                <w:rFonts w:ascii="Times New Roman" w:hAnsi="Times New Roman"/>
                <w:sz w:val="28"/>
                <w:szCs w:val="28"/>
              </w:rPr>
              <w:t>ных услуг Республики Татарстан»</w:t>
            </w:r>
          </w:p>
        </w:tc>
        <w:tc>
          <w:tcPr>
            <w:tcW w:w="222" w:type="dxa"/>
          </w:tcPr>
          <w:p w14:paraId="630D96D6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AE4ACB" w14:textId="47534EDC" w:rsidR="007D5276" w:rsidRDefault="007D5276" w:rsidP="007D5276">
      <w:pPr>
        <w:spacing w:line="288" w:lineRule="atLeast"/>
        <w:ind w:right="-1"/>
        <w:jc w:val="both"/>
        <w:rPr>
          <w:sz w:val="28"/>
          <w:szCs w:val="28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6202"/>
        <w:gridCol w:w="4283"/>
      </w:tblGrid>
      <w:tr w:rsidR="007D5276" w:rsidRPr="00053549" w14:paraId="499F74C7" w14:textId="77777777" w:rsidTr="00B25A92">
        <w:tc>
          <w:tcPr>
            <w:tcW w:w="6202" w:type="dxa"/>
            <w:shd w:val="clear" w:color="auto" w:fill="auto"/>
          </w:tcPr>
          <w:p w14:paraId="7F023CCF" w14:textId="77777777" w:rsidR="007D5276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3CFD5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ая) отделением № </w:t>
            </w:r>
            <w:r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25A8D0F5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  <w:shd w:val="clear" w:color="auto" w:fill="auto"/>
          </w:tcPr>
          <w:p w14:paraId="586511C8" w14:textId="77777777" w:rsidR="007D5276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680A23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 </w:t>
            </w:r>
          </w:p>
          <w:p w14:paraId="0A59AA73" w14:textId="77777777" w:rsidR="007D5276" w:rsidRPr="00053549" w:rsidRDefault="007D5276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52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CECA710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DD1EDE0" w14:textId="77777777" w:rsidR="007D5276" w:rsidRPr="00A75528" w:rsidRDefault="007D5276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7D5276" w:rsidRPr="00053549" w14:paraId="26A1455A" w14:textId="77777777" w:rsidTr="00B25A92">
        <w:tc>
          <w:tcPr>
            <w:tcW w:w="6202" w:type="dxa"/>
            <w:shd w:val="clear" w:color="auto" w:fill="auto"/>
          </w:tcPr>
          <w:p w14:paraId="054FDE4C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C194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23EE7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и (компенсационных выплат)» в _</w:t>
            </w:r>
          </w:p>
          <w:p w14:paraId="5EB41296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_________муниципальном районе (городском округе)</w:t>
            </w:r>
          </w:p>
        </w:tc>
        <w:tc>
          <w:tcPr>
            <w:tcW w:w="4283" w:type="dxa"/>
            <w:shd w:val="clear" w:color="auto" w:fill="auto"/>
          </w:tcPr>
          <w:p w14:paraId="3D39E932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B401CC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B5D8C3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 </w:t>
            </w:r>
          </w:p>
          <w:p w14:paraId="584968CF" w14:textId="77777777" w:rsidR="007D5276" w:rsidRPr="00A75528" w:rsidRDefault="007D5276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755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  <w:p w14:paraId="1346C157" w14:textId="77777777" w:rsidR="007D5276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C73EEEA" w14:textId="77777777" w:rsidR="007D5276" w:rsidRPr="00A75528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28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</w:t>
            </w:r>
          </w:p>
        </w:tc>
      </w:tr>
    </w:tbl>
    <w:p w14:paraId="13EE45F8" w14:textId="77777777" w:rsidR="007D5276" w:rsidRPr="00487331" w:rsidRDefault="007D5276" w:rsidP="007D52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FEFE61" w14:textId="77777777" w:rsidR="007D5276" w:rsidRPr="002108B7" w:rsidRDefault="007D5276" w:rsidP="007D52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8B7">
        <w:rPr>
          <w:rFonts w:ascii="Times New Roman" w:hAnsi="Times New Roman" w:cs="Times New Roman"/>
          <w:sz w:val="28"/>
          <w:szCs w:val="28"/>
        </w:rPr>
        <w:t>_________________________________________             «___» ________ 20__ г.</w:t>
      </w:r>
    </w:p>
    <w:p w14:paraId="6F71AD6C" w14:textId="77777777" w:rsidR="007D5276" w:rsidRPr="001B5ADC" w:rsidRDefault="007D5276" w:rsidP="007D52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ADC">
        <w:rPr>
          <w:rFonts w:ascii="Times New Roman" w:hAnsi="Times New Roman" w:cs="Times New Roman"/>
          <w:sz w:val="24"/>
          <w:szCs w:val="24"/>
        </w:rPr>
        <w:t xml:space="preserve">(подпись заявителя/расшифровка подписи)                </w:t>
      </w:r>
      <w:r w:rsidRPr="001B5ADC">
        <w:rPr>
          <w:rFonts w:ascii="Times New Roman" w:hAnsi="Times New Roman" w:cs="Times New Roman"/>
          <w:sz w:val="24"/>
          <w:szCs w:val="24"/>
        </w:rPr>
        <w:tab/>
      </w:r>
      <w:r w:rsidRPr="001B5ADC">
        <w:rPr>
          <w:rFonts w:ascii="Times New Roman" w:hAnsi="Times New Roman" w:cs="Times New Roman"/>
          <w:sz w:val="24"/>
          <w:szCs w:val="24"/>
        </w:rPr>
        <w:tab/>
      </w:r>
      <w:r w:rsidRPr="001B5ADC">
        <w:rPr>
          <w:rFonts w:ascii="Times New Roman" w:hAnsi="Times New Roman" w:cs="Times New Roman"/>
          <w:sz w:val="24"/>
          <w:szCs w:val="24"/>
        </w:rPr>
        <w:tab/>
        <w:t xml:space="preserve"> (дата)</w:t>
      </w:r>
    </w:p>
    <w:p w14:paraId="7716EE6F" w14:textId="77777777" w:rsidR="007D5276" w:rsidRPr="001B5ADC" w:rsidRDefault="007D5276" w:rsidP="007D5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5C60F3C" w14:textId="77777777" w:rsidR="007D5276" w:rsidRPr="00487331" w:rsidRDefault="007D5276" w:rsidP="007D52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ление и документы приняты _____ 20__ г.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_____</w:t>
      </w:r>
    </w:p>
    <w:p w14:paraId="5A4354D3" w14:textId="59E228BB" w:rsidR="007D5276" w:rsidRDefault="007D5276" w:rsidP="007D52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B5ADC">
        <w:rPr>
          <w:rFonts w:ascii="Times New Roman" w:hAnsi="Times New Roman" w:cs="Times New Roman"/>
          <w:sz w:val="24"/>
          <w:szCs w:val="24"/>
        </w:rPr>
        <w:t>(подпись, расшифровка подписи специалиста)</w:t>
      </w:r>
    </w:p>
    <w:p w14:paraId="544170C3" w14:textId="426F8C9C" w:rsidR="007D5276" w:rsidRDefault="007D5276" w:rsidP="007D52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72269F" w14:textId="77777777" w:rsidR="007D5276" w:rsidRPr="001B5ADC" w:rsidRDefault="007D5276" w:rsidP="007D52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1A0F4C" w14:textId="77777777" w:rsidR="007D5276" w:rsidRPr="00487331" w:rsidRDefault="007D5276" w:rsidP="007D52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6C9BEFC" w14:textId="77777777" w:rsidR="007D5276" w:rsidRPr="00487331" w:rsidRDefault="007D5276" w:rsidP="007D52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Линия отрыва</w:t>
      </w:r>
    </w:p>
    <w:p w14:paraId="14B0A45D" w14:textId="77777777" w:rsidR="007D5276" w:rsidRPr="00487331" w:rsidRDefault="007D5276" w:rsidP="007D52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14:paraId="579E3CF4" w14:textId="77777777" w:rsidR="007D5276" w:rsidRPr="00487331" w:rsidRDefault="007D5276" w:rsidP="007D52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гистрационный № заявителя _____________</w:t>
      </w:r>
    </w:p>
    <w:p w14:paraId="6C954D2E" w14:textId="77777777" w:rsidR="007D5276" w:rsidRPr="00487331" w:rsidRDefault="007D5276" w:rsidP="007D52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Количество документов </w:t>
      </w:r>
      <w:r w:rsidRPr="00D80289">
        <w:rPr>
          <w:rFonts w:ascii="Times New Roman" w:hAnsi="Times New Roman" w:cs="Times New Roman"/>
          <w:sz w:val="28"/>
          <w:szCs w:val="28"/>
        </w:rPr>
        <w:t>________ ед. на ______ листах</w:t>
      </w:r>
    </w:p>
    <w:p w14:paraId="36BED72C" w14:textId="77777777" w:rsidR="007D5276" w:rsidRPr="00487331" w:rsidRDefault="007D5276" w:rsidP="007D52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Документы принял ___________ _________ ___</w:t>
      </w:r>
      <w:r>
        <w:rPr>
          <w:rFonts w:ascii="Times New Roman" w:hAnsi="Times New Roman" w:cs="Times New Roman"/>
          <w:sz w:val="28"/>
          <w:szCs w:val="28"/>
        </w:rPr>
        <w:t>____________________ _______</w:t>
      </w:r>
    </w:p>
    <w:p w14:paraId="52517765" w14:textId="77777777" w:rsidR="007D5276" w:rsidRPr="001B5ADC" w:rsidRDefault="007D5276" w:rsidP="007D5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87331">
        <w:rPr>
          <w:rFonts w:ascii="Times New Roman" w:hAnsi="Times New Roman"/>
          <w:sz w:val="28"/>
          <w:szCs w:val="28"/>
        </w:rPr>
        <w:t xml:space="preserve">                </w:t>
      </w:r>
      <w:r w:rsidRPr="00487331">
        <w:rPr>
          <w:rFonts w:ascii="Times New Roman" w:hAnsi="Times New Roman"/>
          <w:sz w:val="28"/>
          <w:szCs w:val="28"/>
        </w:rPr>
        <w:tab/>
      </w:r>
      <w:r w:rsidRPr="00514AA3">
        <w:rPr>
          <w:rFonts w:ascii="Times New Roman" w:hAnsi="Times New Roman"/>
          <w:sz w:val="28"/>
          <w:szCs w:val="28"/>
        </w:rPr>
        <w:t xml:space="preserve">   </w:t>
      </w:r>
      <w:r w:rsidRPr="001B5ADC">
        <w:rPr>
          <w:rFonts w:ascii="Times New Roman" w:hAnsi="Times New Roman"/>
          <w:sz w:val="24"/>
          <w:szCs w:val="24"/>
        </w:rPr>
        <w:t>(должность)  (подпись)  (расшифровка подписи)    (дата)</w:t>
      </w:r>
    </w:p>
    <w:p w14:paraId="2CF382F6" w14:textId="77777777" w:rsidR="007D5276" w:rsidRDefault="007D5276" w:rsidP="00AB4D93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429B9289" w14:textId="77777777" w:rsidR="007D5276" w:rsidRDefault="007D5276" w:rsidP="00AB4D93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62E9CAEE" w14:textId="77777777" w:rsidR="007D5276" w:rsidRDefault="007D5276" w:rsidP="00AB4D93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794078EE" w14:textId="77777777" w:rsidR="007D5276" w:rsidRDefault="007D5276" w:rsidP="00AB4D93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0CAC7A2B" w14:textId="77777777" w:rsidR="00AB4D93" w:rsidRPr="00487331" w:rsidRDefault="00AB4D93" w:rsidP="00AB4D9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575C584" w14:textId="633EB80F" w:rsidR="00A75528" w:rsidRDefault="00A75528" w:rsidP="00C5145B">
      <w:pPr>
        <w:spacing w:line="288" w:lineRule="atLeast"/>
        <w:ind w:right="-1"/>
        <w:jc w:val="both"/>
        <w:rPr>
          <w:sz w:val="28"/>
          <w:szCs w:val="28"/>
        </w:rPr>
      </w:pPr>
    </w:p>
    <w:p w14:paraId="6D1C9BF0" w14:textId="506A51BD" w:rsidR="00A75528" w:rsidRPr="0057133A" w:rsidRDefault="00A75528" w:rsidP="00A75528">
      <w:pPr>
        <w:spacing w:line="288" w:lineRule="atLeast"/>
        <w:ind w:left="6096" w:right="-1"/>
        <w:jc w:val="both"/>
        <w:rPr>
          <w:sz w:val="28"/>
          <w:szCs w:val="28"/>
        </w:rPr>
      </w:pPr>
      <w:r w:rsidRPr="0057133A">
        <w:rPr>
          <w:sz w:val="28"/>
          <w:szCs w:val="28"/>
        </w:rPr>
        <w:t xml:space="preserve">Приложение № </w:t>
      </w:r>
      <w:r w:rsidR="00A57BFD">
        <w:rPr>
          <w:sz w:val="28"/>
          <w:szCs w:val="28"/>
        </w:rPr>
        <w:t>8</w:t>
      </w:r>
      <w:bookmarkStart w:id="4" w:name="_GoBack"/>
      <w:bookmarkEnd w:id="4"/>
    </w:p>
    <w:p w14:paraId="7D97493C" w14:textId="77777777" w:rsidR="00A75528" w:rsidRPr="0057133A" w:rsidRDefault="00A75528" w:rsidP="00A75528">
      <w:pPr>
        <w:spacing w:line="288" w:lineRule="atLeast"/>
        <w:ind w:left="609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57133A">
        <w:rPr>
          <w:sz w:val="28"/>
          <w:szCs w:val="28"/>
        </w:rPr>
        <w:t xml:space="preserve">предоставления государственной услуги по назначению возмещения </w:t>
      </w:r>
      <w:r>
        <w:rPr>
          <w:sz w:val="28"/>
          <w:szCs w:val="28"/>
        </w:rPr>
        <w:t xml:space="preserve">реабилитированным гражданам расходов, </w:t>
      </w:r>
      <w:r w:rsidRPr="0057133A">
        <w:rPr>
          <w:sz w:val="28"/>
          <w:szCs w:val="28"/>
        </w:rPr>
        <w:t xml:space="preserve">связанных с проездом </w:t>
      </w:r>
    </w:p>
    <w:p w14:paraId="67AF6AC7" w14:textId="00B09CD2" w:rsidR="00AB4D93" w:rsidRDefault="00AB4D93" w:rsidP="00793541">
      <w:pPr>
        <w:pStyle w:val="ConsPlusNonformat"/>
        <w:ind w:left="4953"/>
        <w:jc w:val="both"/>
        <w:rPr>
          <w:rFonts w:ascii="Times New Roman" w:hAnsi="Times New Roman" w:cs="Times New Roman"/>
          <w:sz w:val="28"/>
          <w:szCs w:val="28"/>
        </w:rPr>
      </w:pPr>
    </w:p>
    <w:p w14:paraId="6012DB6F" w14:textId="4C36A6F2" w:rsidR="00D80289" w:rsidRPr="00487331" w:rsidRDefault="00D80289" w:rsidP="00C5145B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B19DD">
        <w:rPr>
          <w:rFonts w:ascii="Times New Roman" w:hAnsi="Times New Roman" w:cs="Times New Roman"/>
          <w:sz w:val="28"/>
          <w:szCs w:val="28"/>
        </w:rPr>
        <w:lastRenderedPageBreak/>
        <w:t>Отделение № _____ ГКУ «Республиканский</w:t>
      </w:r>
      <w:r w:rsidR="00793541">
        <w:rPr>
          <w:rFonts w:ascii="Times New Roman" w:hAnsi="Times New Roman" w:cs="Times New Roman"/>
          <w:sz w:val="28"/>
          <w:szCs w:val="28"/>
        </w:rPr>
        <w:t xml:space="preserve"> центр материальной помощи </w:t>
      </w:r>
      <w:r w:rsidRPr="00487331">
        <w:rPr>
          <w:rFonts w:ascii="Times New Roman" w:hAnsi="Times New Roman" w:cs="Times New Roman"/>
          <w:sz w:val="28"/>
          <w:szCs w:val="28"/>
        </w:rPr>
        <w:t>(компенсационных выплат)»</w:t>
      </w:r>
    </w:p>
    <w:p w14:paraId="648A05B3" w14:textId="24307981" w:rsidR="00D80289" w:rsidRDefault="00DF4E1A" w:rsidP="00C5145B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0289" w:rsidRPr="008B19D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75528">
        <w:rPr>
          <w:rFonts w:ascii="Times New Roman" w:hAnsi="Times New Roman" w:cs="Times New Roman"/>
          <w:sz w:val="28"/>
          <w:szCs w:val="28"/>
        </w:rPr>
        <w:t>районе (городском округе)</w:t>
      </w:r>
    </w:p>
    <w:p w14:paraId="72B21743" w14:textId="77777777" w:rsidR="00A75528" w:rsidRPr="00487331" w:rsidRDefault="00A75528" w:rsidP="00A75528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1E098DE7" w14:textId="0ABE85DE" w:rsidR="00D80289" w:rsidRPr="008B19DD" w:rsidRDefault="00DC618E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19DD">
        <w:rPr>
          <w:rFonts w:ascii="Times New Roman" w:hAnsi="Times New Roman" w:cs="Times New Roman"/>
          <w:sz w:val="28"/>
          <w:szCs w:val="28"/>
        </w:rPr>
        <w:t>от _____________ 20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B19D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80289" w:rsidRPr="008B19DD">
        <w:rPr>
          <w:rFonts w:ascii="Times New Roman" w:hAnsi="Times New Roman" w:cs="Times New Roman"/>
          <w:sz w:val="28"/>
          <w:szCs w:val="28"/>
        </w:rPr>
        <w:t xml:space="preserve">№ 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F95A3A4" w14:textId="77777777" w:rsidR="00D80289" w:rsidRPr="008B19DD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B3CAC7" w14:textId="77777777" w:rsidR="00D80289" w:rsidRPr="00487331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Решение</w:t>
      </w:r>
    </w:p>
    <w:p w14:paraId="3E772C67" w14:textId="514887A8" w:rsidR="00D80289" w:rsidRPr="00487331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 w:rsidR="008B19DD">
        <w:rPr>
          <w:rFonts w:ascii="Times New Roman" w:hAnsi="Times New Roman" w:cs="Times New Roman"/>
          <w:sz w:val="28"/>
          <w:szCs w:val="28"/>
        </w:rPr>
        <w:t xml:space="preserve">возмещения расходов, связанных с проездом </w:t>
      </w:r>
    </w:p>
    <w:p w14:paraId="03FFA443" w14:textId="4708EFFF" w:rsidR="00D80289" w:rsidRPr="00487331" w:rsidRDefault="00D80289" w:rsidP="008B19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4D4768" w14:textId="589D52E2" w:rsidR="00D80289" w:rsidRPr="008B19DD" w:rsidRDefault="00D80289" w:rsidP="00D80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Pr="008B19D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C618E">
        <w:rPr>
          <w:rFonts w:ascii="Times New Roman" w:hAnsi="Times New Roman" w:cs="Times New Roman"/>
          <w:sz w:val="28"/>
          <w:szCs w:val="28"/>
        </w:rPr>
        <w:t>___________________________</w:t>
      </w:r>
      <w:r w:rsidRPr="008B19DD">
        <w:rPr>
          <w:rFonts w:ascii="Times New Roman" w:hAnsi="Times New Roman" w:cs="Times New Roman"/>
          <w:sz w:val="28"/>
          <w:szCs w:val="28"/>
        </w:rPr>
        <w:t>,</w:t>
      </w:r>
    </w:p>
    <w:p w14:paraId="0CB91992" w14:textId="77777777" w:rsidR="00D80289" w:rsidRPr="00A75528" w:rsidRDefault="00D80289" w:rsidP="00D80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5528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14:paraId="68F39AF8" w14:textId="77777777" w:rsidR="00A75528" w:rsidRDefault="00D80289" w:rsidP="00A75528">
      <w:pPr>
        <w:pStyle w:val="af3"/>
        <w:spacing w:line="288" w:lineRule="atLeast"/>
        <w:jc w:val="both"/>
        <w:rPr>
          <w:sz w:val="28"/>
          <w:szCs w:val="28"/>
        </w:rPr>
      </w:pPr>
      <w:r w:rsidRPr="00487331">
        <w:rPr>
          <w:sz w:val="28"/>
          <w:szCs w:val="28"/>
        </w:rPr>
        <w:t xml:space="preserve">в назначении </w:t>
      </w:r>
      <w:r w:rsidR="008B19DD">
        <w:rPr>
          <w:sz w:val="28"/>
          <w:szCs w:val="28"/>
        </w:rPr>
        <w:t xml:space="preserve">возмещения расходов, связанных с проездом, в соответствии с </w:t>
      </w:r>
    </w:p>
    <w:p w14:paraId="49ECB6A3" w14:textId="21FCC765" w:rsidR="00A75528" w:rsidRPr="00A75528" w:rsidRDefault="00A75528" w:rsidP="00A75528">
      <w:pPr>
        <w:spacing w:line="288" w:lineRule="atLeast"/>
        <w:jc w:val="both"/>
        <w:rPr>
          <w:sz w:val="28"/>
          <w:szCs w:val="28"/>
        </w:rPr>
      </w:pPr>
      <w:r w:rsidRPr="00A75528">
        <w:rPr>
          <w:sz w:val="28"/>
          <w:szCs w:val="28"/>
        </w:rPr>
        <w:t>п</w:t>
      </w:r>
      <w:r w:rsidRPr="00A75528">
        <w:rPr>
          <w:sz w:val="28"/>
          <w:szCs w:val="28"/>
        </w:rPr>
        <w:t>остановление</w:t>
      </w:r>
      <w:r w:rsidRPr="00A75528">
        <w:rPr>
          <w:sz w:val="28"/>
          <w:szCs w:val="28"/>
        </w:rPr>
        <w:t xml:space="preserve">м </w:t>
      </w:r>
      <w:r w:rsidRPr="00A75528">
        <w:rPr>
          <w:sz w:val="28"/>
          <w:szCs w:val="28"/>
        </w:rPr>
        <w:t>К</w:t>
      </w:r>
      <w:r w:rsidRPr="00A75528">
        <w:rPr>
          <w:sz w:val="28"/>
          <w:szCs w:val="28"/>
        </w:rPr>
        <w:t xml:space="preserve">абинета </w:t>
      </w:r>
      <w:r w:rsidRPr="00A75528">
        <w:rPr>
          <w:sz w:val="28"/>
          <w:szCs w:val="28"/>
        </w:rPr>
        <w:t>М</w:t>
      </w:r>
      <w:r w:rsidRPr="00A75528">
        <w:rPr>
          <w:sz w:val="28"/>
          <w:szCs w:val="28"/>
        </w:rPr>
        <w:t>инистров Республики Татарстан от 21.02.2005 №</w:t>
      </w:r>
      <w:r w:rsidRPr="00A75528">
        <w:rPr>
          <w:sz w:val="28"/>
          <w:szCs w:val="28"/>
        </w:rPr>
        <w:t xml:space="preserve"> 104</w:t>
      </w:r>
      <w:r w:rsidRPr="00A75528">
        <w:rPr>
          <w:sz w:val="28"/>
          <w:szCs w:val="28"/>
        </w:rPr>
        <w:t xml:space="preserve"> «</w:t>
      </w:r>
      <w:r w:rsidRPr="00A75528">
        <w:rPr>
          <w:sz w:val="28"/>
          <w:szCs w:val="28"/>
        </w:rPr>
        <w:t>О дополнительных мерах социальной поддержки реабилитированных граждан, про</w:t>
      </w:r>
      <w:r w:rsidRPr="00A75528">
        <w:rPr>
          <w:sz w:val="28"/>
          <w:szCs w:val="28"/>
        </w:rPr>
        <w:t>живающих в Республике Татарстан»</w:t>
      </w:r>
      <w:r w:rsidRPr="00A75528">
        <w:rPr>
          <w:sz w:val="28"/>
          <w:szCs w:val="28"/>
        </w:rPr>
        <w:t xml:space="preserve"> </w:t>
      </w:r>
    </w:p>
    <w:p w14:paraId="6616CB32" w14:textId="3AFA1CAA" w:rsidR="00D80289" w:rsidRPr="00487331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D4E10F" w14:textId="70FB1F72" w:rsidR="00D80289" w:rsidRPr="008B19DD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 xml:space="preserve">Причина отказа: </w:t>
      </w:r>
      <w:r w:rsidRPr="008B19DD">
        <w:rPr>
          <w:rFonts w:ascii="Times New Roman" w:hAnsi="Times New Roman" w:cs="Times New Roman"/>
          <w:sz w:val="28"/>
          <w:szCs w:val="28"/>
        </w:rPr>
        <w:t>_________________________</w:t>
      </w:r>
      <w:r w:rsidR="008B19DD" w:rsidRPr="008B19D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9CAD876" w14:textId="77777777" w:rsidR="00D80289" w:rsidRDefault="00D80289" w:rsidP="00D80289">
      <w:pPr>
        <w:pStyle w:val="HTML0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B444A" w14:textId="77777777" w:rsidR="00D80289" w:rsidRPr="00487331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6"/>
        <w:gridCol w:w="292"/>
      </w:tblGrid>
      <w:tr w:rsidR="00D80289" w:rsidRPr="00487331" w14:paraId="71F50091" w14:textId="77777777" w:rsidTr="008B19DD">
        <w:tc>
          <w:tcPr>
            <w:tcW w:w="9336" w:type="dxa"/>
          </w:tcPr>
          <w:p w14:paraId="4367815A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292" w:type="dxa"/>
          </w:tcPr>
          <w:p w14:paraId="74DA3375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289" w:rsidRPr="00487331" w14:paraId="6006C80A" w14:textId="77777777" w:rsidTr="008B19DD">
        <w:tc>
          <w:tcPr>
            <w:tcW w:w="9336" w:type="dxa"/>
          </w:tcPr>
          <w:p w14:paraId="7954D504" w14:textId="5980FC3B" w:rsidR="00D80289" w:rsidRPr="008B19DD" w:rsidRDefault="00A75528" w:rsidP="008B19D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80289" w:rsidRPr="00487331">
              <w:rPr>
                <w:rFonts w:ascii="Times New Roman" w:hAnsi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/>
                <w:sz w:val="28"/>
                <w:szCs w:val="28"/>
              </w:rPr>
              <w:t>й форме</w:t>
            </w:r>
            <w:r w:rsidR="00D80289" w:rsidRPr="0048733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8B19DD">
              <w:rPr>
                <w:rFonts w:ascii="Times New Roman" w:hAnsi="Times New Roman"/>
                <w:sz w:val="28"/>
                <w:szCs w:val="28"/>
              </w:rPr>
              <w:t>очтовым отправлением по адресу:</w:t>
            </w:r>
          </w:p>
          <w:p w14:paraId="467CF2F0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92" w:type="dxa"/>
          </w:tcPr>
          <w:p w14:paraId="4280BE06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289" w:rsidRPr="00487331" w14:paraId="4C2E772C" w14:textId="77777777" w:rsidTr="008B19DD">
        <w:tc>
          <w:tcPr>
            <w:tcW w:w="9336" w:type="dxa"/>
          </w:tcPr>
          <w:p w14:paraId="7F351BFE" w14:textId="0BFB5F41" w:rsidR="00D80289" w:rsidRPr="00A75528" w:rsidRDefault="00D80289" w:rsidP="00A7552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DEA">
              <w:rPr>
                <w:rFonts w:ascii="Times New Roman" w:hAnsi="Times New Roman"/>
                <w:sz w:val="28"/>
                <w:szCs w:val="28"/>
              </w:rPr>
              <w:t xml:space="preserve">в форме электронного документа через личный кабинет </w:t>
            </w:r>
            <w:r w:rsidR="0098077B" w:rsidRPr="00102DEA">
              <w:rPr>
                <w:rFonts w:ascii="Times New Roman" w:hAnsi="Times New Roman"/>
                <w:sz w:val="28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</w:t>
            </w:r>
            <w:r w:rsidR="00A75528">
              <w:rPr>
                <w:rFonts w:ascii="Times New Roman" w:hAnsi="Times New Roman"/>
                <w:sz w:val="28"/>
                <w:szCs w:val="28"/>
              </w:rPr>
              <w:t>ных услуг Республики Татарстан»</w:t>
            </w:r>
          </w:p>
        </w:tc>
        <w:tc>
          <w:tcPr>
            <w:tcW w:w="292" w:type="dxa"/>
          </w:tcPr>
          <w:p w14:paraId="337FE2D9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9EB2BF" w14:textId="77777777" w:rsidR="00D80289" w:rsidRPr="00487331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3C021C" w14:textId="77777777" w:rsidR="00D80289" w:rsidRPr="00487331" w:rsidRDefault="00D80289" w:rsidP="00D80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331">
        <w:rPr>
          <w:rFonts w:ascii="Times New Roman" w:hAnsi="Times New Roman" w:cs="Times New Roman"/>
          <w:sz w:val="28"/>
          <w:szCs w:val="28"/>
        </w:rPr>
        <w:t>Заявитель уведомлен:</w:t>
      </w:r>
    </w:p>
    <w:p w14:paraId="6529B2E7" w14:textId="77777777" w:rsidR="00D80289" w:rsidRPr="00487331" w:rsidRDefault="00D80289" w:rsidP="00D80289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06"/>
        <w:gridCol w:w="222"/>
      </w:tblGrid>
      <w:tr w:rsidR="00D80289" w:rsidRPr="00487331" w14:paraId="45CD91A2" w14:textId="77777777" w:rsidTr="005239E4">
        <w:tc>
          <w:tcPr>
            <w:tcW w:w="9406" w:type="dxa"/>
          </w:tcPr>
          <w:p w14:paraId="6D9FD4A4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лично в отделении Центра</w:t>
            </w:r>
          </w:p>
        </w:tc>
        <w:tc>
          <w:tcPr>
            <w:tcW w:w="222" w:type="dxa"/>
          </w:tcPr>
          <w:p w14:paraId="27AD7E28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289" w:rsidRPr="00487331" w14:paraId="1AF552C1" w14:textId="77777777" w:rsidTr="005239E4">
        <w:tc>
          <w:tcPr>
            <w:tcW w:w="9406" w:type="dxa"/>
          </w:tcPr>
          <w:p w14:paraId="7A58CA2A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sz w:val="28"/>
                <w:szCs w:val="28"/>
              </w:rPr>
              <w:t>письменно почтовым отправлением по адресу:</w:t>
            </w:r>
          </w:p>
          <w:p w14:paraId="3B50B70D" w14:textId="77777777" w:rsidR="00D80289" w:rsidRPr="005239E4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9E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</w:t>
            </w:r>
          </w:p>
          <w:p w14:paraId="228B4910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2" w:type="dxa"/>
          </w:tcPr>
          <w:p w14:paraId="547EAE66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289" w:rsidRPr="00487331" w14:paraId="7CB82F71" w14:textId="77777777" w:rsidTr="005239E4">
        <w:tc>
          <w:tcPr>
            <w:tcW w:w="9406" w:type="dxa"/>
          </w:tcPr>
          <w:p w14:paraId="50746578" w14:textId="61EAEA0A" w:rsidR="00D80289" w:rsidRPr="00A75528" w:rsidRDefault="00D80289" w:rsidP="00A7552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DEA">
              <w:rPr>
                <w:rFonts w:ascii="Times New Roman" w:hAnsi="Times New Roman"/>
                <w:sz w:val="28"/>
                <w:szCs w:val="28"/>
              </w:rPr>
              <w:t xml:space="preserve">в форме электронного документа через личный кабинет </w:t>
            </w:r>
            <w:r w:rsidR="00102DEA" w:rsidRPr="00102DEA">
              <w:rPr>
                <w:rFonts w:ascii="Times New Roman" w:hAnsi="Times New Roman"/>
                <w:sz w:val="28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, государственной информационной системе Республики Татарстан «Портал государственных и муниципаль</w:t>
            </w:r>
            <w:r w:rsidR="00A75528">
              <w:rPr>
                <w:rFonts w:ascii="Times New Roman" w:hAnsi="Times New Roman"/>
                <w:sz w:val="28"/>
                <w:szCs w:val="28"/>
              </w:rPr>
              <w:t>ных услуг Республики Татарстан»</w:t>
            </w:r>
          </w:p>
        </w:tc>
        <w:tc>
          <w:tcPr>
            <w:tcW w:w="222" w:type="dxa"/>
          </w:tcPr>
          <w:p w14:paraId="1C657EA5" w14:textId="77777777" w:rsidR="00D80289" w:rsidRPr="00487331" w:rsidRDefault="00D80289" w:rsidP="00D8028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05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029"/>
        <w:gridCol w:w="3569"/>
      </w:tblGrid>
      <w:tr w:rsidR="00A75528" w:rsidRPr="00AB4D93" w14:paraId="1B82DB6C" w14:textId="77777777" w:rsidTr="007D5276">
        <w:tc>
          <w:tcPr>
            <w:tcW w:w="7029" w:type="dxa"/>
            <w:shd w:val="clear" w:color="auto" w:fill="auto"/>
          </w:tcPr>
          <w:p w14:paraId="1222BEE6" w14:textId="13D982FD" w:rsidR="007D5276" w:rsidRPr="00487331" w:rsidRDefault="007D5276" w:rsidP="007D5276">
            <w:pPr>
              <w:pStyle w:val="ConsPlusNormal"/>
              <w:ind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 xml:space="preserve">1 </w:t>
            </w:r>
            <w:r w:rsidRPr="004873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олня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ся при обращении представителя заявителя</w:t>
            </w:r>
          </w:p>
          <w:p w14:paraId="665DA0C3" w14:textId="58A50A6A" w:rsidR="007D5276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94F51" w14:textId="77777777" w:rsidR="007D5276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(-ая) отделением № </w:t>
            </w:r>
            <w:r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C1A592" w14:textId="77777777" w:rsidR="007D5276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У «Республиканский центр </w:t>
            </w:r>
          </w:p>
          <w:p w14:paraId="0AF99402" w14:textId="77777777" w:rsidR="007D5276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й помощи (компенсационных выплат)» </w:t>
            </w:r>
          </w:p>
          <w:p w14:paraId="7F3A9B9D" w14:textId="77777777" w:rsidR="007D5276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14:paraId="791458E4" w14:textId="76DFB549" w:rsidR="00A75528" w:rsidRPr="007D5276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</w:p>
        </w:tc>
        <w:tc>
          <w:tcPr>
            <w:tcW w:w="3569" w:type="dxa"/>
            <w:shd w:val="clear" w:color="auto" w:fill="auto"/>
          </w:tcPr>
          <w:p w14:paraId="2D60593E" w14:textId="282EB1FD" w:rsidR="007D5276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F1FB91" w14:textId="77777777" w:rsidR="007D5276" w:rsidRDefault="007D5276" w:rsidP="007D5276">
            <w:pPr>
              <w:pStyle w:val="HTML0"/>
              <w:widowControl w:val="0"/>
              <w:ind w:hanging="6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CC1AF3" w14:textId="43AE1AFD" w:rsidR="00A75528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  <w:p w14:paraId="4F32BC7C" w14:textId="77777777" w:rsidR="00A75528" w:rsidRPr="00AB4D93" w:rsidRDefault="00A75528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милия, имя, отчество (последнее - при наличии)</w:t>
            </w:r>
          </w:p>
          <w:p w14:paraId="6875C393" w14:textId="77777777" w:rsidR="00A75528" w:rsidRPr="00053549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8DCD923" w14:textId="77777777" w:rsidR="00A75528" w:rsidRPr="00AB4D93" w:rsidRDefault="00A75528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75528" w:rsidRPr="00AB4D93" w14:paraId="7994309C" w14:textId="77777777" w:rsidTr="007D5276">
        <w:tc>
          <w:tcPr>
            <w:tcW w:w="7029" w:type="dxa"/>
            <w:shd w:val="clear" w:color="auto" w:fill="auto"/>
          </w:tcPr>
          <w:p w14:paraId="5D64CDD3" w14:textId="352D41A9" w:rsidR="00A75528" w:rsidRPr="00053549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50EB0" w14:textId="77777777" w:rsidR="007D5276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ения № </w:t>
            </w:r>
            <w:r w:rsidRPr="00053549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 xml:space="preserve"> ГКУ «Республиканский центр материальной помощ</w:t>
            </w:r>
            <w:r w:rsidR="007D5276">
              <w:rPr>
                <w:rFonts w:ascii="Times New Roman" w:hAnsi="Times New Roman" w:cs="Times New Roman"/>
                <w:sz w:val="28"/>
                <w:szCs w:val="28"/>
              </w:rPr>
              <w:t>и (компенсационных выплат)» в __________________________</w:t>
            </w:r>
          </w:p>
          <w:p w14:paraId="4880CA55" w14:textId="427FF7DF" w:rsidR="00A75528" w:rsidRPr="007D5276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549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(городском округе)</w:t>
            </w:r>
          </w:p>
        </w:tc>
        <w:tc>
          <w:tcPr>
            <w:tcW w:w="3569" w:type="dxa"/>
            <w:shd w:val="clear" w:color="auto" w:fill="auto"/>
          </w:tcPr>
          <w:p w14:paraId="0FDEEA2F" w14:textId="77777777" w:rsidR="00A75528" w:rsidRPr="00053549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CAD59A" w14:textId="77777777" w:rsidR="00A75528" w:rsidRPr="00053549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716E8F" w14:textId="1619FF28" w:rsidR="00A75528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  <w:r w:rsidR="00A75528" w:rsidRPr="00053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7AB0FEE" w14:textId="77777777" w:rsidR="00A75528" w:rsidRPr="00AB4D93" w:rsidRDefault="00A75528" w:rsidP="00B25A92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9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</w:t>
            </w:r>
          </w:p>
          <w:p w14:paraId="788F0F33" w14:textId="4698B972" w:rsidR="00A75528" w:rsidRPr="00053549" w:rsidRDefault="007D5276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__</w:t>
            </w:r>
          </w:p>
          <w:p w14:paraId="234718EE" w14:textId="77777777" w:rsidR="00A75528" w:rsidRPr="00AB4D93" w:rsidRDefault="00A75528" w:rsidP="00B25A92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93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</w:t>
            </w:r>
          </w:p>
        </w:tc>
      </w:tr>
    </w:tbl>
    <w:p w14:paraId="41010866" w14:textId="77777777" w:rsidR="00D80289" w:rsidRPr="00487331" w:rsidRDefault="00D80289" w:rsidP="00A755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1FA05F7" w14:textId="77777777" w:rsidR="004E0A82" w:rsidRDefault="004E0A82" w:rsidP="005239E4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13D62D90" w14:textId="77777777" w:rsidR="004E0A82" w:rsidRDefault="004E0A82" w:rsidP="005239E4">
      <w:pPr>
        <w:spacing w:line="288" w:lineRule="atLeast"/>
        <w:ind w:left="6096" w:right="-1"/>
        <w:jc w:val="both"/>
        <w:rPr>
          <w:sz w:val="28"/>
          <w:szCs w:val="28"/>
        </w:rPr>
      </w:pPr>
    </w:p>
    <w:p w14:paraId="6456597C" w14:textId="1B31298A" w:rsidR="00525784" w:rsidRPr="00525784" w:rsidRDefault="00525784" w:rsidP="00525784">
      <w:pPr>
        <w:spacing w:line="288" w:lineRule="atLeast"/>
        <w:jc w:val="both"/>
      </w:pPr>
    </w:p>
    <w:sectPr w:rsidR="00525784" w:rsidRPr="00525784" w:rsidSect="00C85008">
      <w:pgSz w:w="11906" w:h="16838"/>
      <w:pgMar w:top="102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8642" w14:textId="77777777" w:rsidR="0084152C" w:rsidRDefault="0084152C">
      <w:r>
        <w:separator/>
      </w:r>
    </w:p>
  </w:endnote>
  <w:endnote w:type="continuationSeparator" w:id="0">
    <w:p w14:paraId="62B98944" w14:textId="77777777" w:rsidR="0084152C" w:rsidRDefault="0084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7244A" w14:textId="77777777" w:rsidR="0084152C" w:rsidRDefault="0084152C">
      <w:r>
        <w:separator/>
      </w:r>
    </w:p>
  </w:footnote>
  <w:footnote w:type="continuationSeparator" w:id="0">
    <w:p w14:paraId="3614A4D0" w14:textId="77777777" w:rsidR="0084152C" w:rsidRDefault="0084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5944033A" w:rsidR="00AB4D93" w:rsidRDefault="00AB4D93" w:rsidP="00CC2B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57BFD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9002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2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DB4023"/>
    <w:multiLevelType w:val="hybridMultilevel"/>
    <w:tmpl w:val="42D2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8567939"/>
    <w:multiLevelType w:val="hybridMultilevel"/>
    <w:tmpl w:val="008EB2D2"/>
    <w:lvl w:ilvl="0" w:tplc="BD88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693313C4"/>
    <w:multiLevelType w:val="multilevel"/>
    <w:tmpl w:val="A7E8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1A8A"/>
    <w:rsid w:val="0000246A"/>
    <w:rsid w:val="00004C6A"/>
    <w:rsid w:val="00006B93"/>
    <w:rsid w:val="000073CF"/>
    <w:rsid w:val="00010259"/>
    <w:rsid w:val="00010E0F"/>
    <w:rsid w:val="0001186F"/>
    <w:rsid w:val="00011BEF"/>
    <w:rsid w:val="000146A2"/>
    <w:rsid w:val="000245B4"/>
    <w:rsid w:val="00025862"/>
    <w:rsid w:val="00025E66"/>
    <w:rsid w:val="0002730F"/>
    <w:rsid w:val="00027E0D"/>
    <w:rsid w:val="000302C1"/>
    <w:rsid w:val="000325C3"/>
    <w:rsid w:val="00034E0E"/>
    <w:rsid w:val="000371C1"/>
    <w:rsid w:val="000416F6"/>
    <w:rsid w:val="0004455C"/>
    <w:rsid w:val="00046543"/>
    <w:rsid w:val="00047A4B"/>
    <w:rsid w:val="000540B2"/>
    <w:rsid w:val="00054480"/>
    <w:rsid w:val="00054F07"/>
    <w:rsid w:val="00056124"/>
    <w:rsid w:val="000577F7"/>
    <w:rsid w:val="00060823"/>
    <w:rsid w:val="000613CB"/>
    <w:rsid w:val="000627F4"/>
    <w:rsid w:val="000657B9"/>
    <w:rsid w:val="00066034"/>
    <w:rsid w:val="0006714A"/>
    <w:rsid w:val="00074897"/>
    <w:rsid w:val="00074A2A"/>
    <w:rsid w:val="00076016"/>
    <w:rsid w:val="000773F3"/>
    <w:rsid w:val="00080284"/>
    <w:rsid w:val="000819FD"/>
    <w:rsid w:val="00082764"/>
    <w:rsid w:val="00083989"/>
    <w:rsid w:val="000908D6"/>
    <w:rsid w:val="00091485"/>
    <w:rsid w:val="00091FC1"/>
    <w:rsid w:val="000921FF"/>
    <w:rsid w:val="00093AB4"/>
    <w:rsid w:val="000948EE"/>
    <w:rsid w:val="0009516C"/>
    <w:rsid w:val="000955DB"/>
    <w:rsid w:val="00097C46"/>
    <w:rsid w:val="000A1790"/>
    <w:rsid w:val="000A1B47"/>
    <w:rsid w:val="000A5508"/>
    <w:rsid w:val="000A5E99"/>
    <w:rsid w:val="000A7C3D"/>
    <w:rsid w:val="000C0358"/>
    <w:rsid w:val="000C1133"/>
    <w:rsid w:val="000C1F67"/>
    <w:rsid w:val="000C36D0"/>
    <w:rsid w:val="000C41CC"/>
    <w:rsid w:val="000C49FE"/>
    <w:rsid w:val="000D0F0E"/>
    <w:rsid w:val="000D5C4D"/>
    <w:rsid w:val="000D7C36"/>
    <w:rsid w:val="000E10DC"/>
    <w:rsid w:val="000E41AE"/>
    <w:rsid w:val="000E619E"/>
    <w:rsid w:val="000E7B63"/>
    <w:rsid w:val="000F31BA"/>
    <w:rsid w:val="000F3920"/>
    <w:rsid w:val="000F4514"/>
    <w:rsid w:val="000F4911"/>
    <w:rsid w:val="00100384"/>
    <w:rsid w:val="001008A7"/>
    <w:rsid w:val="00100F91"/>
    <w:rsid w:val="00102DEA"/>
    <w:rsid w:val="00103C5A"/>
    <w:rsid w:val="001053A2"/>
    <w:rsid w:val="00105F50"/>
    <w:rsid w:val="00106337"/>
    <w:rsid w:val="00110654"/>
    <w:rsid w:val="00110F81"/>
    <w:rsid w:val="001114F9"/>
    <w:rsid w:val="00112E18"/>
    <w:rsid w:val="001167CF"/>
    <w:rsid w:val="001167D5"/>
    <w:rsid w:val="00117782"/>
    <w:rsid w:val="00120C7C"/>
    <w:rsid w:val="00120C97"/>
    <w:rsid w:val="00120D5F"/>
    <w:rsid w:val="0012345A"/>
    <w:rsid w:val="001234F9"/>
    <w:rsid w:val="00124157"/>
    <w:rsid w:val="001244AF"/>
    <w:rsid w:val="00124991"/>
    <w:rsid w:val="001255C3"/>
    <w:rsid w:val="00130090"/>
    <w:rsid w:val="001310C5"/>
    <w:rsid w:val="0013481B"/>
    <w:rsid w:val="00135F50"/>
    <w:rsid w:val="00136AB2"/>
    <w:rsid w:val="00137AC6"/>
    <w:rsid w:val="00137BE5"/>
    <w:rsid w:val="00141DE2"/>
    <w:rsid w:val="00141EC9"/>
    <w:rsid w:val="001467AE"/>
    <w:rsid w:val="00150A62"/>
    <w:rsid w:val="00153A98"/>
    <w:rsid w:val="001564F5"/>
    <w:rsid w:val="00156A37"/>
    <w:rsid w:val="00162B78"/>
    <w:rsid w:val="001651B8"/>
    <w:rsid w:val="001655EE"/>
    <w:rsid w:val="001746AB"/>
    <w:rsid w:val="001747EE"/>
    <w:rsid w:val="00174EBC"/>
    <w:rsid w:val="001752A4"/>
    <w:rsid w:val="00176071"/>
    <w:rsid w:val="00177F4C"/>
    <w:rsid w:val="001808B0"/>
    <w:rsid w:val="00180BD8"/>
    <w:rsid w:val="0018640C"/>
    <w:rsid w:val="00190616"/>
    <w:rsid w:val="00190671"/>
    <w:rsid w:val="00190BD3"/>
    <w:rsid w:val="0019271B"/>
    <w:rsid w:val="001955BE"/>
    <w:rsid w:val="001A44B1"/>
    <w:rsid w:val="001A6837"/>
    <w:rsid w:val="001B041A"/>
    <w:rsid w:val="001B0700"/>
    <w:rsid w:val="001B16E2"/>
    <w:rsid w:val="001B437F"/>
    <w:rsid w:val="001B5ADC"/>
    <w:rsid w:val="001B6BDC"/>
    <w:rsid w:val="001B7415"/>
    <w:rsid w:val="001C3B35"/>
    <w:rsid w:val="001C3C21"/>
    <w:rsid w:val="001C469B"/>
    <w:rsid w:val="001C647A"/>
    <w:rsid w:val="001D03E8"/>
    <w:rsid w:val="001D3508"/>
    <w:rsid w:val="001D7C8A"/>
    <w:rsid w:val="001D7EAC"/>
    <w:rsid w:val="001E1D9D"/>
    <w:rsid w:val="001E636C"/>
    <w:rsid w:val="001F0201"/>
    <w:rsid w:val="001F0685"/>
    <w:rsid w:val="001F278F"/>
    <w:rsid w:val="001F76C1"/>
    <w:rsid w:val="00201A2B"/>
    <w:rsid w:val="00204947"/>
    <w:rsid w:val="002061EE"/>
    <w:rsid w:val="00207706"/>
    <w:rsid w:val="002108B7"/>
    <w:rsid w:val="00214835"/>
    <w:rsid w:val="00216226"/>
    <w:rsid w:val="002173B7"/>
    <w:rsid w:val="00220848"/>
    <w:rsid w:val="0022140A"/>
    <w:rsid w:val="00221A3F"/>
    <w:rsid w:val="00226D31"/>
    <w:rsid w:val="0022726A"/>
    <w:rsid w:val="00227740"/>
    <w:rsid w:val="002302C1"/>
    <w:rsid w:val="0023062A"/>
    <w:rsid w:val="002327F6"/>
    <w:rsid w:val="00234362"/>
    <w:rsid w:val="002377B5"/>
    <w:rsid w:val="0024211A"/>
    <w:rsid w:val="00244503"/>
    <w:rsid w:val="0024544E"/>
    <w:rsid w:val="002456E3"/>
    <w:rsid w:val="00246091"/>
    <w:rsid w:val="00251027"/>
    <w:rsid w:val="002526FD"/>
    <w:rsid w:val="0025283D"/>
    <w:rsid w:val="00253B32"/>
    <w:rsid w:val="00254015"/>
    <w:rsid w:val="00254C4D"/>
    <w:rsid w:val="0025546D"/>
    <w:rsid w:val="002565A1"/>
    <w:rsid w:val="002565CC"/>
    <w:rsid w:val="00257C42"/>
    <w:rsid w:val="00263F16"/>
    <w:rsid w:val="00264F79"/>
    <w:rsid w:val="00277F28"/>
    <w:rsid w:val="002803C3"/>
    <w:rsid w:val="00280EFB"/>
    <w:rsid w:val="00282B43"/>
    <w:rsid w:val="00283236"/>
    <w:rsid w:val="00284CD0"/>
    <w:rsid w:val="00285796"/>
    <w:rsid w:val="00285CD7"/>
    <w:rsid w:val="00286BBA"/>
    <w:rsid w:val="00287D5F"/>
    <w:rsid w:val="00291920"/>
    <w:rsid w:val="00291FA7"/>
    <w:rsid w:val="0029201F"/>
    <w:rsid w:val="00296B46"/>
    <w:rsid w:val="002A183E"/>
    <w:rsid w:val="002A4CCC"/>
    <w:rsid w:val="002A51FD"/>
    <w:rsid w:val="002A633D"/>
    <w:rsid w:val="002B09E7"/>
    <w:rsid w:val="002B23E8"/>
    <w:rsid w:val="002B2669"/>
    <w:rsid w:val="002B266A"/>
    <w:rsid w:val="002B4CDE"/>
    <w:rsid w:val="002B5A69"/>
    <w:rsid w:val="002C106F"/>
    <w:rsid w:val="002C39A0"/>
    <w:rsid w:val="002C62C5"/>
    <w:rsid w:val="002C6E1B"/>
    <w:rsid w:val="002D1E58"/>
    <w:rsid w:val="002D45BE"/>
    <w:rsid w:val="002D5067"/>
    <w:rsid w:val="002D765A"/>
    <w:rsid w:val="002E0086"/>
    <w:rsid w:val="002E1133"/>
    <w:rsid w:val="002E3E1C"/>
    <w:rsid w:val="002E4F58"/>
    <w:rsid w:val="002E56F3"/>
    <w:rsid w:val="002E608C"/>
    <w:rsid w:val="002F192D"/>
    <w:rsid w:val="002F3C30"/>
    <w:rsid w:val="002F5DBE"/>
    <w:rsid w:val="00300F9E"/>
    <w:rsid w:val="003012BD"/>
    <w:rsid w:val="00304C84"/>
    <w:rsid w:val="00307148"/>
    <w:rsid w:val="0030727B"/>
    <w:rsid w:val="00307D18"/>
    <w:rsid w:val="003105B8"/>
    <w:rsid w:val="00313D9F"/>
    <w:rsid w:val="0031483B"/>
    <w:rsid w:val="00314BCC"/>
    <w:rsid w:val="00315D70"/>
    <w:rsid w:val="0031604B"/>
    <w:rsid w:val="00317905"/>
    <w:rsid w:val="00321880"/>
    <w:rsid w:val="0032331E"/>
    <w:rsid w:val="00324247"/>
    <w:rsid w:val="00324976"/>
    <w:rsid w:val="00325E5F"/>
    <w:rsid w:val="00331C48"/>
    <w:rsid w:val="00336083"/>
    <w:rsid w:val="00341505"/>
    <w:rsid w:val="0034153D"/>
    <w:rsid w:val="00344223"/>
    <w:rsid w:val="00346A10"/>
    <w:rsid w:val="00351135"/>
    <w:rsid w:val="0035337B"/>
    <w:rsid w:val="0035509D"/>
    <w:rsid w:val="00356A21"/>
    <w:rsid w:val="00356C2F"/>
    <w:rsid w:val="00356EF5"/>
    <w:rsid w:val="00357B69"/>
    <w:rsid w:val="00365AF5"/>
    <w:rsid w:val="003661D0"/>
    <w:rsid w:val="00366479"/>
    <w:rsid w:val="0036728F"/>
    <w:rsid w:val="003719C3"/>
    <w:rsid w:val="00374D21"/>
    <w:rsid w:val="003763EE"/>
    <w:rsid w:val="00377232"/>
    <w:rsid w:val="003829CB"/>
    <w:rsid w:val="00382B60"/>
    <w:rsid w:val="003835E2"/>
    <w:rsid w:val="003915F8"/>
    <w:rsid w:val="003923F0"/>
    <w:rsid w:val="00394DED"/>
    <w:rsid w:val="003976E3"/>
    <w:rsid w:val="003A1D73"/>
    <w:rsid w:val="003A1E01"/>
    <w:rsid w:val="003A2FE0"/>
    <w:rsid w:val="003A4E18"/>
    <w:rsid w:val="003A5997"/>
    <w:rsid w:val="003A5F22"/>
    <w:rsid w:val="003A7601"/>
    <w:rsid w:val="003B14D1"/>
    <w:rsid w:val="003B61DB"/>
    <w:rsid w:val="003B73A9"/>
    <w:rsid w:val="003C370C"/>
    <w:rsid w:val="003C69AE"/>
    <w:rsid w:val="003D5BAA"/>
    <w:rsid w:val="003D6336"/>
    <w:rsid w:val="003D6FF2"/>
    <w:rsid w:val="003E20AF"/>
    <w:rsid w:val="003E24A0"/>
    <w:rsid w:val="003E6944"/>
    <w:rsid w:val="003E73F6"/>
    <w:rsid w:val="003E74AA"/>
    <w:rsid w:val="003E7D08"/>
    <w:rsid w:val="003E7DD9"/>
    <w:rsid w:val="003E7FAD"/>
    <w:rsid w:val="003F4644"/>
    <w:rsid w:val="003F6C5D"/>
    <w:rsid w:val="0040243C"/>
    <w:rsid w:val="0040421F"/>
    <w:rsid w:val="00404B3C"/>
    <w:rsid w:val="00407BB7"/>
    <w:rsid w:val="00411BA6"/>
    <w:rsid w:val="004142AB"/>
    <w:rsid w:val="0041438F"/>
    <w:rsid w:val="00415EF0"/>
    <w:rsid w:val="00420D99"/>
    <w:rsid w:val="00421FA5"/>
    <w:rsid w:val="004243DF"/>
    <w:rsid w:val="00424F42"/>
    <w:rsid w:val="00430E65"/>
    <w:rsid w:val="00432F24"/>
    <w:rsid w:val="00434129"/>
    <w:rsid w:val="004355F4"/>
    <w:rsid w:val="00435FCC"/>
    <w:rsid w:val="00436920"/>
    <w:rsid w:val="00442A2C"/>
    <w:rsid w:val="00444EC1"/>
    <w:rsid w:val="00446295"/>
    <w:rsid w:val="004475D1"/>
    <w:rsid w:val="0045107E"/>
    <w:rsid w:val="004533D2"/>
    <w:rsid w:val="00455032"/>
    <w:rsid w:val="004569D8"/>
    <w:rsid w:val="004601B5"/>
    <w:rsid w:val="00461D02"/>
    <w:rsid w:val="00462D9B"/>
    <w:rsid w:val="0047032C"/>
    <w:rsid w:val="00471341"/>
    <w:rsid w:val="0047140A"/>
    <w:rsid w:val="004726DC"/>
    <w:rsid w:val="00472EF4"/>
    <w:rsid w:val="00473059"/>
    <w:rsid w:val="00473B07"/>
    <w:rsid w:val="00473BD9"/>
    <w:rsid w:val="004748BF"/>
    <w:rsid w:val="0047499D"/>
    <w:rsid w:val="00476C2F"/>
    <w:rsid w:val="004778EA"/>
    <w:rsid w:val="00477AB2"/>
    <w:rsid w:val="00477F4C"/>
    <w:rsid w:val="004807AF"/>
    <w:rsid w:val="004835C8"/>
    <w:rsid w:val="00484D36"/>
    <w:rsid w:val="004854A6"/>
    <w:rsid w:val="00490567"/>
    <w:rsid w:val="00491602"/>
    <w:rsid w:val="004926A9"/>
    <w:rsid w:val="004926AE"/>
    <w:rsid w:val="004965B0"/>
    <w:rsid w:val="0049701B"/>
    <w:rsid w:val="004A0695"/>
    <w:rsid w:val="004A170C"/>
    <w:rsid w:val="004A1936"/>
    <w:rsid w:val="004A3C37"/>
    <w:rsid w:val="004A51AD"/>
    <w:rsid w:val="004A55AA"/>
    <w:rsid w:val="004A5685"/>
    <w:rsid w:val="004A5A62"/>
    <w:rsid w:val="004B42BB"/>
    <w:rsid w:val="004B4A6F"/>
    <w:rsid w:val="004C1E5D"/>
    <w:rsid w:val="004C1FD7"/>
    <w:rsid w:val="004C4001"/>
    <w:rsid w:val="004C4B3F"/>
    <w:rsid w:val="004C5C99"/>
    <w:rsid w:val="004C7132"/>
    <w:rsid w:val="004D2B24"/>
    <w:rsid w:val="004D58B2"/>
    <w:rsid w:val="004D672A"/>
    <w:rsid w:val="004E0A82"/>
    <w:rsid w:val="004E1495"/>
    <w:rsid w:val="004E14B7"/>
    <w:rsid w:val="004E20E3"/>
    <w:rsid w:val="004E290F"/>
    <w:rsid w:val="004E384A"/>
    <w:rsid w:val="004E4EBC"/>
    <w:rsid w:val="004E7966"/>
    <w:rsid w:val="004E7D55"/>
    <w:rsid w:val="004F1BF1"/>
    <w:rsid w:val="004F42DB"/>
    <w:rsid w:val="004F53A6"/>
    <w:rsid w:val="0050498A"/>
    <w:rsid w:val="00504FEF"/>
    <w:rsid w:val="00507496"/>
    <w:rsid w:val="00507DDB"/>
    <w:rsid w:val="00510235"/>
    <w:rsid w:val="0051130B"/>
    <w:rsid w:val="00511636"/>
    <w:rsid w:val="005121B8"/>
    <w:rsid w:val="00514AA3"/>
    <w:rsid w:val="005150C6"/>
    <w:rsid w:val="0051694C"/>
    <w:rsid w:val="00517C7F"/>
    <w:rsid w:val="00521B95"/>
    <w:rsid w:val="00523408"/>
    <w:rsid w:val="005239E4"/>
    <w:rsid w:val="00524039"/>
    <w:rsid w:val="00525784"/>
    <w:rsid w:val="0053323F"/>
    <w:rsid w:val="00534087"/>
    <w:rsid w:val="0053433C"/>
    <w:rsid w:val="0053480C"/>
    <w:rsid w:val="005404A0"/>
    <w:rsid w:val="0054095C"/>
    <w:rsid w:val="005409D0"/>
    <w:rsid w:val="00540E7F"/>
    <w:rsid w:val="0054135A"/>
    <w:rsid w:val="00544288"/>
    <w:rsid w:val="00550836"/>
    <w:rsid w:val="00551522"/>
    <w:rsid w:val="00551B31"/>
    <w:rsid w:val="00554B9A"/>
    <w:rsid w:val="0055687F"/>
    <w:rsid w:val="00560201"/>
    <w:rsid w:val="005629A7"/>
    <w:rsid w:val="00563C4F"/>
    <w:rsid w:val="00565D7A"/>
    <w:rsid w:val="00566E5D"/>
    <w:rsid w:val="005708F6"/>
    <w:rsid w:val="00570A14"/>
    <w:rsid w:val="0057133A"/>
    <w:rsid w:val="00571BFF"/>
    <w:rsid w:val="00573301"/>
    <w:rsid w:val="0057384E"/>
    <w:rsid w:val="005739EA"/>
    <w:rsid w:val="00573E04"/>
    <w:rsid w:val="0057403B"/>
    <w:rsid w:val="00574747"/>
    <w:rsid w:val="00577AED"/>
    <w:rsid w:val="005813DC"/>
    <w:rsid w:val="00582190"/>
    <w:rsid w:val="005825AB"/>
    <w:rsid w:val="0058662C"/>
    <w:rsid w:val="00587BFB"/>
    <w:rsid w:val="00587C93"/>
    <w:rsid w:val="005900FA"/>
    <w:rsid w:val="00590329"/>
    <w:rsid w:val="005909D9"/>
    <w:rsid w:val="00590B5B"/>
    <w:rsid w:val="0059608E"/>
    <w:rsid w:val="005A018B"/>
    <w:rsid w:val="005A31FE"/>
    <w:rsid w:val="005A3559"/>
    <w:rsid w:val="005A52C8"/>
    <w:rsid w:val="005B270D"/>
    <w:rsid w:val="005B4792"/>
    <w:rsid w:val="005B4A8D"/>
    <w:rsid w:val="005B4D5D"/>
    <w:rsid w:val="005B63ED"/>
    <w:rsid w:val="005B693E"/>
    <w:rsid w:val="005C0A33"/>
    <w:rsid w:val="005C3B26"/>
    <w:rsid w:val="005C6F7C"/>
    <w:rsid w:val="005D0615"/>
    <w:rsid w:val="005D1787"/>
    <w:rsid w:val="005D24C8"/>
    <w:rsid w:val="005D3424"/>
    <w:rsid w:val="005D3743"/>
    <w:rsid w:val="005E083A"/>
    <w:rsid w:val="005E3EBA"/>
    <w:rsid w:val="005E5E2A"/>
    <w:rsid w:val="005E6C94"/>
    <w:rsid w:val="005E76E7"/>
    <w:rsid w:val="005F02E0"/>
    <w:rsid w:val="005F14EB"/>
    <w:rsid w:val="005F1E26"/>
    <w:rsid w:val="005F27B0"/>
    <w:rsid w:val="005F3627"/>
    <w:rsid w:val="005F61FE"/>
    <w:rsid w:val="005F7A5B"/>
    <w:rsid w:val="00603090"/>
    <w:rsid w:val="0060393F"/>
    <w:rsid w:val="006052E0"/>
    <w:rsid w:val="00605F66"/>
    <w:rsid w:val="00607521"/>
    <w:rsid w:val="00611ECE"/>
    <w:rsid w:val="00611F50"/>
    <w:rsid w:val="00615891"/>
    <w:rsid w:val="00616866"/>
    <w:rsid w:val="00622CEA"/>
    <w:rsid w:val="006248AB"/>
    <w:rsid w:val="00625885"/>
    <w:rsid w:val="006259CF"/>
    <w:rsid w:val="006276E2"/>
    <w:rsid w:val="00627AAD"/>
    <w:rsid w:val="006362C7"/>
    <w:rsid w:val="00637302"/>
    <w:rsid w:val="00637EFB"/>
    <w:rsid w:val="00640296"/>
    <w:rsid w:val="00641EE6"/>
    <w:rsid w:val="00643565"/>
    <w:rsid w:val="0064633F"/>
    <w:rsid w:val="0064731B"/>
    <w:rsid w:val="0064789D"/>
    <w:rsid w:val="006512A0"/>
    <w:rsid w:val="0065393A"/>
    <w:rsid w:val="006540C1"/>
    <w:rsid w:val="00656941"/>
    <w:rsid w:val="00657B45"/>
    <w:rsid w:val="006607DA"/>
    <w:rsid w:val="00661073"/>
    <w:rsid w:val="00661EDB"/>
    <w:rsid w:val="00666881"/>
    <w:rsid w:val="0067033B"/>
    <w:rsid w:val="00674790"/>
    <w:rsid w:val="00675696"/>
    <w:rsid w:val="006776B4"/>
    <w:rsid w:val="00677F0E"/>
    <w:rsid w:val="00681145"/>
    <w:rsid w:val="00681CD8"/>
    <w:rsid w:val="0069515B"/>
    <w:rsid w:val="00696B32"/>
    <w:rsid w:val="00696FC5"/>
    <w:rsid w:val="006A173F"/>
    <w:rsid w:val="006A3154"/>
    <w:rsid w:val="006A3AFE"/>
    <w:rsid w:val="006A3B8C"/>
    <w:rsid w:val="006A6C8C"/>
    <w:rsid w:val="006A6E00"/>
    <w:rsid w:val="006B0835"/>
    <w:rsid w:val="006B4030"/>
    <w:rsid w:val="006B48F5"/>
    <w:rsid w:val="006B5A49"/>
    <w:rsid w:val="006B7270"/>
    <w:rsid w:val="006C2D02"/>
    <w:rsid w:val="006C768B"/>
    <w:rsid w:val="006D067E"/>
    <w:rsid w:val="006D09E0"/>
    <w:rsid w:val="006D11CA"/>
    <w:rsid w:val="006D2673"/>
    <w:rsid w:val="006D2ADA"/>
    <w:rsid w:val="006D2F5E"/>
    <w:rsid w:val="006D300E"/>
    <w:rsid w:val="006D32A3"/>
    <w:rsid w:val="006D3614"/>
    <w:rsid w:val="006D3E9C"/>
    <w:rsid w:val="006D471F"/>
    <w:rsid w:val="006E2BB9"/>
    <w:rsid w:val="006E39A7"/>
    <w:rsid w:val="006F1A55"/>
    <w:rsid w:val="006F4189"/>
    <w:rsid w:val="006F5D5B"/>
    <w:rsid w:val="006F63F2"/>
    <w:rsid w:val="006F710F"/>
    <w:rsid w:val="006F74CB"/>
    <w:rsid w:val="00700ACF"/>
    <w:rsid w:val="00701609"/>
    <w:rsid w:val="00702D49"/>
    <w:rsid w:val="00704AC5"/>
    <w:rsid w:val="00704F73"/>
    <w:rsid w:val="0070514F"/>
    <w:rsid w:val="0070608F"/>
    <w:rsid w:val="007072E2"/>
    <w:rsid w:val="0070799F"/>
    <w:rsid w:val="00710960"/>
    <w:rsid w:val="00710D3D"/>
    <w:rsid w:val="00710D9E"/>
    <w:rsid w:val="00712897"/>
    <w:rsid w:val="00716EAF"/>
    <w:rsid w:val="00717D18"/>
    <w:rsid w:val="00720FF9"/>
    <w:rsid w:val="00724678"/>
    <w:rsid w:val="00725544"/>
    <w:rsid w:val="007257C9"/>
    <w:rsid w:val="007258FC"/>
    <w:rsid w:val="0073177D"/>
    <w:rsid w:val="00733993"/>
    <w:rsid w:val="00734D27"/>
    <w:rsid w:val="00734DF4"/>
    <w:rsid w:val="0073554C"/>
    <w:rsid w:val="00736727"/>
    <w:rsid w:val="007370F2"/>
    <w:rsid w:val="00737C8A"/>
    <w:rsid w:val="007404FA"/>
    <w:rsid w:val="00742497"/>
    <w:rsid w:val="00743B72"/>
    <w:rsid w:val="0074454D"/>
    <w:rsid w:val="00744B04"/>
    <w:rsid w:val="00744EAD"/>
    <w:rsid w:val="00746625"/>
    <w:rsid w:val="00746C96"/>
    <w:rsid w:val="00750636"/>
    <w:rsid w:val="00750801"/>
    <w:rsid w:val="00752A7B"/>
    <w:rsid w:val="00754394"/>
    <w:rsid w:val="0075495E"/>
    <w:rsid w:val="0075743F"/>
    <w:rsid w:val="00760A3A"/>
    <w:rsid w:val="00763559"/>
    <w:rsid w:val="0076572B"/>
    <w:rsid w:val="00774615"/>
    <w:rsid w:val="00775C33"/>
    <w:rsid w:val="00776395"/>
    <w:rsid w:val="00780D68"/>
    <w:rsid w:val="00780EF4"/>
    <w:rsid w:val="00781F65"/>
    <w:rsid w:val="00782F45"/>
    <w:rsid w:val="0078325E"/>
    <w:rsid w:val="00784BD3"/>
    <w:rsid w:val="00786F3A"/>
    <w:rsid w:val="00791205"/>
    <w:rsid w:val="00791232"/>
    <w:rsid w:val="00793541"/>
    <w:rsid w:val="00793FD0"/>
    <w:rsid w:val="00796EDF"/>
    <w:rsid w:val="00797C3F"/>
    <w:rsid w:val="007A0EA8"/>
    <w:rsid w:val="007A1E53"/>
    <w:rsid w:val="007A37D4"/>
    <w:rsid w:val="007A6764"/>
    <w:rsid w:val="007A6D00"/>
    <w:rsid w:val="007A785A"/>
    <w:rsid w:val="007A7F99"/>
    <w:rsid w:val="007B11FC"/>
    <w:rsid w:val="007B195D"/>
    <w:rsid w:val="007B2BBA"/>
    <w:rsid w:val="007B67E7"/>
    <w:rsid w:val="007D20E6"/>
    <w:rsid w:val="007D5276"/>
    <w:rsid w:val="007D6BD6"/>
    <w:rsid w:val="007D6D06"/>
    <w:rsid w:val="007E01DD"/>
    <w:rsid w:val="007E272C"/>
    <w:rsid w:val="007E3583"/>
    <w:rsid w:val="007E5104"/>
    <w:rsid w:val="007E5255"/>
    <w:rsid w:val="007E54F8"/>
    <w:rsid w:val="007E7178"/>
    <w:rsid w:val="007E7A4C"/>
    <w:rsid w:val="007E7BF8"/>
    <w:rsid w:val="007F30E7"/>
    <w:rsid w:val="007F31B0"/>
    <w:rsid w:val="007F4667"/>
    <w:rsid w:val="007F4CE4"/>
    <w:rsid w:val="007F6326"/>
    <w:rsid w:val="00800068"/>
    <w:rsid w:val="00800CE8"/>
    <w:rsid w:val="00801B78"/>
    <w:rsid w:val="008021E4"/>
    <w:rsid w:val="008032D6"/>
    <w:rsid w:val="00803FE4"/>
    <w:rsid w:val="008040B4"/>
    <w:rsid w:val="00810E5B"/>
    <w:rsid w:val="00811633"/>
    <w:rsid w:val="008120E3"/>
    <w:rsid w:val="00812E28"/>
    <w:rsid w:val="008135C3"/>
    <w:rsid w:val="008140C2"/>
    <w:rsid w:val="00816532"/>
    <w:rsid w:val="00817102"/>
    <w:rsid w:val="008179A7"/>
    <w:rsid w:val="00820A01"/>
    <w:rsid w:val="00821437"/>
    <w:rsid w:val="00821D7A"/>
    <w:rsid w:val="00823559"/>
    <w:rsid w:val="00823974"/>
    <w:rsid w:val="0082419D"/>
    <w:rsid w:val="00825EE0"/>
    <w:rsid w:val="00826241"/>
    <w:rsid w:val="00826D09"/>
    <w:rsid w:val="00830DAA"/>
    <w:rsid w:val="008314B1"/>
    <w:rsid w:val="00832AA7"/>
    <w:rsid w:val="00833263"/>
    <w:rsid w:val="00837783"/>
    <w:rsid w:val="0084152C"/>
    <w:rsid w:val="00843470"/>
    <w:rsid w:val="00851E9F"/>
    <w:rsid w:val="008536EA"/>
    <w:rsid w:val="00856A76"/>
    <w:rsid w:val="00857C0A"/>
    <w:rsid w:val="00861EE7"/>
    <w:rsid w:val="008650D7"/>
    <w:rsid w:val="0086520D"/>
    <w:rsid w:val="00865F00"/>
    <w:rsid w:val="00866C9B"/>
    <w:rsid w:val="0087154C"/>
    <w:rsid w:val="0087364C"/>
    <w:rsid w:val="00874604"/>
    <w:rsid w:val="00874843"/>
    <w:rsid w:val="00874AA7"/>
    <w:rsid w:val="00874BEA"/>
    <w:rsid w:val="008753AA"/>
    <w:rsid w:val="00876220"/>
    <w:rsid w:val="008766B6"/>
    <w:rsid w:val="0088043F"/>
    <w:rsid w:val="008808B9"/>
    <w:rsid w:val="00880C01"/>
    <w:rsid w:val="00881059"/>
    <w:rsid w:val="00883317"/>
    <w:rsid w:val="0088379D"/>
    <w:rsid w:val="00883B28"/>
    <w:rsid w:val="008878B6"/>
    <w:rsid w:val="00887E4C"/>
    <w:rsid w:val="00887EBA"/>
    <w:rsid w:val="0089055E"/>
    <w:rsid w:val="00891D74"/>
    <w:rsid w:val="00892827"/>
    <w:rsid w:val="00893ACA"/>
    <w:rsid w:val="0089606C"/>
    <w:rsid w:val="00896674"/>
    <w:rsid w:val="00897552"/>
    <w:rsid w:val="008A0E0B"/>
    <w:rsid w:val="008A2B3B"/>
    <w:rsid w:val="008A45A1"/>
    <w:rsid w:val="008A6493"/>
    <w:rsid w:val="008A6A41"/>
    <w:rsid w:val="008A7E10"/>
    <w:rsid w:val="008B19DD"/>
    <w:rsid w:val="008B5695"/>
    <w:rsid w:val="008C0665"/>
    <w:rsid w:val="008C14B8"/>
    <w:rsid w:val="008C2E30"/>
    <w:rsid w:val="008C53F7"/>
    <w:rsid w:val="008C6955"/>
    <w:rsid w:val="008D0DF3"/>
    <w:rsid w:val="008D3D03"/>
    <w:rsid w:val="008D5256"/>
    <w:rsid w:val="008D7524"/>
    <w:rsid w:val="008D7C38"/>
    <w:rsid w:val="008E2221"/>
    <w:rsid w:val="008E3318"/>
    <w:rsid w:val="008E45D5"/>
    <w:rsid w:val="008E60B9"/>
    <w:rsid w:val="008E6827"/>
    <w:rsid w:val="008E72CE"/>
    <w:rsid w:val="008F2F87"/>
    <w:rsid w:val="008F3460"/>
    <w:rsid w:val="008F3461"/>
    <w:rsid w:val="008F4157"/>
    <w:rsid w:val="008F4AA0"/>
    <w:rsid w:val="008F56C9"/>
    <w:rsid w:val="008F6CB1"/>
    <w:rsid w:val="0090147E"/>
    <w:rsid w:val="0090185F"/>
    <w:rsid w:val="009027E5"/>
    <w:rsid w:val="00905538"/>
    <w:rsid w:val="009058FC"/>
    <w:rsid w:val="009062F1"/>
    <w:rsid w:val="009065CF"/>
    <w:rsid w:val="009068DA"/>
    <w:rsid w:val="00907FEA"/>
    <w:rsid w:val="00912234"/>
    <w:rsid w:val="009156CE"/>
    <w:rsid w:val="009174E2"/>
    <w:rsid w:val="00922294"/>
    <w:rsid w:val="00923686"/>
    <w:rsid w:val="009249BC"/>
    <w:rsid w:val="009273B5"/>
    <w:rsid w:val="0093137E"/>
    <w:rsid w:val="00933844"/>
    <w:rsid w:val="00933A66"/>
    <w:rsid w:val="00934B5F"/>
    <w:rsid w:val="00935E4C"/>
    <w:rsid w:val="00940BE6"/>
    <w:rsid w:val="009515B8"/>
    <w:rsid w:val="009542D4"/>
    <w:rsid w:val="00962466"/>
    <w:rsid w:val="00962FAB"/>
    <w:rsid w:val="00963DE6"/>
    <w:rsid w:val="0096404F"/>
    <w:rsid w:val="00970E62"/>
    <w:rsid w:val="0097165D"/>
    <w:rsid w:val="009723FA"/>
    <w:rsid w:val="00973101"/>
    <w:rsid w:val="00973E36"/>
    <w:rsid w:val="0097457C"/>
    <w:rsid w:val="00975391"/>
    <w:rsid w:val="009779DF"/>
    <w:rsid w:val="0098077B"/>
    <w:rsid w:val="00980843"/>
    <w:rsid w:val="009809A0"/>
    <w:rsid w:val="009849A8"/>
    <w:rsid w:val="00990FFB"/>
    <w:rsid w:val="00991AEE"/>
    <w:rsid w:val="0099233F"/>
    <w:rsid w:val="00992746"/>
    <w:rsid w:val="0099410D"/>
    <w:rsid w:val="00995D45"/>
    <w:rsid w:val="00996278"/>
    <w:rsid w:val="009A05C8"/>
    <w:rsid w:val="009A0834"/>
    <w:rsid w:val="009A1060"/>
    <w:rsid w:val="009A13EB"/>
    <w:rsid w:val="009A3503"/>
    <w:rsid w:val="009A3AAF"/>
    <w:rsid w:val="009A791E"/>
    <w:rsid w:val="009B3EF1"/>
    <w:rsid w:val="009B4A22"/>
    <w:rsid w:val="009B4AA6"/>
    <w:rsid w:val="009B56A6"/>
    <w:rsid w:val="009B5B9F"/>
    <w:rsid w:val="009C2FCF"/>
    <w:rsid w:val="009D093E"/>
    <w:rsid w:val="009D0E5D"/>
    <w:rsid w:val="009D4657"/>
    <w:rsid w:val="009D4B42"/>
    <w:rsid w:val="009D6CA0"/>
    <w:rsid w:val="009E00C7"/>
    <w:rsid w:val="009E0C77"/>
    <w:rsid w:val="009E1741"/>
    <w:rsid w:val="009E1DF5"/>
    <w:rsid w:val="009E3822"/>
    <w:rsid w:val="009E3AE4"/>
    <w:rsid w:val="009F2BF6"/>
    <w:rsid w:val="009F3939"/>
    <w:rsid w:val="009F3A57"/>
    <w:rsid w:val="009F6713"/>
    <w:rsid w:val="00A02408"/>
    <w:rsid w:val="00A02CED"/>
    <w:rsid w:val="00A075FE"/>
    <w:rsid w:val="00A12637"/>
    <w:rsid w:val="00A15019"/>
    <w:rsid w:val="00A1580F"/>
    <w:rsid w:val="00A158A7"/>
    <w:rsid w:val="00A15FDA"/>
    <w:rsid w:val="00A20257"/>
    <w:rsid w:val="00A20A3D"/>
    <w:rsid w:val="00A2551F"/>
    <w:rsid w:val="00A27B3D"/>
    <w:rsid w:val="00A27EC3"/>
    <w:rsid w:val="00A33B87"/>
    <w:rsid w:val="00A345B9"/>
    <w:rsid w:val="00A355A2"/>
    <w:rsid w:val="00A36BC0"/>
    <w:rsid w:val="00A371A0"/>
    <w:rsid w:val="00A421EA"/>
    <w:rsid w:val="00A4244C"/>
    <w:rsid w:val="00A42EC4"/>
    <w:rsid w:val="00A44619"/>
    <w:rsid w:val="00A44DF1"/>
    <w:rsid w:val="00A4571C"/>
    <w:rsid w:val="00A45804"/>
    <w:rsid w:val="00A45E79"/>
    <w:rsid w:val="00A46185"/>
    <w:rsid w:val="00A478BA"/>
    <w:rsid w:val="00A47FE6"/>
    <w:rsid w:val="00A51C66"/>
    <w:rsid w:val="00A57BFD"/>
    <w:rsid w:val="00A60997"/>
    <w:rsid w:val="00A6209D"/>
    <w:rsid w:val="00A6348F"/>
    <w:rsid w:val="00A65396"/>
    <w:rsid w:val="00A65DF5"/>
    <w:rsid w:val="00A6699B"/>
    <w:rsid w:val="00A679B3"/>
    <w:rsid w:val="00A717A5"/>
    <w:rsid w:val="00A733F3"/>
    <w:rsid w:val="00A73A01"/>
    <w:rsid w:val="00A74395"/>
    <w:rsid w:val="00A75528"/>
    <w:rsid w:val="00A763BA"/>
    <w:rsid w:val="00A767A0"/>
    <w:rsid w:val="00A7698C"/>
    <w:rsid w:val="00A775AD"/>
    <w:rsid w:val="00A77A74"/>
    <w:rsid w:val="00A803C7"/>
    <w:rsid w:val="00A81C5A"/>
    <w:rsid w:val="00A81F64"/>
    <w:rsid w:val="00A82E48"/>
    <w:rsid w:val="00A84BC7"/>
    <w:rsid w:val="00A84C64"/>
    <w:rsid w:val="00A90B17"/>
    <w:rsid w:val="00A91AB0"/>
    <w:rsid w:val="00A923BA"/>
    <w:rsid w:val="00A949E5"/>
    <w:rsid w:val="00A95780"/>
    <w:rsid w:val="00A95974"/>
    <w:rsid w:val="00A9616E"/>
    <w:rsid w:val="00A968AD"/>
    <w:rsid w:val="00A96B87"/>
    <w:rsid w:val="00A97107"/>
    <w:rsid w:val="00A97377"/>
    <w:rsid w:val="00AA166E"/>
    <w:rsid w:val="00AA3AAE"/>
    <w:rsid w:val="00AA55E3"/>
    <w:rsid w:val="00AA586A"/>
    <w:rsid w:val="00AA7298"/>
    <w:rsid w:val="00AB1D17"/>
    <w:rsid w:val="00AB30B2"/>
    <w:rsid w:val="00AB3D18"/>
    <w:rsid w:val="00AB4D93"/>
    <w:rsid w:val="00AB5E2A"/>
    <w:rsid w:val="00AB62D2"/>
    <w:rsid w:val="00AB6642"/>
    <w:rsid w:val="00AC226D"/>
    <w:rsid w:val="00AC2A65"/>
    <w:rsid w:val="00AC6474"/>
    <w:rsid w:val="00AC68A3"/>
    <w:rsid w:val="00AD056E"/>
    <w:rsid w:val="00AD16F5"/>
    <w:rsid w:val="00AD215D"/>
    <w:rsid w:val="00AD3E3E"/>
    <w:rsid w:val="00AD4AD6"/>
    <w:rsid w:val="00AD7A17"/>
    <w:rsid w:val="00AD7CC7"/>
    <w:rsid w:val="00AE15E8"/>
    <w:rsid w:val="00AE20C1"/>
    <w:rsid w:val="00AE3053"/>
    <w:rsid w:val="00AE7781"/>
    <w:rsid w:val="00AF3163"/>
    <w:rsid w:val="00AF6CFE"/>
    <w:rsid w:val="00AF70D0"/>
    <w:rsid w:val="00B00644"/>
    <w:rsid w:val="00B025B0"/>
    <w:rsid w:val="00B04F9F"/>
    <w:rsid w:val="00B05E5E"/>
    <w:rsid w:val="00B1583E"/>
    <w:rsid w:val="00B16547"/>
    <w:rsid w:val="00B177AE"/>
    <w:rsid w:val="00B205C2"/>
    <w:rsid w:val="00B20D98"/>
    <w:rsid w:val="00B21E0E"/>
    <w:rsid w:val="00B2625E"/>
    <w:rsid w:val="00B3228F"/>
    <w:rsid w:val="00B32528"/>
    <w:rsid w:val="00B34196"/>
    <w:rsid w:val="00B346A2"/>
    <w:rsid w:val="00B350B0"/>
    <w:rsid w:val="00B37C6D"/>
    <w:rsid w:val="00B43C77"/>
    <w:rsid w:val="00B45EB7"/>
    <w:rsid w:val="00B45EE3"/>
    <w:rsid w:val="00B52261"/>
    <w:rsid w:val="00B52DEC"/>
    <w:rsid w:val="00B531F1"/>
    <w:rsid w:val="00B556D7"/>
    <w:rsid w:val="00B602E9"/>
    <w:rsid w:val="00B610F9"/>
    <w:rsid w:val="00B611C8"/>
    <w:rsid w:val="00B61C64"/>
    <w:rsid w:val="00B62444"/>
    <w:rsid w:val="00B634CE"/>
    <w:rsid w:val="00B6725A"/>
    <w:rsid w:val="00B70491"/>
    <w:rsid w:val="00B7503C"/>
    <w:rsid w:val="00B832B5"/>
    <w:rsid w:val="00B849E2"/>
    <w:rsid w:val="00B8534C"/>
    <w:rsid w:val="00B8544E"/>
    <w:rsid w:val="00B8581C"/>
    <w:rsid w:val="00B865FF"/>
    <w:rsid w:val="00B87F29"/>
    <w:rsid w:val="00B93E84"/>
    <w:rsid w:val="00B96DDF"/>
    <w:rsid w:val="00B9753F"/>
    <w:rsid w:val="00BA11D7"/>
    <w:rsid w:val="00BA3497"/>
    <w:rsid w:val="00BA463D"/>
    <w:rsid w:val="00BA55A6"/>
    <w:rsid w:val="00BB0557"/>
    <w:rsid w:val="00BB3928"/>
    <w:rsid w:val="00BB7412"/>
    <w:rsid w:val="00BC16A9"/>
    <w:rsid w:val="00BC1741"/>
    <w:rsid w:val="00BC485C"/>
    <w:rsid w:val="00BC4DD8"/>
    <w:rsid w:val="00BC5DAF"/>
    <w:rsid w:val="00BC7C71"/>
    <w:rsid w:val="00BD0223"/>
    <w:rsid w:val="00BD0A23"/>
    <w:rsid w:val="00BD0ED3"/>
    <w:rsid w:val="00BD1A01"/>
    <w:rsid w:val="00BD3795"/>
    <w:rsid w:val="00BD4080"/>
    <w:rsid w:val="00BE0192"/>
    <w:rsid w:val="00BE09ED"/>
    <w:rsid w:val="00BE2A89"/>
    <w:rsid w:val="00BE3A01"/>
    <w:rsid w:val="00BE3CC9"/>
    <w:rsid w:val="00BE50F3"/>
    <w:rsid w:val="00BE65E7"/>
    <w:rsid w:val="00BF27C2"/>
    <w:rsid w:val="00BF2F81"/>
    <w:rsid w:val="00BF34BB"/>
    <w:rsid w:val="00C01454"/>
    <w:rsid w:val="00C020F7"/>
    <w:rsid w:val="00C0247E"/>
    <w:rsid w:val="00C114ED"/>
    <w:rsid w:val="00C11C81"/>
    <w:rsid w:val="00C136F8"/>
    <w:rsid w:val="00C16ABC"/>
    <w:rsid w:val="00C170FB"/>
    <w:rsid w:val="00C17F0B"/>
    <w:rsid w:val="00C21156"/>
    <w:rsid w:val="00C23353"/>
    <w:rsid w:val="00C248E5"/>
    <w:rsid w:val="00C26FEF"/>
    <w:rsid w:val="00C27AFC"/>
    <w:rsid w:val="00C27DEA"/>
    <w:rsid w:val="00C314F8"/>
    <w:rsid w:val="00C323C2"/>
    <w:rsid w:val="00C32DD9"/>
    <w:rsid w:val="00C3419F"/>
    <w:rsid w:val="00C36AA6"/>
    <w:rsid w:val="00C4099B"/>
    <w:rsid w:val="00C41756"/>
    <w:rsid w:val="00C4243F"/>
    <w:rsid w:val="00C42F8F"/>
    <w:rsid w:val="00C4437C"/>
    <w:rsid w:val="00C45DAC"/>
    <w:rsid w:val="00C45F3E"/>
    <w:rsid w:val="00C50D87"/>
    <w:rsid w:val="00C5145B"/>
    <w:rsid w:val="00C56C6C"/>
    <w:rsid w:val="00C57226"/>
    <w:rsid w:val="00C60B3A"/>
    <w:rsid w:val="00C63BFD"/>
    <w:rsid w:val="00C65BFE"/>
    <w:rsid w:val="00C66459"/>
    <w:rsid w:val="00C70CD4"/>
    <w:rsid w:val="00C722F2"/>
    <w:rsid w:val="00C748A8"/>
    <w:rsid w:val="00C752C5"/>
    <w:rsid w:val="00C75545"/>
    <w:rsid w:val="00C75A15"/>
    <w:rsid w:val="00C80412"/>
    <w:rsid w:val="00C85008"/>
    <w:rsid w:val="00C91395"/>
    <w:rsid w:val="00C933A4"/>
    <w:rsid w:val="00C94234"/>
    <w:rsid w:val="00C94B3A"/>
    <w:rsid w:val="00CA02C0"/>
    <w:rsid w:val="00CA0D7A"/>
    <w:rsid w:val="00CA12D9"/>
    <w:rsid w:val="00CA1C6E"/>
    <w:rsid w:val="00CA2C26"/>
    <w:rsid w:val="00CA2DEC"/>
    <w:rsid w:val="00CA417C"/>
    <w:rsid w:val="00CA5387"/>
    <w:rsid w:val="00CA5BAF"/>
    <w:rsid w:val="00CA6A04"/>
    <w:rsid w:val="00CB040F"/>
    <w:rsid w:val="00CB089A"/>
    <w:rsid w:val="00CB1B73"/>
    <w:rsid w:val="00CC072B"/>
    <w:rsid w:val="00CC148D"/>
    <w:rsid w:val="00CC27CD"/>
    <w:rsid w:val="00CC2BAA"/>
    <w:rsid w:val="00CC4855"/>
    <w:rsid w:val="00CC567C"/>
    <w:rsid w:val="00CC6610"/>
    <w:rsid w:val="00CC7712"/>
    <w:rsid w:val="00CC7AAD"/>
    <w:rsid w:val="00CD1974"/>
    <w:rsid w:val="00CD1A97"/>
    <w:rsid w:val="00CD3048"/>
    <w:rsid w:val="00CD328B"/>
    <w:rsid w:val="00CD33A4"/>
    <w:rsid w:val="00CD5525"/>
    <w:rsid w:val="00CD634F"/>
    <w:rsid w:val="00CE4FBB"/>
    <w:rsid w:val="00CE6A4E"/>
    <w:rsid w:val="00CE6CCB"/>
    <w:rsid w:val="00CF2EA8"/>
    <w:rsid w:val="00CF3890"/>
    <w:rsid w:val="00CF4777"/>
    <w:rsid w:val="00CF73BD"/>
    <w:rsid w:val="00D00BBD"/>
    <w:rsid w:val="00D0179E"/>
    <w:rsid w:val="00D02EA3"/>
    <w:rsid w:val="00D03BBF"/>
    <w:rsid w:val="00D04FD5"/>
    <w:rsid w:val="00D05554"/>
    <w:rsid w:val="00D10089"/>
    <w:rsid w:val="00D12DB1"/>
    <w:rsid w:val="00D13025"/>
    <w:rsid w:val="00D1409A"/>
    <w:rsid w:val="00D15DFA"/>
    <w:rsid w:val="00D161F2"/>
    <w:rsid w:val="00D16314"/>
    <w:rsid w:val="00D2178C"/>
    <w:rsid w:val="00D244FF"/>
    <w:rsid w:val="00D25F85"/>
    <w:rsid w:val="00D315A1"/>
    <w:rsid w:val="00D33708"/>
    <w:rsid w:val="00D33A4A"/>
    <w:rsid w:val="00D33BA6"/>
    <w:rsid w:val="00D3423B"/>
    <w:rsid w:val="00D360EF"/>
    <w:rsid w:val="00D36CA4"/>
    <w:rsid w:val="00D36FC2"/>
    <w:rsid w:val="00D37072"/>
    <w:rsid w:val="00D37D46"/>
    <w:rsid w:val="00D4075D"/>
    <w:rsid w:val="00D46A83"/>
    <w:rsid w:val="00D533DA"/>
    <w:rsid w:val="00D539FC"/>
    <w:rsid w:val="00D53D0A"/>
    <w:rsid w:val="00D541FC"/>
    <w:rsid w:val="00D607E0"/>
    <w:rsid w:val="00D62A36"/>
    <w:rsid w:val="00D62A83"/>
    <w:rsid w:val="00D62BBF"/>
    <w:rsid w:val="00D62EC0"/>
    <w:rsid w:val="00D64C4C"/>
    <w:rsid w:val="00D64E5D"/>
    <w:rsid w:val="00D67C84"/>
    <w:rsid w:val="00D67EDA"/>
    <w:rsid w:val="00D70A7D"/>
    <w:rsid w:val="00D70D09"/>
    <w:rsid w:val="00D72EBB"/>
    <w:rsid w:val="00D76B80"/>
    <w:rsid w:val="00D76DAF"/>
    <w:rsid w:val="00D80289"/>
    <w:rsid w:val="00D818A7"/>
    <w:rsid w:val="00D87154"/>
    <w:rsid w:val="00D90AEA"/>
    <w:rsid w:val="00D90D18"/>
    <w:rsid w:val="00D928B3"/>
    <w:rsid w:val="00D929F5"/>
    <w:rsid w:val="00D94310"/>
    <w:rsid w:val="00D95FEB"/>
    <w:rsid w:val="00D9677F"/>
    <w:rsid w:val="00D9750D"/>
    <w:rsid w:val="00D97DF9"/>
    <w:rsid w:val="00DB0014"/>
    <w:rsid w:val="00DB47C2"/>
    <w:rsid w:val="00DB60CF"/>
    <w:rsid w:val="00DB7FF2"/>
    <w:rsid w:val="00DC0368"/>
    <w:rsid w:val="00DC2DC1"/>
    <w:rsid w:val="00DC42FB"/>
    <w:rsid w:val="00DC5171"/>
    <w:rsid w:val="00DC618E"/>
    <w:rsid w:val="00DD06A3"/>
    <w:rsid w:val="00DD078B"/>
    <w:rsid w:val="00DD0BAF"/>
    <w:rsid w:val="00DD26FC"/>
    <w:rsid w:val="00DD78B4"/>
    <w:rsid w:val="00DE4A52"/>
    <w:rsid w:val="00DF17B4"/>
    <w:rsid w:val="00DF2888"/>
    <w:rsid w:val="00DF3AEA"/>
    <w:rsid w:val="00DF40AB"/>
    <w:rsid w:val="00DF4E1A"/>
    <w:rsid w:val="00DF68D2"/>
    <w:rsid w:val="00E00531"/>
    <w:rsid w:val="00E026B8"/>
    <w:rsid w:val="00E07038"/>
    <w:rsid w:val="00E11293"/>
    <w:rsid w:val="00E162DC"/>
    <w:rsid w:val="00E16BD9"/>
    <w:rsid w:val="00E172FA"/>
    <w:rsid w:val="00E174D8"/>
    <w:rsid w:val="00E233DE"/>
    <w:rsid w:val="00E2453E"/>
    <w:rsid w:val="00E31E96"/>
    <w:rsid w:val="00E344DA"/>
    <w:rsid w:val="00E372F5"/>
    <w:rsid w:val="00E373EA"/>
    <w:rsid w:val="00E37E34"/>
    <w:rsid w:val="00E421AC"/>
    <w:rsid w:val="00E439CF"/>
    <w:rsid w:val="00E4597F"/>
    <w:rsid w:val="00E50400"/>
    <w:rsid w:val="00E51654"/>
    <w:rsid w:val="00E51EE5"/>
    <w:rsid w:val="00E52A03"/>
    <w:rsid w:val="00E52A80"/>
    <w:rsid w:val="00E53A01"/>
    <w:rsid w:val="00E53B39"/>
    <w:rsid w:val="00E54D29"/>
    <w:rsid w:val="00E56AC2"/>
    <w:rsid w:val="00E6044F"/>
    <w:rsid w:val="00E61A40"/>
    <w:rsid w:val="00E61C00"/>
    <w:rsid w:val="00E6486C"/>
    <w:rsid w:val="00E65DC7"/>
    <w:rsid w:val="00E703A1"/>
    <w:rsid w:val="00E7172C"/>
    <w:rsid w:val="00E73032"/>
    <w:rsid w:val="00E7474D"/>
    <w:rsid w:val="00E76136"/>
    <w:rsid w:val="00E771C3"/>
    <w:rsid w:val="00E77769"/>
    <w:rsid w:val="00E778C1"/>
    <w:rsid w:val="00E839A5"/>
    <w:rsid w:val="00E83BE2"/>
    <w:rsid w:val="00E83C07"/>
    <w:rsid w:val="00E859EE"/>
    <w:rsid w:val="00E87199"/>
    <w:rsid w:val="00E90087"/>
    <w:rsid w:val="00E90D21"/>
    <w:rsid w:val="00E91658"/>
    <w:rsid w:val="00E92210"/>
    <w:rsid w:val="00E938D7"/>
    <w:rsid w:val="00E95623"/>
    <w:rsid w:val="00E97C16"/>
    <w:rsid w:val="00EA08DB"/>
    <w:rsid w:val="00EA2B05"/>
    <w:rsid w:val="00EA3E56"/>
    <w:rsid w:val="00EA61BA"/>
    <w:rsid w:val="00EA78F5"/>
    <w:rsid w:val="00EB146C"/>
    <w:rsid w:val="00EB567B"/>
    <w:rsid w:val="00EB6C34"/>
    <w:rsid w:val="00EB7722"/>
    <w:rsid w:val="00EC3C13"/>
    <w:rsid w:val="00EC5A5D"/>
    <w:rsid w:val="00EC5CBD"/>
    <w:rsid w:val="00EC5DD2"/>
    <w:rsid w:val="00EC77F4"/>
    <w:rsid w:val="00ED02AB"/>
    <w:rsid w:val="00ED192E"/>
    <w:rsid w:val="00ED1F00"/>
    <w:rsid w:val="00ED38CF"/>
    <w:rsid w:val="00ED41F6"/>
    <w:rsid w:val="00EE0A28"/>
    <w:rsid w:val="00EE316A"/>
    <w:rsid w:val="00EE62D2"/>
    <w:rsid w:val="00EE655C"/>
    <w:rsid w:val="00EE7B49"/>
    <w:rsid w:val="00EF3240"/>
    <w:rsid w:val="00EF58E6"/>
    <w:rsid w:val="00EF62C4"/>
    <w:rsid w:val="00EF6D59"/>
    <w:rsid w:val="00F005E9"/>
    <w:rsid w:val="00F01340"/>
    <w:rsid w:val="00F06959"/>
    <w:rsid w:val="00F10B52"/>
    <w:rsid w:val="00F10E20"/>
    <w:rsid w:val="00F1578C"/>
    <w:rsid w:val="00F20E8B"/>
    <w:rsid w:val="00F24508"/>
    <w:rsid w:val="00F254B1"/>
    <w:rsid w:val="00F259AF"/>
    <w:rsid w:val="00F26798"/>
    <w:rsid w:val="00F26A4F"/>
    <w:rsid w:val="00F274E3"/>
    <w:rsid w:val="00F27FD5"/>
    <w:rsid w:val="00F328FB"/>
    <w:rsid w:val="00F3430A"/>
    <w:rsid w:val="00F35FB8"/>
    <w:rsid w:val="00F37013"/>
    <w:rsid w:val="00F43875"/>
    <w:rsid w:val="00F460AF"/>
    <w:rsid w:val="00F46CFC"/>
    <w:rsid w:val="00F51E11"/>
    <w:rsid w:val="00F52493"/>
    <w:rsid w:val="00F548C2"/>
    <w:rsid w:val="00F54A7E"/>
    <w:rsid w:val="00F57946"/>
    <w:rsid w:val="00F60D5A"/>
    <w:rsid w:val="00F63A5D"/>
    <w:rsid w:val="00F63E95"/>
    <w:rsid w:val="00F65A3A"/>
    <w:rsid w:val="00F700FE"/>
    <w:rsid w:val="00F71786"/>
    <w:rsid w:val="00F71B2F"/>
    <w:rsid w:val="00F72865"/>
    <w:rsid w:val="00F74E83"/>
    <w:rsid w:val="00F76CB5"/>
    <w:rsid w:val="00F77EB3"/>
    <w:rsid w:val="00F80572"/>
    <w:rsid w:val="00F8415D"/>
    <w:rsid w:val="00F850AB"/>
    <w:rsid w:val="00F86C0D"/>
    <w:rsid w:val="00F9260B"/>
    <w:rsid w:val="00F94F79"/>
    <w:rsid w:val="00F97DF9"/>
    <w:rsid w:val="00FA0FAB"/>
    <w:rsid w:val="00FA10B5"/>
    <w:rsid w:val="00FA239B"/>
    <w:rsid w:val="00FA6D96"/>
    <w:rsid w:val="00FB5F58"/>
    <w:rsid w:val="00FC31CA"/>
    <w:rsid w:val="00FC34D7"/>
    <w:rsid w:val="00FC5C35"/>
    <w:rsid w:val="00FC7F58"/>
    <w:rsid w:val="00FD086B"/>
    <w:rsid w:val="00FD223B"/>
    <w:rsid w:val="00FD24D3"/>
    <w:rsid w:val="00FD3916"/>
    <w:rsid w:val="00FD3D0E"/>
    <w:rsid w:val="00FD4350"/>
    <w:rsid w:val="00FD449F"/>
    <w:rsid w:val="00FD61C6"/>
    <w:rsid w:val="00FD74DA"/>
    <w:rsid w:val="00FE1C18"/>
    <w:rsid w:val="00FE45E6"/>
    <w:rsid w:val="00FE650F"/>
    <w:rsid w:val="00FE6588"/>
    <w:rsid w:val="00FF1274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2D7DACED-9E98-4B95-B7B4-DD87C42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D0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D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06959"/>
    <w:rPr>
      <w:rFonts w:ascii="Arial" w:hAnsi="Arial"/>
      <w:sz w:val="22"/>
      <w:lang w:eastAsia="ru-RU"/>
    </w:rPr>
  </w:style>
  <w:style w:type="paragraph" w:styleId="a4">
    <w:name w:val="header"/>
    <w:basedOn w:val="a0"/>
    <w:link w:val="a5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6">
    <w:name w:val="List Paragraph"/>
    <w:basedOn w:val="a0"/>
    <w:uiPriority w:val="34"/>
    <w:qFormat/>
    <w:rsid w:val="00F0695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9">
    <w:name w:val="annotation reference"/>
    <w:unhideWhenUsed/>
    <w:rsid w:val="00E7776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008A7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008A7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8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8A7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rsid w:val="00BE3CC9"/>
    <w:rPr>
      <w:color w:val="0000FF"/>
      <w:u w:val="single"/>
    </w:rPr>
  </w:style>
  <w:style w:type="paragraph" w:customStyle="1" w:styleId="Default">
    <w:name w:val="Default"/>
    <w:rsid w:val="008D0D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8D0D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Revision"/>
    <w:hidden/>
    <w:uiPriority w:val="99"/>
    <w:semiHidden/>
    <w:rsid w:val="00746C96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0"/>
    <w:link w:val="af1"/>
    <w:rsid w:val="00F8415D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1"/>
    <w:link w:val="af0"/>
    <w:rsid w:val="00F8415D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0"/>
    <w:uiPriority w:val="99"/>
    <w:unhideWhenUsed/>
    <w:rsid w:val="003C69AE"/>
    <w:pPr>
      <w:numPr>
        <w:numId w:val="8"/>
      </w:numPr>
      <w:contextualSpacing/>
    </w:pPr>
  </w:style>
  <w:style w:type="character" w:styleId="af2">
    <w:name w:val="Emphasis"/>
    <w:qFormat/>
    <w:locked/>
    <w:rsid w:val="006A173F"/>
    <w:rPr>
      <w:i/>
      <w:iCs/>
    </w:rPr>
  </w:style>
  <w:style w:type="character" w:customStyle="1" w:styleId="HTML">
    <w:name w:val="Стандартный HTML Знак"/>
    <w:basedOn w:val="a1"/>
    <w:link w:val="HTML0"/>
    <w:uiPriority w:val="99"/>
    <w:rsid w:val="00525784"/>
    <w:rPr>
      <w:rFonts w:ascii="Courier New" w:eastAsia="Times New Roman" w:hAnsi="Courier New" w:cs="Courier New"/>
    </w:rPr>
  </w:style>
  <w:style w:type="paragraph" w:styleId="HTML0">
    <w:name w:val="HTML Preformatted"/>
    <w:basedOn w:val="a0"/>
    <w:link w:val="HTML"/>
    <w:uiPriority w:val="99"/>
    <w:unhideWhenUsed/>
    <w:rsid w:val="0052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0"/>
    <w:uiPriority w:val="99"/>
    <w:unhideWhenUsed/>
    <w:rsid w:val="00FF1274"/>
  </w:style>
  <w:style w:type="table" w:styleId="af4">
    <w:name w:val="Table Grid"/>
    <w:basedOn w:val="a2"/>
    <w:uiPriority w:val="59"/>
    <w:locked/>
    <w:rsid w:val="003D5BA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0"/>
    <w:link w:val="af6"/>
    <w:rsid w:val="006B5A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6B5A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tsz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tatarsta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507&amp;date=01.11.2025" TargetMode="External"/><Relationship Id="rId10" Type="http://schemas.openxmlformats.org/officeDocument/2006/relationships/hyperlink" Target="https://login.consultant.ru/link/?req=doc&amp;base=LAW&amp;n=465507&amp;date=11.11.20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65507&amp;date=05.11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20E7-FEF8-415B-A50D-CF21DCCD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3</Pages>
  <Words>6298</Words>
  <Characters>3590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рахова Индира Ильфатовна</dc:creator>
  <cp:lastModifiedBy>Борханова Ильмира</cp:lastModifiedBy>
  <cp:revision>13</cp:revision>
  <cp:lastPrinted>2022-11-16T08:25:00Z</cp:lastPrinted>
  <dcterms:created xsi:type="dcterms:W3CDTF">2025-11-01T13:08:00Z</dcterms:created>
  <dcterms:modified xsi:type="dcterms:W3CDTF">2025-12-05T14:41:00Z</dcterms:modified>
</cp:coreProperties>
</file>